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7C" w:rsidRPr="005A14A9" w:rsidRDefault="000F727C" w:rsidP="000F727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5A14A9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0F727C" w:rsidRPr="005A14A9" w:rsidRDefault="000F727C" w:rsidP="000F727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A14A9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0F727C" w:rsidRPr="005A14A9" w:rsidRDefault="000F727C" w:rsidP="000F727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A14A9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5A14A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5A14A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0F727C" w:rsidRPr="005A14A9" w:rsidTr="00350DC7">
        <w:tc>
          <w:tcPr>
            <w:tcW w:w="3795" w:type="dxa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3A7562">
              <w:rPr>
                <w:rFonts w:ascii="Times New Roman" w:hAnsi="Times New Roman"/>
                <w:sz w:val="28"/>
                <w:szCs w:val="28"/>
              </w:rPr>
              <w:t>2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3A7562">
              <w:rPr>
                <w:rFonts w:ascii="Times New Roman" w:hAnsi="Times New Roman"/>
                <w:sz w:val="28"/>
                <w:szCs w:val="28"/>
              </w:rPr>
              <w:t>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189" w:rsidRDefault="000F727C" w:rsidP="000F72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 xml:space="preserve">ОСНОВНАЯ ПРОФЕССИОНАЛЬНАЯ ОБРАЗОВАТЕЛЬНАЯ </w:t>
      </w:r>
    </w:p>
    <w:p w:rsidR="000F727C" w:rsidRPr="005A14A9" w:rsidRDefault="000F727C" w:rsidP="000F72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>ПРОГРА</w:t>
      </w:r>
      <w:r w:rsidRPr="005A14A9">
        <w:rPr>
          <w:rFonts w:ascii="Times New Roman" w:hAnsi="Times New Roman"/>
          <w:b/>
          <w:sz w:val="28"/>
          <w:szCs w:val="28"/>
        </w:rPr>
        <w:t>М</w:t>
      </w:r>
      <w:r w:rsidRPr="005A14A9">
        <w:rPr>
          <w:rFonts w:ascii="Times New Roman" w:hAnsi="Times New Roman"/>
          <w:b/>
          <w:sz w:val="28"/>
          <w:szCs w:val="28"/>
        </w:rPr>
        <w:t>МА ВЫСШЕГО ОБРАЗОВАНИЯ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Направление подготовки</w:t>
      </w:r>
    </w:p>
    <w:p w:rsidR="000F727C" w:rsidRPr="005A14A9" w:rsidRDefault="000F727C" w:rsidP="000F727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0F727C">
        <w:rPr>
          <w:rFonts w:ascii="Times New Roman" w:hAnsi="Times New Roman"/>
          <w:i/>
          <w:iCs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0F727C" w:rsidRPr="005A14A9" w:rsidRDefault="000C5F81" w:rsidP="000F727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4</w:t>
      </w:r>
      <w:r w:rsidR="000F727C" w:rsidRPr="000F727C">
        <w:rPr>
          <w:rFonts w:ascii="Times New Roman" w:hAnsi="Times New Roman"/>
          <w:i/>
          <w:iCs/>
          <w:sz w:val="24"/>
          <w:szCs w:val="24"/>
          <w:u w:val="single"/>
        </w:rPr>
        <w:t>4.03.05.</w:t>
      </w:r>
      <w:r w:rsidR="00533516">
        <w:rPr>
          <w:rFonts w:ascii="Times New Roman" w:hAnsi="Times New Roman"/>
          <w:i/>
          <w:iCs/>
          <w:sz w:val="24"/>
          <w:szCs w:val="24"/>
          <w:u w:val="single"/>
        </w:rPr>
        <w:t xml:space="preserve">42 </w:t>
      </w:r>
      <w:r w:rsidR="000F727C" w:rsidRPr="000F727C">
        <w:rPr>
          <w:rFonts w:ascii="Times New Roman" w:hAnsi="Times New Roman"/>
          <w:i/>
          <w:iCs/>
          <w:sz w:val="24"/>
          <w:szCs w:val="24"/>
          <w:u w:val="single"/>
        </w:rPr>
        <w:t xml:space="preserve"> Иностранный язык (английский) и Иностранный язык (</w:t>
      </w:r>
      <w:r w:rsidR="00533516">
        <w:rPr>
          <w:rFonts w:ascii="Times New Roman" w:hAnsi="Times New Roman"/>
          <w:i/>
          <w:iCs/>
          <w:sz w:val="24"/>
          <w:szCs w:val="24"/>
          <w:u w:val="single"/>
        </w:rPr>
        <w:t>китайский</w:t>
      </w:r>
      <w:r w:rsidR="000F727C" w:rsidRPr="000F727C">
        <w:rPr>
          <w:rFonts w:ascii="Times New Roman" w:hAnsi="Times New Roman"/>
          <w:i/>
          <w:iCs/>
          <w:sz w:val="24"/>
          <w:szCs w:val="24"/>
          <w:u w:val="single"/>
        </w:rPr>
        <w:t>)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0F727C" w:rsidRPr="005A14A9" w:rsidRDefault="000F727C" w:rsidP="000F727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A14A9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5A14A9">
        <w:rPr>
          <w:rFonts w:ascii="Times New Roman" w:hAnsi="Times New Roman"/>
          <w:i/>
          <w:sz w:val="24"/>
          <w:szCs w:val="24"/>
          <w:u w:val="single"/>
        </w:rPr>
        <w:t>–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акалавриат</w:t>
      </w:r>
      <w:proofErr w:type="spellEnd"/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CD3145" w:rsidRDefault="000F727C" w:rsidP="000F727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Формы обучения</w:t>
      </w:r>
      <w:r w:rsidRPr="008B4ED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commentRangeStart w:id="0"/>
      <w:proofErr w:type="gramStart"/>
      <w:r w:rsidRPr="00CD3145">
        <w:rPr>
          <w:rFonts w:ascii="Times New Roman" w:hAnsi="Times New Roman"/>
          <w:i/>
          <w:sz w:val="24"/>
          <w:szCs w:val="24"/>
          <w:u w:val="single"/>
        </w:rPr>
        <w:t>очная</w:t>
      </w:r>
      <w:commentRangeEnd w:id="0"/>
      <w:proofErr w:type="gramEnd"/>
      <w:r w:rsidRPr="00CD3145">
        <w:rPr>
          <w:rStyle w:val="af0"/>
          <w:i/>
        </w:rPr>
        <w:commentReference w:id="0"/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Для набора: 202</w:t>
      </w:r>
      <w:r w:rsidR="003A7562">
        <w:rPr>
          <w:rFonts w:ascii="Times New Roman" w:hAnsi="Times New Roman"/>
          <w:sz w:val="24"/>
          <w:szCs w:val="24"/>
        </w:rPr>
        <w:t>6</w:t>
      </w:r>
      <w:r w:rsidRPr="005A14A9">
        <w:rPr>
          <w:rFonts w:ascii="Times New Roman" w:hAnsi="Times New Roman"/>
          <w:sz w:val="24"/>
          <w:szCs w:val="24"/>
        </w:rPr>
        <w:t xml:space="preserve"> г.</w:t>
      </w: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27C" w:rsidRPr="005A14A9" w:rsidRDefault="000F727C" w:rsidP="000F7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0F727C" w:rsidRPr="005A14A9" w:rsidTr="00350DC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ab/>
              <w:t>кафедры английского языка</w:t>
            </w:r>
          </w:p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0E6A74">
              <w:rPr>
                <w:rFonts w:ascii="Times New Roman" w:hAnsi="Times New Roman"/>
                <w:sz w:val="24"/>
                <w:szCs w:val="24"/>
              </w:rPr>
              <w:t>11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3A7562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3A7562">
              <w:rPr>
                <w:rFonts w:ascii="Times New Roman" w:hAnsi="Times New Roman"/>
                <w:sz w:val="24"/>
                <w:szCs w:val="24"/>
              </w:rPr>
              <w:t>6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0F727C" w:rsidRPr="00395465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5A14A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0F727C" w:rsidRPr="005A14A9" w:rsidTr="00350DC7">
        <w:trPr>
          <w:trHeight w:val="277"/>
        </w:trPr>
        <w:tc>
          <w:tcPr>
            <w:tcW w:w="567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0F727C" w:rsidRPr="005A14A9" w:rsidRDefault="000F727C" w:rsidP="0035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27C" w:rsidRDefault="000F727C" w:rsidP="000F727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B71EB8" w:rsidRDefault="00F00B32" w:rsidP="00F00B32">
          <w:pPr>
            <w:pStyle w:val="af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637CF1" w:rsidRPr="00637CF1" w:rsidRDefault="00637CF1" w:rsidP="00637CF1"/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B0B97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CB0B97" w:rsidRPr="00701639" w:rsidRDefault="00576435" w:rsidP="00CB0B97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CB0B97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CB0B9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CB0B97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CB0B97" w:rsidRPr="008F138C" w:rsidRDefault="00576435" w:rsidP="00CB0B97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:rsidR="00B71EB8" w:rsidRPr="008F138C" w:rsidRDefault="00576435">
          <w:pPr>
            <w:rPr>
              <w:rFonts w:ascii="Times New Roman" w:hAnsi="Times New Roman"/>
            </w:rPr>
          </w:pPr>
        </w:p>
      </w:sdtContent>
    </w:sdt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3277925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22212F" w:rsidRPr="00442479" w:rsidRDefault="001159FE" w:rsidP="002221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34A4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A934A4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A934A4">
        <w:rPr>
          <w:rFonts w:ascii="Times New Roman" w:hAnsi="Times New Roman"/>
          <w:sz w:val="24"/>
          <w:szCs w:val="24"/>
        </w:rPr>
        <w:t>о</w:t>
      </w:r>
      <w:r w:rsidR="00237E06" w:rsidRPr="00A934A4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A934A4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A934A4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A934A4">
        <w:rPr>
          <w:rFonts w:ascii="Times New Roman" w:hAnsi="Times New Roman"/>
          <w:b/>
          <w:sz w:val="24"/>
          <w:szCs w:val="24"/>
        </w:rPr>
        <w:t xml:space="preserve"> </w:t>
      </w:r>
      <w:r w:rsidRPr="00A934A4">
        <w:rPr>
          <w:rFonts w:ascii="Times New Roman" w:hAnsi="Times New Roman"/>
          <w:b/>
          <w:sz w:val="24"/>
          <w:szCs w:val="24"/>
        </w:rPr>
        <w:t>– пр</w:t>
      </w:r>
      <w:r w:rsidRPr="00A934A4">
        <w:rPr>
          <w:rFonts w:ascii="Times New Roman" w:hAnsi="Times New Roman"/>
          <w:b/>
          <w:sz w:val="24"/>
          <w:szCs w:val="24"/>
        </w:rPr>
        <w:t>о</w:t>
      </w:r>
      <w:r w:rsidRPr="00A934A4">
        <w:rPr>
          <w:rFonts w:ascii="Times New Roman" w:hAnsi="Times New Roman"/>
          <w:b/>
          <w:sz w:val="24"/>
          <w:szCs w:val="24"/>
        </w:rPr>
        <w:t xml:space="preserve">грамма </w:t>
      </w:r>
      <w:proofErr w:type="spellStart"/>
      <w:r w:rsidRPr="00A934A4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237E06" w:rsidRPr="00A934A4">
        <w:rPr>
          <w:rFonts w:ascii="Times New Roman" w:hAnsi="Times New Roman"/>
          <w:bCs/>
          <w:sz w:val="24"/>
          <w:szCs w:val="24"/>
        </w:rPr>
        <w:t xml:space="preserve"> </w:t>
      </w:r>
      <w:r w:rsidR="0034561E" w:rsidRPr="00A934A4">
        <w:rPr>
          <w:rFonts w:ascii="Times New Roman" w:hAnsi="Times New Roman"/>
          <w:sz w:val="24"/>
          <w:szCs w:val="24"/>
        </w:rPr>
        <w:t>по</w:t>
      </w:r>
      <w:r w:rsidR="0034561E" w:rsidRPr="00A934A4">
        <w:rPr>
          <w:rFonts w:ascii="Times New Roman" w:hAnsi="Times New Roman"/>
          <w:bCs/>
          <w:sz w:val="24"/>
          <w:szCs w:val="24"/>
        </w:rPr>
        <w:t xml:space="preserve"> направлению подготовки 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="0034561E" w:rsidRPr="00A934A4">
        <w:rPr>
          <w:rFonts w:ascii="Times New Roman" w:hAnsi="Times New Roman"/>
          <w:sz w:val="24"/>
          <w:szCs w:val="24"/>
        </w:rPr>
        <w:t xml:space="preserve"> </w:t>
      </w:r>
      <w:r w:rsidR="0034561E" w:rsidRPr="00A934A4">
        <w:rPr>
          <w:rFonts w:ascii="Times New Roman" w:hAnsi="Times New Roman"/>
          <w:bCs/>
          <w:sz w:val="24"/>
          <w:szCs w:val="24"/>
        </w:rPr>
        <w:t xml:space="preserve">направленность 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>44.03.05.</w:t>
      </w:r>
      <w:r w:rsidR="00533516">
        <w:rPr>
          <w:rFonts w:ascii="Times New Roman" w:hAnsi="Times New Roman"/>
          <w:i/>
          <w:iCs/>
          <w:sz w:val="24"/>
          <w:szCs w:val="24"/>
        </w:rPr>
        <w:t>42</w:t>
      </w:r>
      <w:r w:rsidR="0034561E" w:rsidRPr="00A934A4">
        <w:rPr>
          <w:rFonts w:ascii="Times New Roman" w:hAnsi="Times New Roman"/>
          <w:i/>
          <w:iCs/>
          <w:sz w:val="24"/>
          <w:szCs w:val="24"/>
        </w:rPr>
        <w:t xml:space="preserve"> Иностранный язык (английский) и Иностранный язык (</w:t>
      </w:r>
      <w:r w:rsidR="00533516">
        <w:rPr>
          <w:rFonts w:ascii="Times New Roman" w:hAnsi="Times New Roman"/>
          <w:i/>
          <w:iCs/>
          <w:sz w:val="24"/>
          <w:szCs w:val="24"/>
        </w:rPr>
        <w:t>китайский</w:t>
      </w:r>
      <w:r w:rsidR="00A934A4">
        <w:rPr>
          <w:rFonts w:ascii="Times New Roman" w:hAnsi="Times New Roman"/>
          <w:i/>
          <w:iCs/>
          <w:sz w:val="24"/>
          <w:szCs w:val="24"/>
        </w:rPr>
        <w:t>)</w:t>
      </w:r>
      <w:r w:rsidR="009B2C61" w:rsidRPr="00046BA4">
        <w:rPr>
          <w:rFonts w:ascii="Times New Roman" w:hAnsi="Times New Roman"/>
          <w:i/>
          <w:sz w:val="24"/>
          <w:szCs w:val="24"/>
        </w:rPr>
        <w:t xml:space="preserve"> </w:t>
      </w:r>
      <w:r w:rsidR="0066672B" w:rsidRPr="00A934A4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A934A4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A934A4">
        <w:rPr>
          <w:rFonts w:ascii="Times New Roman" w:hAnsi="Times New Roman"/>
          <w:sz w:val="24"/>
          <w:szCs w:val="24"/>
        </w:rPr>
        <w:t>)</w:t>
      </w:r>
      <w:r w:rsidR="00237E06" w:rsidRPr="00A934A4">
        <w:rPr>
          <w:rFonts w:ascii="Times New Roman" w:hAnsi="Times New Roman"/>
          <w:bCs/>
          <w:sz w:val="24"/>
          <w:szCs w:val="24"/>
        </w:rPr>
        <w:t xml:space="preserve">, </w:t>
      </w:r>
      <w:r w:rsidR="0022212F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(далее – РГЭУ (РИНХ), Университет), представляет собой комплект документов, ра</w:t>
      </w:r>
      <w:r w:rsidR="0022212F" w:rsidRPr="00442479">
        <w:rPr>
          <w:rFonts w:ascii="Times New Roman" w:hAnsi="Times New Roman"/>
          <w:sz w:val="24"/>
          <w:szCs w:val="24"/>
        </w:rPr>
        <w:t>з</w:t>
      </w:r>
      <w:r w:rsidR="0022212F" w:rsidRPr="00442479">
        <w:rPr>
          <w:rFonts w:ascii="Times New Roman" w:hAnsi="Times New Roman"/>
          <w:sz w:val="24"/>
          <w:szCs w:val="24"/>
        </w:rPr>
        <w:t xml:space="preserve">работанный и </w:t>
      </w:r>
      <w:proofErr w:type="gramStart"/>
      <w:r w:rsidR="0022212F" w:rsidRPr="00442479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22212F" w:rsidRPr="00442479">
        <w:rPr>
          <w:rFonts w:ascii="Times New Roman" w:hAnsi="Times New Roman"/>
          <w:sz w:val="24"/>
          <w:szCs w:val="24"/>
        </w:rPr>
        <w:t xml:space="preserve"> Университетом в соответствии с Федеральным государственным образовательным стандартом высшего образования.</w:t>
      </w:r>
    </w:p>
    <w:p w:rsidR="0022212F" w:rsidRDefault="0022212F" w:rsidP="0022212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136346">
        <w:rPr>
          <w:rFonts w:ascii="Times New Roman" w:hAnsi="Times New Roman"/>
          <w:sz w:val="24"/>
          <w:szCs w:val="24"/>
        </w:rPr>
        <w:t>б</w:t>
      </w:r>
      <w:r w:rsidRPr="00136346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22212F" w:rsidRPr="0041322D" w:rsidRDefault="0022212F" w:rsidP="0022212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граниченными возможностями здоровья с учетом особенностей их психофизического разв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41322D">
        <w:rPr>
          <w:rFonts w:ascii="Times New Roman" w:hAnsi="Times New Roman"/>
          <w:sz w:val="24"/>
          <w:szCs w:val="24"/>
        </w:rPr>
        <w:t>т</w:t>
      </w:r>
      <w:r w:rsidRPr="0041322D">
        <w:rPr>
          <w:rFonts w:ascii="Times New Roman" w:hAnsi="Times New Roman"/>
          <w:sz w:val="24"/>
          <w:szCs w:val="24"/>
        </w:rPr>
        <w:t>носительно рекомендованных условий и видов труда, обучающийся с ограниченными возмо</w:t>
      </w:r>
      <w:r w:rsidRPr="0041322D">
        <w:rPr>
          <w:rFonts w:ascii="Times New Roman" w:hAnsi="Times New Roman"/>
          <w:sz w:val="24"/>
          <w:szCs w:val="24"/>
        </w:rPr>
        <w:t>ж</w:t>
      </w:r>
      <w:r w:rsidRPr="0041322D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Адаптация програ</w:t>
      </w:r>
      <w:r w:rsidRPr="0041322D">
        <w:rPr>
          <w:rFonts w:ascii="Times New Roman" w:hAnsi="Times New Roman"/>
          <w:sz w:val="24"/>
          <w:szCs w:val="24"/>
        </w:rPr>
        <w:t>м</w:t>
      </w:r>
      <w:r w:rsidRPr="0041322D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322D">
        <w:rPr>
          <w:rFonts w:ascii="Times New Roman" w:hAnsi="Times New Roman"/>
          <w:sz w:val="24"/>
          <w:szCs w:val="24"/>
        </w:rPr>
        <w:t>.</w:t>
      </w:r>
    </w:p>
    <w:p w:rsidR="0022212F" w:rsidRPr="008F138C" w:rsidRDefault="0022212F" w:rsidP="0022212F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2212F" w:rsidRPr="00F1551E" w:rsidRDefault="0022212F" w:rsidP="0022212F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2212F" w:rsidRDefault="0022212F" w:rsidP="0022212F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F1551E">
        <w:rPr>
          <w:rFonts w:ascii="Times New Roman" w:hAnsi="Times New Roman"/>
          <w:sz w:val="24"/>
          <w:szCs w:val="24"/>
        </w:rPr>
        <w:t>а</w:t>
      </w:r>
      <w:r w:rsidRPr="00F1551E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</w:t>
      </w:r>
      <w:r w:rsidRPr="00F1551E">
        <w:rPr>
          <w:rFonts w:ascii="Times New Roman" w:hAnsi="Times New Roman"/>
          <w:sz w:val="24"/>
          <w:szCs w:val="24"/>
        </w:rPr>
        <w:t>и</w:t>
      </w:r>
      <w:r w:rsidRPr="00F1551E">
        <w:rPr>
          <w:rFonts w:ascii="Times New Roman" w:hAnsi="Times New Roman"/>
          <w:sz w:val="24"/>
          <w:szCs w:val="24"/>
        </w:rPr>
        <w:t>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06 апреля 2021 г. № 245;</w:t>
      </w:r>
    </w:p>
    <w:p w:rsidR="00F00B32" w:rsidRDefault="00F00B32" w:rsidP="002221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B32" w:rsidRPr="009C5DC8" w:rsidRDefault="00F00B32" w:rsidP="006C03DE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Pr="009C5DC8">
        <w:rPr>
          <w:rFonts w:ascii="Times New Roman" w:hAnsi="Times New Roman"/>
          <w:sz w:val="24"/>
          <w:szCs w:val="24"/>
        </w:rPr>
        <w:t>б</w:t>
      </w:r>
      <w:r w:rsidRPr="009C5DC8">
        <w:rPr>
          <w:rFonts w:ascii="Times New Roman" w:hAnsi="Times New Roman"/>
          <w:sz w:val="24"/>
          <w:szCs w:val="24"/>
        </w:rPr>
        <w:t>а</w:t>
      </w:r>
      <w:r w:rsidRPr="009C5DC8">
        <w:rPr>
          <w:rFonts w:ascii="Times New Roman" w:hAnsi="Times New Roman"/>
          <w:sz w:val="24"/>
          <w:szCs w:val="24"/>
        </w:rPr>
        <w:t>калавриат</w:t>
      </w:r>
      <w:proofErr w:type="spellEnd"/>
      <w:r w:rsidRPr="009C5DC8">
        <w:rPr>
          <w:rFonts w:ascii="Times New Roman" w:hAnsi="Times New Roman"/>
          <w:sz w:val="24"/>
          <w:szCs w:val="24"/>
        </w:rPr>
        <w:t xml:space="preserve"> 44.03.05 Педагогическое образование (с двумя профилями подготовки), утвержде</w:t>
      </w:r>
      <w:r w:rsidRPr="009C5DC8">
        <w:rPr>
          <w:rFonts w:ascii="Times New Roman" w:hAnsi="Times New Roman"/>
          <w:sz w:val="24"/>
          <w:szCs w:val="24"/>
        </w:rPr>
        <w:t>н</w:t>
      </w:r>
      <w:r w:rsidRPr="009C5DC8">
        <w:rPr>
          <w:rFonts w:ascii="Times New Roman" w:hAnsi="Times New Roman"/>
          <w:sz w:val="24"/>
          <w:szCs w:val="24"/>
        </w:rPr>
        <w:t xml:space="preserve">ный приказом </w:t>
      </w:r>
      <w:proofErr w:type="spellStart"/>
      <w:r w:rsidRPr="009C5DC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5DC8">
        <w:rPr>
          <w:rFonts w:ascii="Times New Roman" w:hAnsi="Times New Roman"/>
          <w:sz w:val="24"/>
          <w:szCs w:val="24"/>
        </w:rPr>
        <w:t xml:space="preserve"> России 22</w:t>
      </w:r>
      <w:r w:rsidR="001A1110">
        <w:rPr>
          <w:rFonts w:ascii="Times New Roman" w:hAnsi="Times New Roman"/>
          <w:sz w:val="24"/>
          <w:szCs w:val="24"/>
        </w:rPr>
        <w:t xml:space="preserve"> февраля </w:t>
      </w:r>
      <w:r w:rsidRPr="009C5DC8">
        <w:rPr>
          <w:rFonts w:ascii="Times New Roman" w:hAnsi="Times New Roman"/>
          <w:sz w:val="24"/>
          <w:szCs w:val="24"/>
        </w:rPr>
        <w:t>20</w:t>
      </w:r>
      <w:r w:rsidR="00250052" w:rsidRPr="009C5DC8">
        <w:rPr>
          <w:rFonts w:ascii="Times New Roman" w:hAnsi="Times New Roman"/>
          <w:sz w:val="24"/>
          <w:szCs w:val="24"/>
        </w:rPr>
        <w:t>18</w:t>
      </w:r>
      <w:r w:rsidR="003A7562">
        <w:rPr>
          <w:rFonts w:ascii="Times New Roman" w:hAnsi="Times New Roman"/>
          <w:sz w:val="24"/>
          <w:szCs w:val="24"/>
        </w:rPr>
        <w:t xml:space="preserve"> </w:t>
      </w:r>
      <w:r w:rsidRPr="009C5DC8">
        <w:rPr>
          <w:rFonts w:ascii="Times New Roman" w:hAnsi="Times New Roman"/>
          <w:sz w:val="24"/>
          <w:szCs w:val="24"/>
        </w:rPr>
        <w:t>г. №125;</w:t>
      </w:r>
    </w:p>
    <w:p w:rsidR="00F00B32" w:rsidRDefault="00F00B32" w:rsidP="006C03DE">
      <w:pPr>
        <w:pStyle w:val="a6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1329" w:rsidRDefault="004451A5" w:rsidP="00D313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П</w:t>
      </w:r>
      <w:r w:rsidR="00A934A4">
        <w:rPr>
          <w:rFonts w:ascii="Times New Roman" w:hAnsi="Times New Roman"/>
          <w:sz w:val="24"/>
          <w:szCs w:val="24"/>
        </w:rPr>
        <w:t>рофессиональный стандарт</w:t>
      </w:r>
      <w:r w:rsidR="0034561E">
        <w:rPr>
          <w:rFonts w:ascii="Times New Roman" w:hAnsi="Times New Roman"/>
          <w:sz w:val="24"/>
          <w:szCs w:val="24"/>
        </w:rPr>
        <w:t xml:space="preserve"> </w:t>
      </w:r>
      <w:r w:rsidR="00D31329" w:rsidRPr="00EC3A5A">
        <w:rPr>
          <w:rFonts w:ascii="Times New Roman" w:hAnsi="Times New Roman"/>
          <w:sz w:val="24"/>
          <w:szCs w:val="24"/>
        </w:rPr>
        <w:t xml:space="preserve">01 </w:t>
      </w:r>
      <w:r w:rsidR="00D31329">
        <w:rPr>
          <w:rFonts w:ascii="Times New Roman" w:hAnsi="Times New Roman"/>
          <w:sz w:val="24"/>
          <w:szCs w:val="24"/>
        </w:rPr>
        <w:t>О</w:t>
      </w:r>
      <w:r w:rsidR="00D31329" w:rsidRPr="00EC3A5A">
        <w:rPr>
          <w:rFonts w:ascii="Times New Roman" w:hAnsi="Times New Roman"/>
          <w:sz w:val="24"/>
          <w:szCs w:val="24"/>
        </w:rPr>
        <w:t xml:space="preserve">бразование и наука </w:t>
      </w:r>
      <w:r w:rsidR="00D31329"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</w:t>
      </w:r>
      <w:r w:rsidR="00D31329">
        <w:rPr>
          <w:rFonts w:ascii="Times New Roman" w:hAnsi="Times New Roman"/>
          <w:sz w:val="24"/>
          <w:szCs w:val="24"/>
        </w:rPr>
        <w:t>о</w:t>
      </w:r>
      <w:r w:rsidR="00D31329">
        <w:rPr>
          <w:rFonts w:ascii="Times New Roman" w:hAnsi="Times New Roman"/>
          <w:sz w:val="24"/>
          <w:szCs w:val="24"/>
        </w:rPr>
        <w:t>фессионального образования, дополнительного образования).</w:t>
      </w:r>
    </w:p>
    <w:p w:rsidR="00223C54" w:rsidRDefault="00D31329" w:rsidP="006935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1"/>
          <w:sz w:val="24"/>
        </w:rPr>
      </w:pPr>
      <w:r w:rsidRPr="00BB66E6">
        <w:rPr>
          <w:rFonts w:ascii="Times New Roman" w:hAnsi="Times New Roman"/>
          <w:sz w:val="24"/>
          <w:szCs w:val="24"/>
        </w:rPr>
        <w:t xml:space="preserve"> </w:t>
      </w:r>
      <w:r w:rsidR="00223C54" w:rsidRPr="00BB66E6">
        <w:rPr>
          <w:rFonts w:ascii="Times New Roman" w:hAnsi="Times New Roman"/>
          <w:sz w:val="24"/>
          <w:szCs w:val="24"/>
        </w:rPr>
        <w:t xml:space="preserve">«01.001 </w:t>
      </w:r>
      <w:r w:rsidR="00223C54" w:rsidRPr="00BB66E6">
        <w:rPr>
          <w:rFonts w:ascii="Times New Roman" w:hAnsi="Times New Roman"/>
          <w:sz w:val="24"/>
        </w:rPr>
        <w:t>«Педагог (педагогическая</w:t>
      </w:r>
      <w:r w:rsidR="00223C54" w:rsidRPr="00BB66E6">
        <w:rPr>
          <w:rFonts w:ascii="Times New Roman" w:hAnsi="Times New Roman"/>
          <w:spacing w:val="1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деятельность в сфере дошкольного, начального общ</w:t>
      </w:r>
      <w:r w:rsidR="00223C54" w:rsidRPr="00BB66E6">
        <w:rPr>
          <w:rFonts w:ascii="Times New Roman" w:hAnsi="Times New Roman"/>
          <w:sz w:val="24"/>
        </w:rPr>
        <w:t>е</w:t>
      </w:r>
      <w:r w:rsidR="00223C54" w:rsidRPr="00BB66E6">
        <w:rPr>
          <w:rFonts w:ascii="Times New Roman" w:hAnsi="Times New Roman"/>
          <w:sz w:val="24"/>
        </w:rPr>
        <w:t>го, основного</w:t>
      </w:r>
      <w:r w:rsidR="00223C54" w:rsidRPr="00BB66E6">
        <w:rPr>
          <w:rFonts w:ascii="Times New Roman" w:hAnsi="Times New Roman"/>
          <w:spacing w:val="1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общего, среднего общего образования) (воспитатель, учитель)»,</w:t>
      </w:r>
      <w:r w:rsidR="00223C54" w:rsidRPr="00BB66E6">
        <w:rPr>
          <w:rFonts w:ascii="Times New Roman" w:hAnsi="Times New Roman"/>
          <w:spacing w:val="1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утвержденный</w:t>
      </w:r>
      <w:r w:rsidR="00223C54" w:rsidRPr="00BB66E6">
        <w:rPr>
          <w:rFonts w:ascii="Times New Roman" w:hAnsi="Times New Roman"/>
          <w:spacing w:val="-9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приказом</w:t>
      </w:r>
      <w:r w:rsidR="00223C54" w:rsidRPr="00BB66E6">
        <w:rPr>
          <w:rFonts w:ascii="Times New Roman" w:hAnsi="Times New Roman"/>
          <w:spacing w:val="-9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Министерства</w:t>
      </w:r>
      <w:r w:rsidR="00223C54" w:rsidRPr="00BB66E6">
        <w:rPr>
          <w:rFonts w:ascii="Times New Roman" w:hAnsi="Times New Roman"/>
          <w:spacing w:val="-9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труда</w:t>
      </w:r>
      <w:r w:rsidR="00223C54" w:rsidRPr="00BB66E6">
        <w:rPr>
          <w:rFonts w:ascii="Times New Roman" w:hAnsi="Times New Roman"/>
          <w:spacing w:val="-8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и</w:t>
      </w:r>
      <w:r w:rsidR="00223C54" w:rsidRPr="00BB66E6">
        <w:rPr>
          <w:rFonts w:ascii="Times New Roman" w:hAnsi="Times New Roman"/>
          <w:spacing w:val="-9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социальной</w:t>
      </w:r>
      <w:r w:rsidR="00223C54" w:rsidRPr="00BB66E6">
        <w:rPr>
          <w:rFonts w:ascii="Times New Roman" w:hAnsi="Times New Roman"/>
          <w:spacing w:val="-9"/>
          <w:sz w:val="24"/>
        </w:rPr>
        <w:t xml:space="preserve"> </w:t>
      </w:r>
      <w:r w:rsidR="00223C54" w:rsidRPr="00BB66E6">
        <w:rPr>
          <w:rFonts w:ascii="Times New Roman" w:hAnsi="Times New Roman"/>
          <w:sz w:val="24"/>
        </w:rPr>
        <w:t>защиты</w:t>
      </w:r>
      <w:r w:rsidR="00D1252A">
        <w:rPr>
          <w:rFonts w:ascii="Times New Roman" w:hAnsi="Times New Roman"/>
          <w:sz w:val="24"/>
        </w:rPr>
        <w:t xml:space="preserve"> </w:t>
      </w:r>
      <w:r w:rsidR="00223C54" w:rsidRPr="00BB66E6">
        <w:rPr>
          <w:rFonts w:ascii="Times New Roman" w:hAnsi="Times New Roman"/>
          <w:spacing w:val="-57"/>
          <w:sz w:val="24"/>
        </w:rPr>
        <w:t xml:space="preserve"> </w:t>
      </w:r>
      <w:r w:rsidR="00223C54"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="00223C54" w:rsidRPr="00BB66E6">
        <w:rPr>
          <w:rFonts w:ascii="Times New Roman" w:hAnsi="Times New Roman"/>
          <w:sz w:val="24"/>
        </w:rPr>
        <w:t>Федерации от 18 октября 2013 г. № 544н</w:t>
      </w:r>
      <w:proofErr w:type="gramStart"/>
      <w:r w:rsidR="00223C54" w:rsidRPr="00BB66E6">
        <w:rPr>
          <w:rFonts w:ascii="Times New Roman" w:hAnsi="Times New Roman"/>
          <w:spacing w:val="1"/>
          <w:sz w:val="24"/>
        </w:rPr>
        <w:t xml:space="preserve"> </w:t>
      </w:r>
      <w:r w:rsidR="00693524">
        <w:rPr>
          <w:rFonts w:ascii="Times New Roman" w:hAnsi="Times New Roman"/>
          <w:spacing w:val="1"/>
          <w:sz w:val="24"/>
        </w:rPr>
        <w:t>.</w:t>
      </w:r>
      <w:proofErr w:type="gramEnd"/>
    </w:p>
    <w:p w:rsidR="00693524" w:rsidRDefault="00693524" w:rsidP="006935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01.003 </w:t>
      </w:r>
      <w:r w:rsidR="008D77B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 w:rsidR="008D77B9">
        <w:rPr>
          <w:rFonts w:ascii="Times New Roman" w:hAnsi="Times New Roman"/>
          <w:sz w:val="24"/>
          <w:szCs w:val="24"/>
        </w:rPr>
        <w:t>»</w:t>
      </w:r>
      <w:r w:rsidR="001D6273">
        <w:rPr>
          <w:rFonts w:ascii="Times New Roman" w:hAnsi="Times New Roman"/>
          <w:sz w:val="24"/>
          <w:szCs w:val="24"/>
        </w:rPr>
        <w:t xml:space="preserve">, </w:t>
      </w:r>
      <w:r w:rsidR="001D6273" w:rsidRPr="00BB66E6">
        <w:rPr>
          <w:rFonts w:ascii="Times New Roman" w:hAnsi="Times New Roman"/>
          <w:sz w:val="24"/>
        </w:rPr>
        <w:t>утвержденный</w:t>
      </w:r>
      <w:r w:rsidR="001D6273" w:rsidRPr="00BB66E6">
        <w:rPr>
          <w:rFonts w:ascii="Times New Roman" w:hAnsi="Times New Roman"/>
          <w:spacing w:val="-9"/>
          <w:sz w:val="24"/>
        </w:rPr>
        <w:t xml:space="preserve"> </w:t>
      </w:r>
      <w:r w:rsidR="001D6273" w:rsidRPr="00BB66E6">
        <w:rPr>
          <w:rFonts w:ascii="Times New Roman" w:hAnsi="Times New Roman"/>
          <w:sz w:val="24"/>
        </w:rPr>
        <w:t>прик</w:t>
      </w:r>
      <w:r w:rsidR="001D6273" w:rsidRPr="00BB66E6">
        <w:rPr>
          <w:rFonts w:ascii="Times New Roman" w:hAnsi="Times New Roman"/>
          <w:sz w:val="24"/>
        </w:rPr>
        <w:t>а</w:t>
      </w:r>
      <w:r w:rsidR="001D6273" w:rsidRPr="00BB66E6">
        <w:rPr>
          <w:rFonts w:ascii="Times New Roman" w:hAnsi="Times New Roman"/>
          <w:sz w:val="24"/>
        </w:rPr>
        <w:t>зом</w:t>
      </w:r>
      <w:r w:rsidR="001D6273" w:rsidRPr="00BB66E6">
        <w:rPr>
          <w:rFonts w:ascii="Times New Roman" w:hAnsi="Times New Roman"/>
          <w:spacing w:val="-9"/>
          <w:sz w:val="24"/>
        </w:rPr>
        <w:t xml:space="preserve"> </w:t>
      </w:r>
      <w:r w:rsidR="001D6273" w:rsidRPr="00BB66E6">
        <w:rPr>
          <w:rFonts w:ascii="Times New Roman" w:hAnsi="Times New Roman"/>
          <w:sz w:val="24"/>
        </w:rPr>
        <w:t>Министерства</w:t>
      </w:r>
      <w:r w:rsidR="001D6273" w:rsidRPr="00BB66E6">
        <w:rPr>
          <w:rFonts w:ascii="Times New Roman" w:hAnsi="Times New Roman"/>
          <w:spacing w:val="-9"/>
          <w:sz w:val="24"/>
        </w:rPr>
        <w:t xml:space="preserve"> </w:t>
      </w:r>
      <w:r w:rsidR="001D6273" w:rsidRPr="00BB66E6">
        <w:rPr>
          <w:rFonts w:ascii="Times New Roman" w:hAnsi="Times New Roman"/>
          <w:sz w:val="24"/>
        </w:rPr>
        <w:t>труда</w:t>
      </w:r>
      <w:r w:rsidR="001D6273" w:rsidRPr="00BB66E6">
        <w:rPr>
          <w:rFonts w:ascii="Times New Roman" w:hAnsi="Times New Roman"/>
          <w:spacing w:val="-8"/>
          <w:sz w:val="24"/>
        </w:rPr>
        <w:t xml:space="preserve"> </w:t>
      </w:r>
      <w:r w:rsidR="001D6273" w:rsidRPr="00BB66E6">
        <w:rPr>
          <w:rFonts w:ascii="Times New Roman" w:hAnsi="Times New Roman"/>
          <w:sz w:val="24"/>
        </w:rPr>
        <w:t>и</w:t>
      </w:r>
      <w:r w:rsidR="001D6273" w:rsidRPr="00BB66E6">
        <w:rPr>
          <w:rFonts w:ascii="Times New Roman" w:hAnsi="Times New Roman"/>
          <w:spacing w:val="-9"/>
          <w:sz w:val="24"/>
        </w:rPr>
        <w:t xml:space="preserve"> </w:t>
      </w:r>
      <w:r w:rsidR="001D6273" w:rsidRPr="00BB66E6">
        <w:rPr>
          <w:rFonts w:ascii="Times New Roman" w:hAnsi="Times New Roman"/>
          <w:sz w:val="24"/>
        </w:rPr>
        <w:t>социальной</w:t>
      </w:r>
      <w:r w:rsidR="001D6273" w:rsidRPr="00BB66E6">
        <w:rPr>
          <w:rFonts w:ascii="Times New Roman" w:hAnsi="Times New Roman"/>
          <w:spacing w:val="-9"/>
          <w:sz w:val="24"/>
        </w:rPr>
        <w:t xml:space="preserve"> </w:t>
      </w:r>
      <w:r w:rsidR="001D6273" w:rsidRPr="00BB66E6">
        <w:rPr>
          <w:rFonts w:ascii="Times New Roman" w:hAnsi="Times New Roman"/>
          <w:sz w:val="24"/>
        </w:rPr>
        <w:t>защиты</w:t>
      </w:r>
      <w:r w:rsidR="001D6273">
        <w:rPr>
          <w:rFonts w:ascii="Times New Roman" w:hAnsi="Times New Roman"/>
          <w:sz w:val="24"/>
        </w:rPr>
        <w:t xml:space="preserve"> </w:t>
      </w:r>
      <w:r w:rsidR="001D6273" w:rsidRPr="00BB66E6">
        <w:rPr>
          <w:rFonts w:ascii="Times New Roman" w:hAnsi="Times New Roman"/>
          <w:spacing w:val="-57"/>
          <w:sz w:val="24"/>
        </w:rPr>
        <w:t xml:space="preserve"> </w:t>
      </w:r>
      <w:r w:rsidR="001D6273" w:rsidRPr="00BB66E6">
        <w:rPr>
          <w:rFonts w:ascii="Times New Roman" w:hAnsi="Times New Roman"/>
          <w:spacing w:val="-1"/>
          <w:sz w:val="24"/>
        </w:rPr>
        <w:t xml:space="preserve">Российской </w:t>
      </w:r>
      <w:r w:rsidR="001D6273" w:rsidRPr="00BB66E6">
        <w:rPr>
          <w:rFonts w:ascii="Times New Roman" w:hAnsi="Times New Roman"/>
          <w:sz w:val="24"/>
        </w:rPr>
        <w:t>Федерации</w:t>
      </w:r>
      <w:r w:rsidR="008D7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1сентября 2021 г. № 652н.</w:t>
      </w:r>
    </w:p>
    <w:p w:rsidR="00693524" w:rsidRPr="00DA33ED" w:rsidRDefault="00693524" w:rsidP="0069352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243B">
        <w:rPr>
          <w:rFonts w:ascii="Times New Roman" w:hAnsi="Times New Roman"/>
          <w:sz w:val="24"/>
          <w:szCs w:val="24"/>
          <w:shd w:val="clear" w:color="auto" w:fill="FFFFFF"/>
        </w:rPr>
        <w:t>Выпускник мо</w:t>
      </w:r>
      <w:r>
        <w:rPr>
          <w:rFonts w:ascii="Times New Roman" w:hAnsi="Times New Roman"/>
          <w:sz w:val="24"/>
          <w:szCs w:val="24"/>
          <w:shd w:val="clear" w:color="auto" w:fill="FFFFFF"/>
        </w:rPr>
        <w:t>жет</w:t>
      </w:r>
      <w:r w:rsidRPr="0071243B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37E06" w:rsidRPr="008F138C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8F138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F138C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50103B" w:rsidRDefault="009B2C61" w:rsidP="009B2C61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32779254"/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9A156F">
        <w:rPr>
          <w:rFonts w:ascii="Times New Roman" w:hAnsi="Times New Roman"/>
          <w:sz w:val="24"/>
          <w:szCs w:val="24"/>
        </w:rPr>
        <w:t>РГЭУ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6B5BF2" w:rsidRPr="0080500B" w:rsidRDefault="009B2C61" w:rsidP="009A156F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9A156F">
        <w:rPr>
          <w:rFonts w:ascii="Times New Roman" w:hAnsi="Times New Roman"/>
          <w:sz w:val="24"/>
          <w:szCs w:val="24"/>
        </w:rPr>
        <w:t>РГЭУ (РИНХ).</w:t>
      </w:r>
      <w:r w:rsidR="009A156F" w:rsidRPr="008F138C">
        <w:rPr>
          <w:rFonts w:ascii="Times New Roman" w:hAnsi="Times New Roman"/>
        </w:rPr>
        <w:t xml:space="preserve"> </w:t>
      </w:r>
    </w:p>
    <w:bookmarkEnd w:id="2"/>
    <w:p w:rsidR="006B5BF2" w:rsidRPr="008F138C" w:rsidRDefault="006B5BF2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ОБЩАЯ ХАРАКТЕРИСТИКА ОБРАЗОВАТЕЛЬНОЙ ПРОГРА</w:t>
      </w:r>
      <w:r w:rsidRPr="008F138C">
        <w:rPr>
          <w:rFonts w:ascii="Times New Roman" w:hAnsi="Times New Roman" w:cs="Times New Roman"/>
        </w:rPr>
        <w:t>М</w:t>
      </w:r>
      <w:r w:rsidRPr="008F138C">
        <w:rPr>
          <w:rFonts w:ascii="Times New Roman" w:hAnsi="Times New Roman" w:cs="Times New Roman"/>
        </w:rPr>
        <w:t>МЫ ВЫСШЕГО ОБРАЗОВАНИЯ</w:t>
      </w:r>
    </w:p>
    <w:p w:rsidR="00237E06" w:rsidRPr="008F138C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6B5BF2" w:rsidRDefault="001159FE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8F138C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22A" w:rsidRDefault="0082722A" w:rsidP="006C03DE">
      <w:pPr>
        <w:pStyle w:val="a8"/>
        <w:numPr>
          <w:ilvl w:val="0"/>
          <w:numId w:val="27"/>
        </w:numPr>
        <w:shd w:val="clear" w:color="auto" w:fill="auto"/>
        <w:tabs>
          <w:tab w:val="clear" w:pos="1429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Создать условия для качественной </w:t>
      </w:r>
      <w:r w:rsidR="004A08BD">
        <w:rPr>
          <w:rFonts w:ascii="Times New Roman" w:hAnsi="Times New Roman" w:cs="Times New Roman"/>
          <w:sz w:val="24"/>
          <w:szCs w:val="24"/>
        </w:rPr>
        <w:t>социально-</w:t>
      </w:r>
      <w:r w:rsidRPr="0082722A">
        <w:rPr>
          <w:rFonts w:ascii="Times New Roman" w:hAnsi="Times New Roman" w:cs="Times New Roman"/>
          <w:sz w:val="24"/>
          <w:szCs w:val="24"/>
        </w:rPr>
        <w:t xml:space="preserve">гуманитарной, профессиональной подготовки выпускников и формирования у студентов </w:t>
      </w:r>
      <w:r w:rsidR="009C3AF2">
        <w:rPr>
          <w:rFonts w:ascii="Times New Roman" w:hAnsi="Times New Roman" w:cs="Times New Roman"/>
          <w:sz w:val="24"/>
          <w:szCs w:val="24"/>
        </w:rPr>
        <w:t>универсальных</w:t>
      </w:r>
      <w:r w:rsidRPr="0082722A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.</w:t>
      </w:r>
    </w:p>
    <w:p w:rsidR="0082722A" w:rsidRPr="0003507E" w:rsidRDefault="0082722A" w:rsidP="006C03DE">
      <w:pPr>
        <w:pStyle w:val="af6"/>
        <w:numPr>
          <w:ilvl w:val="0"/>
          <w:numId w:val="27"/>
        </w:numPr>
        <w:tabs>
          <w:tab w:val="clear" w:pos="1429"/>
        </w:tabs>
        <w:spacing w:before="0" w:beforeAutospacing="0" w:after="0" w:afterAutospacing="0" w:line="276" w:lineRule="auto"/>
        <w:ind w:left="0" w:firstLine="709"/>
        <w:jc w:val="both"/>
      </w:pPr>
      <w:proofErr w:type="gramStart"/>
      <w:r w:rsidRPr="0003507E">
        <w:t xml:space="preserve">Содействовать росту уровня конкурентоспособности выпускников </w:t>
      </w:r>
      <w:r w:rsidR="009C3AF2">
        <w:t>Таганрогского института</w:t>
      </w:r>
      <w:r w:rsidRPr="0003507E">
        <w:t xml:space="preserve"> имени А.П. Чехова (филиал) РГЭУ (РИНХ) на российском и международном рынках труда.</w:t>
      </w:r>
      <w:proofErr w:type="gramEnd"/>
    </w:p>
    <w:p w:rsidR="0082722A" w:rsidRPr="0082722A" w:rsidRDefault="0082722A" w:rsidP="006C03DE">
      <w:pPr>
        <w:pStyle w:val="a8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22A">
        <w:rPr>
          <w:rFonts w:ascii="Times New Roman" w:hAnsi="Times New Roman" w:cs="Times New Roman"/>
          <w:sz w:val="24"/>
          <w:szCs w:val="24"/>
        </w:rPr>
        <w:t xml:space="preserve">Основными системообразующими идеями данной </w:t>
      </w:r>
      <w:r w:rsidR="003A64AC" w:rsidRPr="00F94359">
        <w:rPr>
          <w:rFonts w:ascii="Times New Roman" w:hAnsi="Times New Roman"/>
          <w:sz w:val="24"/>
          <w:szCs w:val="24"/>
        </w:rPr>
        <w:t>ОПОП ВО</w:t>
      </w:r>
      <w:r w:rsidR="003A64AC" w:rsidRPr="0082722A">
        <w:rPr>
          <w:rFonts w:ascii="Times New Roman" w:hAnsi="Times New Roman" w:cs="Times New Roman"/>
          <w:sz w:val="24"/>
          <w:szCs w:val="24"/>
        </w:rPr>
        <w:t xml:space="preserve"> </w:t>
      </w:r>
      <w:r w:rsidRPr="0082722A">
        <w:rPr>
          <w:rFonts w:ascii="Times New Roman" w:hAnsi="Times New Roman" w:cs="Times New Roman"/>
          <w:sz w:val="24"/>
          <w:szCs w:val="24"/>
        </w:rPr>
        <w:t>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087952" w:rsidRPr="00E576DF" w:rsidRDefault="0008795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EC3A5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B129BB">
        <w:rPr>
          <w:rFonts w:ascii="Times New Roman" w:hAnsi="Times New Roman"/>
          <w:b/>
          <w:bCs/>
          <w:sz w:val="24"/>
          <w:szCs w:val="24"/>
        </w:rPr>
        <w:t xml:space="preserve">300 </w:t>
      </w:r>
      <w:proofErr w:type="spellStart"/>
      <w:r w:rsidR="00B129BB">
        <w:rPr>
          <w:rFonts w:ascii="Times New Roman" w:hAnsi="Times New Roman"/>
          <w:b/>
          <w:bCs/>
          <w:sz w:val="24"/>
          <w:szCs w:val="24"/>
        </w:rPr>
        <w:t>з.</w:t>
      </w:r>
      <w:r w:rsidR="000B4A14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0B4A14">
        <w:rPr>
          <w:rFonts w:ascii="Times New Roman" w:hAnsi="Times New Roman"/>
          <w:b/>
          <w:bCs/>
          <w:sz w:val="24"/>
          <w:szCs w:val="24"/>
        </w:rPr>
        <w:t>.</w:t>
      </w:r>
    </w:p>
    <w:p w:rsidR="00237E06" w:rsidRPr="00EC3A5A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0B4A14" w:rsidRDefault="00507C10" w:rsidP="006C03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A14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</w:t>
      </w:r>
      <w:r w:rsidRPr="000B4A14">
        <w:rPr>
          <w:rFonts w:ascii="Times New Roman" w:hAnsi="Times New Roman"/>
          <w:sz w:val="24"/>
          <w:szCs w:val="24"/>
        </w:rPr>
        <w:t>о</w:t>
      </w:r>
      <w:r w:rsidRPr="000B4A14">
        <w:rPr>
          <w:rFonts w:ascii="Times New Roman" w:hAnsi="Times New Roman"/>
          <w:sz w:val="24"/>
          <w:szCs w:val="24"/>
        </w:rPr>
        <w:t xml:space="preserve">сударственной итоговой аттестации, составляет </w:t>
      </w:r>
      <w:r w:rsidR="00B129BB" w:rsidRPr="000B4A14">
        <w:rPr>
          <w:rFonts w:ascii="Times New Roman" w:hAnsi="Times New Roman"/>
          <w:b/>
          <w:i/>
          <w:sz w:val="24"/>
          <w:szCs w:val="24"/>
        </w:rPr>
        <w:t>5</w:t>
      </w:r>
      <w:r w:rsidRPr="000B4A14">
        <w:rPr>
          <w:rFonts w:ascii="Times New Roman" w:hAnsi="Times New Roman"/>
          <w:sz w:val="24"/>
          <w:szCs w:val="24"/>
        </w:rPr>
        <w:t xml:space="preserve"> </w:t>
      </w:r>
      <w:r w:rsidR="00B129BB" w:rsidRPr="000B4A14">
        <w:rPr>
          <w:rFonts w:ascii="Times New Roman" w:hAnsi="Times New Roman"/>
          <w:sz w:val="24"/>
          <w:szCs w:val="24"/>
        </w:rPr>
        <w:t>лет</w:t>
      </w:r>
      <w:r w:rsidRPr="000B4A14">
        <w:rPr>
          <w:rFonts w:ascii="Times New Roman" w:hAnsi="Times New Roman"/>
          <w:sz w:val="24"/>
          <w:szCs w:val="24"/>
        </w:rPr>
        <w:t xml:space="preserve">. </w:t>
      </w:r>
    </w:p>
    <w:p w:rsidR="00515D54" w:rsidRPr="000B4A14" w:rsidRDefault="00515D54" w:rsidP="006C03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dst100031"/>
      <w:bookmarkStart w:id="4" w:name="dst100032"/>
      <w:bookmarkEnd w:id="3"/>
      <w:bookmarkEnd w:id="4"/>
      <w:r w:rsidRPr="000B4A14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0B4A1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4A14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</w:t>
      </w:r>
      <w:r w:rsidRPr="000B4A14">
        <w:rPr>
          <w:rFonts w:ascii="Times New Roman" w:hAnsi="Times New Roman"/>
          <w:sz w:val="24"/>
          <w:szCs w:val="24"/>
        </w:rPr>
        <w:t>а</w:t>
      </w:r>
      <w:r w:rsidRPr="000B4A14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8F138C" w:rsidRDefault="00804D99" w:rsidP="00804D99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37D85" w:rsidRPr="00E43465" w:rsidRDefault="00137D85" w:rsidP="00137D8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43465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E43465">
        <w:rPr>
          <w:rFonts w:ascii="Times New Roman" w:hAnsi="Times New Roman"/>
          <w:b/>
          <w:bCs/>
          <w:sz w:val="24"/>
          <w:szCs w:val="24"/>
        </w:rPr>
        <w:t>о</w:t>
      </w:r>
      <w:r w:rsidRPr="00E43465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.</w:t>
      </w:r>
      <w:r w:rsidRPr="00E43465">
        <w:rPr>
          <w:rFonts w:ascii="Times New Roman" w:hAnsi="Times New Roman"/>
          <w:bCs/>
          <w:sz w:val="24"/>
          <w:szCs w:val="24"/>
        </w:rPr>
        <w:t xml:space="preserve"> Не используются.</w:t>
      </w:r>
    </w:p>
    <w:p w:rsidR="0071243B" w:rsidRDefault="0071243B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8F138C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8F138C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8F138C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8F138C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8F138C">
        <w:rPr>
          <w:rFonts w:ascii="Times New Roman" w:hAnsi="Times New Roman"/>
          <w:sz w:val="24"/>
          <w:szCs w:val="24"/>
        </w:rPr>
        <w:t>а</w:t>
      </w:r>
      <w:r w:rsidR="006D7F30" w:rsidRPr="008F138C">
        <w:rPr>
          <w:rFonts w:ascii="Times New Roman" w:hAnsi="Times New Roman"/>
          <w:sz w:val="24"/>
          <w:szCs w:val="24"/>
        </w:rPr>
        <w:t>ции.</w:t>
      </w:r>
    </w:p>
    <w:p w:rsidR="00403A7A" w:rsidRDefault="00403A7A" w:rsidP="00237E06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  <w:b/>
          <w:sz w:val="24"/>
          <w:szCs w:val="24"/>
        </w:rPr>
        <w:lastRenderedPageBreak/>
        <w:t>Квалификация:</w:t>
      </w:r>
      <w:r w:rsidR="00804D99" w:rsidRPr="008F138C">
        <w:rPr>
          <w:rFonts w:ascii="Times New Roman" w:hAnsi="Times New Roman"/>
          <w:sz w:val="24"/>
          <w:szCs w:val="24"/>
        </w:rPr>
        <w:t xml:space="preserve"> </w:t>
      </w:r>
      <w:r w:rsidR="00B129BB">
        <w:rPr>
          <w:rFonts w:ascii="Times New Roman" w:hAnsi="Times New Roman"/>
          <w:sz w:val="24"/>
          <w:szCs w:val="24"/>
        </w:rPr>
        <w:t xml:space="preserve">бакалавр </w:t>
      </w:r>
    </w:p>
    <w:p w:rsidR="00E64701" w:rsidRPr="0071243B" w:rsidRDefault="00E64701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1243B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71243B">
        <w:rPr>
          <w:rFonts w:ascii="Times New Roman" w:hAnsi="Times New Roman"/>
          <w:sz w:val="24"/>
          <w:szCs w:val="24"/>
        </w:rPr>
        <w:t>ВО</w:t>
      </w:r>
      <w:proofErr w:type="gramEnd"/>
      <w:r w:rsidRPr="0071243B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71243B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71243B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8F138C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5" w:name="_Toc3277925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5"/>
    </w:p>
    <w:p w:rsidR="00177993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01A33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F01A33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F01A33">
        <w:rPr>
          <w:rFonts w:ascii="Times New Roman" w:hAnsi="Times New Roman"/>
          <w:iCs/>
          <w:sz w:val="24"/>
          <w:szCs w:val="24"/>
        </w:rPr>
        <w:t>, могут осуществлять професси</w:t>
      </w:r>
      <w:r w:rsidRPr="00F01A33">
        <w:rPr>
          <w:rFonts w:ascii="Times New Roman" w:hAnsi="Times New Roman"/>
          <w:iCs/>
          <w:sz w:val="24"/>
          <w:szCs w:val="24"/>
        </w:rPr>
        <w:t>о</w:t>
      </w:r>
      <w:r w:rsidRPr="00F01A33">
        <w:rPr>
          <w:rFonts w:ascii="Times New Roman" w:hAnsi="Times New Roman"/>
          <w:iCs/>
          <w:sz w:val="24"/>
          <w:szCs w:val="24"/>
        </w:rPr>
        <w:t>нальную деятельность:</w:t>
      </w:r>
    </w:p>
    <w:p w:rsidR="00EC3A5A" w:rsidRDefault="000B4A14" w:rsidP="006C03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3A5A">
        <w:rPr>
          <w:rFonts w:ascii="Times New Roman" w:hAnsi="Times New Roman"/>
          <w:sz w:val="24"/>
          <w:szCs w:val="24"/>
        </w:rPr>
        <w:t xml:space="preserve">01 </w:t>
      </w:r>
      <w:r w:rsidR="00EC3A5A">
        <w:rPr>
          <w:rFonts w:ascii="Times New Roman" w:hAnsi="Times New Roman"/>
          <w:sz w:val="24"/>
          <w:szCs w:val="24"/>
        </w:rPr>
        <w:t>О</w:t>
      </w:r>
      <w:r w:rsidR="00B129BB" w:rsidRPr="00EC3A5A">
        <w:rPr>
          <w:rFonts w:ascii="Times New Roman" w:hAnsi="Times New Roman"/>
          <w:sz w:val="24"/>
          <w:szCs w:val="24"/>
        </w:rPr>
        <w:t xml:space="preserve">бразование и наука </w:t>
      </w:r>
      <w:r w:rsidR="004550E5"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</w:t>
      </w:r>
    </w:p>
    <w:p w:rsidR="006D7F30" w:rsidRPr="00DA33ED" w:rsidRDefault="006D7F30" w:rsidP="006C03D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243B">
        <w:rPr>
          <w:rFonts w:ascii="Times New Roman" w:hAnsi="Times New Roman"/>
          <w:sz w:val="24"/>
          <w:szCs w:val="24"/>
          <w:shd w:val="clear" w:color="auto" w:fill="FFFFFF"/>
        </w:rPr>
        <w:t>Выпускник мо</w:t>
      </w:r>
      <w:r w:rsidR="00B809A7">
        <w:rPr>
          <w:rFonts w:ascii="Times New Roman" w:hAnsi="Times New Roman"/>
          <w:sz w:val="24"/>
          <w:szCs w:val="24"/>
          <w:shd w:val="clear" w:color="auto" w:fill="FFFFFF"/>
        </w:rPr>
        <w:t>жет</w:t>
      </w:r>
      <w:r w:rsidRPr="0071243B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705194" w:rsidRDefault="00177993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22212F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Pr="0022212F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22212F">
        <w:rPr>
          <w:rFonts w:ascii="Times New Roman" w:hAnsi="Times New Roman"/>
          <w:iCs/>
          <w:sz w:val="24"/>
          <w:szCs w:val="24"/>
        </w:rPr>
        <w:t xml:space="preserve"> выпускники могут готовиться к решению задач профессиональной деятельности следующ</w:t>
      </w:r>
      <w:r w:rsidR="00525824" w:rsidRPr="0022212F">
        <w:rPr>
          <w:rFonts w:ascii="Times New Roman" w:hAnsi="Times New Roman"/>
          <w:iCs/>
          <w:sz w:val="24"/>
          <w:szCs w:val="24"/>
        </w:rPr>
        <w:t>его</w:t>
      </w:r>
      <w:r w:rsidRPr="0022212F">
        <w:rPr>
          <w:rFonts w:ascii="Times New Roman" w:hAnsi="Times New Roman"/>
          <w:iCs/>
          <w:sz w:val="24"/>
          <w:szCs w:val="24"/>
        </w:rPr>
        <w:t xml:space="preserve"> тип</w:t>
      </w:r>
      <w:r w:rsidR="00525824" w:rsidRPr="0022212F">
        <w:rPr>
          <w:rFonts w:ascii="Times New Roman" w:hAnsi="Times New Roman"/>
          <w:iCs/>
          <w:sz w:val="24"/>
          <w:szCs w:val="24"/>
        </w:rPr>
        <w:t>а</w:t>
      </w:r>
      <w:r w:rsidRPr="008F138C">
        <w:rPr>
          <w:rFonts w:ascii="Times New Roman" w:hAnsi="Times New Roman"/>
          <w:b/>
          <w:iCs/>
          <w:sz w:val="24"/>
          <w:szCs w:val="24"/>
        </w:rPr>
        <w:t>:</w:t>
      </w:r>
      <w:r w:rsidR="0070519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177993" w:rsidRPr="00CB304E" w:rsidRDefault="00705194" w:rsidP="00177993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4E">
        <w:rPr>
          <w:rFonts w:ascii="Times New Roman" w:hAnsi="Times New Roman"/>
          <w:iCs/>
          <w:sz w:val="24"/>
          <w:szCs w:val="24"/>
        </w:rPr>
        <w:t>педагогический</w:t>
      </w:r>
    </w:p>
    <w:p w:rsidR="00237E06" w:rsidRPr="008F138C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6" w:name="_Toc32779256"/>
      <w:r w:rsidRPr="008F138C">
        <w:rPr>
          <w:rFonts w:ascii="Times New Roman" w:hAnsi="Times New Roman" w:cs="Times New Roman"/>
        </w:rPr>
        <w:t>ПЛАНИРУЕМЫЕ РЕЗУЛЬТАТЫ ОСВОЕНИЯ ОБРАЗОВАТЕЛ</w:t>
      </w:r>
      <w:r w:rsidRPr="008F138C">
        <w:rPr>
          <w:rFonts w:ascii="Times New Roman" w:hAnsi="Times New Roman" w:cs="Times New Roman"/>
        </w:rPr>
        <w:t>Ь</w:t>
      </w:r>
      <w:r w:rsidRPr="008F138C">
        <w:rPr>
          <w:rFonts w:ascii="Times New Roman" w:hAnsi="Times New Roman" w:cs="Times New Roman"/>
        </w:rPr>
        <w:t>НОЙ ПРОГРАММЫ</w:t>
      </w:r>
      <w:bookmarkEnd w:id="6"/>
      <w:r w:rsidRPr="008F138C">
        <w:rPr>
          <w:rFonts w:ascii="Times New Roman" w:hAnsi="Times New Roman" w:cs="Times New Roman"/>
        </w:rPr>
        <w:t xml:space="preserve"> </w:t>
      </w:r>
    </w:p>
    <w:p w:rsidR="00237E06" w:rsidRPr="008F138C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</w:t>
      </w:r>
      <w:r w:rsidR="00155355">
        <w:rPr>
          <w:rFonts w:ascii="Times New Roman" w:hAnsi="Times New Roman"/>
          <w:sz w:val="24"/>
          <w:szCs w:val="24"/>
        </w:rPr>
        <w:t>и</w:t>
      </w:r>
      <w:r w:rsidR="00155355">
        <w:rPr>
          <w:rFonts w:ascii="Times New Roman" w:hAnsi="Times New Roman"/>
          <w:sz w:val="24"/>
          <w:szCs w:val="24"/>
        </w:rPr>
        <w:t>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Default="00B215A2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F138C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A3D59" w:rsidRPr="008F138C" w:rsidTr="00D30792">
        <w:tc>
          <w:tcPr>
            <w:tcW w:w="3284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альной компетенции вы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кника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9A3D59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. 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сущест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поиск, критический ан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из и синтез информации, применять системный подход для решения поставленных задач</w:t>
            </w:r>
          </w:p>
          <w:p w:rsidR="003B721F" w:rsidRPr="003A64AC" w:rsidRDefault="003B721F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9A3D59" w:rsidRPr="0071243B" w:rsidRDefault="009A3D59" w:rsidP="00D30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ет: методы критического анализа и оценки</w:t>
            </w:r>
          </w:p>
          <w:p w:rsidR="009A3D59" w:rsidRPr="0071243B" w:rsidRDefault="009A3D59" w:rsidP="00D3079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х научных до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жений; </w:t>
            </w:r>
            <w:proofErr w:type="gramStart"/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</w:t>
            </w:r>
            <w:proofErr w:type="gramEnd"/>
          </w:p>
          <w:p w:rsidR="009A3D59" w:rsidRDefault="009A3D59" w:rsidP="00D30792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критического ан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124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а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71243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ме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огические формы и процедуры, сп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н к рефлексии по поводу собственной и чужой мыс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3</w:t>
            </w:r>
          </w:p>
          <w:p w:rsidR="009A3D59" w:rsidRPr="00CC26D7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точки зрения временных и простран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условий его возникн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4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3B721F" w:rsidRPr="003A64AC" w:rsidRDefault="003B721F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5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опоста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ные источники информации с 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ью выявления их проти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чий и поиска достоверных суждений</w:t>
            </w:r>
          </w:p>
          <w:p w:rsidR="003B721F" w:rsidRPr="003A64AC" w:rsidRDefault="003B721F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6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гументированн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бственное суждение и оценку инф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и, приним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осн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е решение</w:t>
            </w:r>
          </w:p>
          <w:p w:rsidR="00D24382" w:rsidRPr="003A64AC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1.7</w:t>
            </w:r>
          </w:p>
          <w:p w:rsidR="009A3D59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CC2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о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актические пос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ия предложенного ре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задачи</w:t>
            </w:r>
          </w:p>
          <w:p w:rsidR="00D24382" w:rsidRDefault="00D24382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382" w:rsidRPr="003A64AC" w:rsidRDefault="00D24382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зработка и реализация пр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ктов</w:t>
            </w:r>
          </w:p>
        </w:tc>
        <w:tc>
          <w:tcPr>
            <w:tcW w:w="3285" w:type="dxa"/>
          </w:tcPr>
          <w:p w:rsidR="009A3D59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2. 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пределять круг задач в рамках поста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енной цели и выбирать 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имальные способы их реш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ия, исходя из действующих правовых норм, имеющихся ресурсов и ограничений</w:t>
            </w:r>
          </w:p>
          <w:p w:rsidR="00D24382" w:rsidRDefault="00D24382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24382" w:rsidRPr="003A64AC" w:rsidRDefault="00D24382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окупность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вязанных задач, обесп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ющих достижение пост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ной цели, исходя из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ующих правовых норм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ное обеспечение для достижения поставленной цели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3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ероятные риски и ограничения в решени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2.4</w:t>
            </w:r>
          </w:p>
          <w:p w:rsidR="009A3D59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жид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ые результаты решения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  <w:p w:rsidR="00D24382" w:rsidRPr="003A64AC" w:rsidRDefault="00D24382" w:rsidP="002A75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андная работа и лидерс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</w:t>
            </w:r>
          </w:p>
        </w:tc>
        <w:tc>
          <w:tcPr>
            <w:tcW w:w="3285" w:type="dxa"/>
          </w:tcPr>
          <w:p w:rsidR="009A3D59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3. 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осущест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социальное взаимоде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 и реализовывать свою роль в команде</w:t>
            </w:r>
          </w:p>
          <w:p w:rsidR="00D24382" w:rsidRPr="003A64AC" w:rsidRDefault="00D24382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 правила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манде, </w:t>
            </w:r>
            <w:r>
              <w:rPr>
                <w:rFonts w:ascii="Times New Roman" w:hAnsi="Times New Roman"/>
                <w:sz w:val="24"/>
                <w:szCs w:val="24"/>
              </w:rPr>
              <w:t>способы управления коллективом.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бность эффективного ре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го и социального в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3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навыка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боты с институтами и организа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в процессе осуществления социального взаимодействия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3285" w:type="dxa"/>
          </w:tcPr>
          <w:p w:rsidR="009A3D59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4. 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осущест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лять деловую коммуникацию в устной и письменной ф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х на государственном яз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е Российской Федерации и иностранно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(</w:t>
            </w:r>
            <w:proofErr w:type="spellStart"/>
            <w:proofErr w:type="gram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 языке(ах)</w:t>
            </w:r>
          </w:p>
          <w:p w:rsidR="00D24382" w:rsidRDefault="00D24382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24382" w:rsidRPr="003A64AC" w:rsidRDefault="00D24382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1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sz w:val="24"/>
                <w:szCs w:val="24"/>
              </w:rPr>
              <w:t>м, вид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ой и письменной коммуникации на русском, родном и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бодно воспр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ь,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кр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ски оцен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стную и письменную деловую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ормацию н</w:t>
            </w:r>
            <w:r>
              <w:rPr>
                <w:rFonts w:ascii="Times New Roman" w:hAnsi="Times New Roman"/>
                <w:sz w:val="24"/>
                <w:szCs w:val="24"/>
              </w:rPr>
              <w:t>а русском,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м и иностранных языках</w:t>
            </w:r>
          </w:p>
          <w:p w:rsidR="00D24382" w:rsidRDefault="00D24382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3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стемой норм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го литературного языка, родного языка и нор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4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ые средства для достижения профессиональных целей на рус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языка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4.5</w:t>
            </w:r>
          </w:p>
          <w:p w:rsidR="009A3D59" w:rsidRPr="00087952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 стратегией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ивания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стного и пи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ого общения на 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ком, родном и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х языках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 рамках межличностного и межкультурного общения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ежкультурное взаимоде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5. 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осприн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ать межкультурное разн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разие общества в социал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-историческом, этическом и философском контекстах</w:t>
            </w:r>
          </w:p>
        </w:tc>
        <w:tc>
          <w:tcPr>
            <w:tcW w:w="3285" w:type="dxa"/>
            <w:vAlign w:val="center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: совокупность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Феде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ю как 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исторически с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жившимся разнообразным этническим и религиозным составом населения и рег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спецификой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анализ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азличия со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альных групп, опираясь на знание этапов исторического развития России в контексте мировой истории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игиозных и этических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важитель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 историческому наследию и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окульт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адициям своего О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4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нструктивно вз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о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людьми с учетом их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ей в целях усп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ш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выполнения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ых задач и социальной интеграци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5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знательно выбир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ценностные ориентиры и гражданскую позицию;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ар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тированн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суждает и решает проблемы ми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ренческого, общественного и личностного характера</w:t>
            </w:r>
          </w:p>
        </w:tc>
      </w:tr>
      <w:tr w:rsidR="009A3D59" w:rsidRPr="008F138C" w:rsidTr="00D30792">
        <w:tc>
          <w:tcPr>
            <w:tcW w:w="3284" w:type="dxa"/>
            <w:vMerge w:val="restart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организация и самора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итие (в том числе </w:t>
            </w:r>
            <w:proofErr w:type="spellStart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оров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сбережение</w:t>
            </w:r>
            <w:proofErr w:type="spellEnd"/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6. 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ние всей жизн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остные ресурсы по достижению целей уп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ения своим временем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ессе реализации траектории саморазвит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бъяснять</w:t>
            </w:r>
            <w:r w:rsidR="0022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пособы планирования свободного времени и проектирования траектории профессион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и личностного роста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емами и тех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ми психической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аморе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ци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, владения собой 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своими ресурсам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6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итически оцен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эффективность исполь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времени и других рес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в при решении поставл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целей и задач</w:t>
            </w:r>
          </w:p>
        </w:tc>
      </w:tr>
      <w:tr w:rsidR="009A3D59" w:rsidRPr="008F138C" w:rsidTr="00D30792">
        <w:tc>
          <w:tcPr>
            <w:tcW w:w="3284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7. 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поддерж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должный уровень физ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ской подготовленности для обеспечения полноценной социальной и професси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льн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основ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здоров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 восп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начение физических упражнений на организм и личность з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ающегося, основы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физкультурно-спортив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преде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личный уровень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казателей физического развития и физической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отовлен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тбирать и форм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ь комплексы физических упражнений с учетом их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ия на функциональные и двигательные возможности, адаптационные ресурс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ма и на укрепление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7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уры личности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зопасность жизнедеятел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сти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A3D59" w:rsidRPr="003A64AC" w:rsidRDefault="009A3D59" w:rsidP="00D30792">
            <w:pPr>
              <w:tabs>
                <w:tab w:val="left" w:pos="10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8. 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 создавать и поддерживать в повседне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й жизни и в професси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льной деятельности без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асные условия жизнеде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я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ельности для сохранения природной среды, обеспеч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ния устойчивого развития общества, в том числе при угрозе и возникновении чрезвычайных ситуаций и 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военных конфликтов</w:t>
            </w:r>
            <w:proofErr w:type="gramEnd"/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8.1</w:t>
            </w:r>
          </w:p>
          <w:p w:rsidR="00F671BE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факторы риска, умеет обеспечивать личную без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о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пасность и безопасность о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к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ружающих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УК-8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F671BE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 xml:space="preserve"> методы защиты в чрезвычайных с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и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туациях, формирует культуру безопасного и ответственн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о</w:t>
            </w:r>
            <w:r w:rsidR="00F671BE" w:rsidRPr="00F671BE">
              <w:rPr>
                <w:rFonts w:ascii="Times New Roman" w:hAnsi="Times New Roman"/>
                <w:sz w:val="24"/>
                <w:szCs w:val="24"/>
              </w:rPr>
              <w:t>го поведе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УК-8.3</w:t>
            </w:r>
          </w:p>
          <w:p w:rsidR="00642D5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</w:p>
          <w:p w:rsidR="00642D5C" w:rsidRDefault="00642D5C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9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DD6F91" w:rsidRPr="00DD6F91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 xml:space="preserve"> поведения при возникновении чрезвыча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й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ных ситуаций и демонстр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рует владение приемами ок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а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зания первой помощи п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о</w:t>
            </w:r>
            <w:r w:rsidRPr="00DD6F91">
              <w:rPr>
                <w:rFonts w:ascii="Times New Roman" w:hAnsi="Times New Roman"/>
                <w:sz w:val="24"/>
                <w:szCs w:val="24"/>
              </w:rPr>
              <w:t>страдавшим в чрезвычайных ситуациях</w:t>
            </w:r>
          </w:p>
          <w:p w:rsidR="00642D5C" w:rsidRPr="003A64AC" w:rsidRDefault="00642D5C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80B" w:rsidRPr="008F138C" w:rsidTr="00D30792">
        <w:tc>
          <w:tcPr>
            <w:tcW w:w="3284" w:type="dxa"/>
          </w:tcPr>
          <w:p w:rsidR="002C6419" w:rsidRDefault="002C6419" w:rsidP="002C6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кономическая</w:t>
            </w:r>
          </w:p>
          <w:p w:rsidR="002C6419" w:rsidRDefault="002C6419" w:rsidP="002C6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а, в том числе</w:t>
            </w:r>
          </w:p>
          <w:p w:rsidR="0015580B" w:rsidRPr="003A64AC" w:rsidRDefault="002C6419" w:rsidP="002C6419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3285" w:type="dxa"/>
          </w:tcPr>
          <w:p w:rsidR="0015580B" w:rsidRPr="0038513A" w:rsidRDefault="0015580B" w:rsidP="00D30792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2C641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9 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ринимать обоснованные экономич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кие решения в различных областях жизнедеятельности</w:t>
            </w:r>
          </w:p>
        </w:tc>
        <w:tc>
          <w:tcPr>
            <w:tcW w:w="3285" w:type="dxa"/>
          </w:tcPr>
          <w:p w:rsidR="0015580B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 xml:space="preserve">УК-9.1 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понимать экономические процессы и явления, происходящие в различных областях жиз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9.2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емонстрирует ум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ие анализировать эконом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ческую информацию, к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ающуюся различных обл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тей жизнедеятельности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9.3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ладеет навыками формирования обоснованных экономических решений в различных областях жиз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15580B" w:rsidRPr="008F138C" w:rsidTr="00D30792">
        <w:tc>
          <w:tcPr>
            <w:tcW w:w="3284" w:type="dxa"/>
          </w:tcPr>
          <w:p w:rsidR="0015580B" w:rsidRPr="003A64AC" w:rsidRDefault="00891BE1" w:rsidP="00D30792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Гражданская позиция</w:t>
            </w:r>
          </w:p>
        </w:tc>
        <w:tc>
          <w:tcPr>
            <w:tcW w:w="3285" w:type="dxa"/>
          </w:tcPr>
          <w:p w:rsidR="0015580B" w:rsidRPr="0038513A" w:rsidRDefault="0015580B" w:rsidP="00D30792">
            <w:pPr>
              <w:tabs>
                <w:tab w:val="left" w:pos="1055"/>
              </w:tabs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891BE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УК-10 </w:t>
            </w:r>
            <w:proofErr w:type="gramStart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формир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ть нетерпимое отношение к проявлениям экстремизма, терроризма, коррупционному поведению и противодейс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овать им в профессионал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</w:t>
            </w:r>
            <w:r w:rsidR="00F671BE" w:rsidRPr="00F671B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  <w:tc>
          <w:tcPr>
            <w:tcW w:w="3285" w:type="dxa"/>
          </w:tcPr>
          <w:p w:rsidR="0015580B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10.1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дентифицирует проявление экстремизма, терроризма и коррупцион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го поведения в бытовой и профессиональной сферах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10.2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нализирует прич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ы и условия, способству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ю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щие проявлению экстрем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з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  <w:p w:rsidR="001304C9" w:rsidRPr="002A756E" w:rsidRDefault="001304C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УК-10.3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ладеет способ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тью принимать обоснов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ые решения по недопущ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ию проявления экстрем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з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ма, терроризма и коррупц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онного поведения</w:t>
            </w:r>
          </w:p>
        </w:tc>
      </w:tr>
    </w:tbl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A3D59" w:rsidRPr="008F138C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138C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8F138C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A3D59" w:rsidRPr="008F138C" w:rsidTr="00D30792">
        <w:tc>
          <w:tcPr>
            <w:tcW w:w="3284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обще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 xml:space="preserve">Код и наименование </w:t>
            </w:r>
            <w:proofErr w:type="spellStart"/>
            <w:r w:rsidRPr="008F138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8F138C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нции выпускника</w:t>
            </w:r>
          </w:p>
        </w:tc>
        <w:tc>
          <w:tcPr>
            <w:tcW w:w="3285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равовые и этические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вы профессиональн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="009A3D59" w:rsidRPr="003A64AC" w:rsidRDefault="0022212F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212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2212F">
              <w:rPr>
                <w:rFonts w:ascii="Times New Roman" w:hAnsi="Times New Roman"/>
                <w:sz w:val="24"/>
                <w:szCs w:val="24"/>
              </w:rPr>
              <w:t xml:space="preserve"> осуществлять пр</w:t>
            </w:r>
            <w:r w:rsidRPr="0022212F">
              <w:rPr>
                <w:rFonts w:ascii="Times New Roman" w:hAnsi="Times New Roman"/>
                <w:sz w:val="24"/>
                <w:szCs w:val="24"/>
              </w:rPr>
              <w:t>о</w:t>
            </w:r>
            <w:r w:rsidRPr="0022212F">
              <w:rPr>
                <w:rFonts w:ascii="Times New Roman" w:hAnsi="Times New Roman"/>
                <w:sz w:val="24"/>
                <w:szCs w:val="24"/>
              </w:rPr>
              <w:t>фессиональную деятельность в соответствии с нормати</w:t>
            </w:r>
            <w:r w:rsidRPr="0022212F">
              <w:rPr>
                <w:rFonts w:ascii="Times New Roman" w:hAnsi="Times New Roman"/>
                <w:sz w:val="24"/>
                <w:szCs w:val="24"/>
              </w:rPr>
              <w:t>в</w:t>
            </w:r>
            <w:r w:rsidRPr="0022212F">
              <w:rPr>
                <w:rFonts w:ascii="Times New Roman" w:hAnsi="Times New Roman"/>
                <w:sz w:val="24"/>
                <w:szCs w:val="24"/>
              </w:rPr>
              <w:t xml:space="preserve">ными правовыми актами в </w:t>
            </w:r>
            <w:r w:rsidRPr="0022212F">
              <w:rPr>
                <w:rFonts w:ascii="Times New Roman" w:hAnsi="Times New Roman"/>
                <w:sz w:val="24"/>
                <w:szCs w:val="24"/>
              </w:rPr>
              <w:lastRenderedPageBreak/>
              <w:t>сфере образования и норм</w:t>
            </w:r>
            <w:r w:rsidRPr="0022212F">
              <w:rPr>
                <w:rFonts w:ascii="Times New Roman" w:hAnsi="Times New Roman"/>
                <w:sz w:val="24"/>
                <w:szCs w:val="24"/>
              </w:rPr>
              <w:t>а</w:t>
            </w:r>
            <w:r w:rsidRPr="0022212F">
              <w:rPr>
                <w:rFonts w:ascii="Times New Roman" w:hAnsi="Times New Roman"/>
                <w:sz w:val="24"/>
                <w:szCs w:val="24"/>
              </w:rPr>
              <w:t>ми профессиональной этик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1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="000F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нормати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в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ных и правовых актов в сф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е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ре образования, норм пр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фессиональной этик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1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нормативные правовые акты в сфере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ния и нормы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этики, обеспечивает конфиденциальность све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й о субъекта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тношений, 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нных в процессе проф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ными прие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соблюдения нравств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, этических и правовых норм, определяющих 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нности социально-правового статуса педагога и деятельности в професс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альной педагогической с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е; способами их реализации в условиях реальной 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основных и 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олнительных образов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ельных программ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 участвовать в р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работке основных и доп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ительных образовательных программ, разрабатывать 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дельные их компоненты (в том числе с использованием информационно-коммуникационных техно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гий)</w:t>
            </w:r>
            <w:proofErr w:type="gramEnd"/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труктуру и логику разработки основных и 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нительных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программ в соответствии с нормативными правовыми актами в сфере образовани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ствовать в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е основн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программы и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льных её компонентов (в том числе с использованием информационно-коммуникационных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й)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2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дополнительных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ограмм и их элементов (в том числе с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ользованием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коммуникационных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й)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Совместная и индивид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льная учебная и воспи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 xml:space="preserve">тельная деятельность </w:t>
            </w:r>
            <w:proofErr w:type="gramStart"/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586">
              <w:rPr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ую учебную и воспитате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0F7586">
              <w:rPr>
                <w:rFonts w:ascii="Times New Roman" w:hAnsi="Times New Roman"/>
                <w:sz w:val="24"/>
                <w:szCs w:val="24"/>
              </w:rPr>
              <w:lastRenderedPageBreak/>
              <w:t>ную деятельность обуч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ю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 xml:space="preserve">щихся, в том </w:t>
            </w: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с особ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ы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ми образовательными п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ребностями, в соответствии с требованиями федеральных государственных образов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ПК-3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определ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иагностируе</w:t>
            </w:r>
            <w:r>
              <w:rPr>
                <w:rFonts w:ascii="Times New Roman" w:hAnsi="Times New Roman"/>
                <w:sz w:val="24"/>
                <w:szCs w:val="24"/>
              </w:rPr>
              <w:t>мых цел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(т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вания к результатам)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вместной и индивидуальной учебной и воспитательной деятельности обучающихся, в том числе с особыми 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ми потребно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, в соответствии с тре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ниями федеральных г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рственных образ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использ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а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че</w:t>
            </w:r>
            <w:r>
              <w:rPr>
                <w:rFonts w:ascii="Times New Roman" w:hAnsi="Times New Roman"/>
                <w:sz w:val="24"/>
                <w:szCs w:val="24"/>
              </w:rPr>
              <w:t>ски обоснованный и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ументарий организации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местной и индивидуальной учебной и воспитательной деятельност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3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ностью ф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зитивный п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ологический климат в гр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 и условия для доброж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льных отношений между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их возрастных и индивиду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собенносте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роение воспитыв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щей образовательной среды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осуществлять д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у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ховно-нравственное воспит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ие обучающихся на основе базовых национальных це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  <w:p w:rsidR="009A3D59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 базовых национальных ценностей, на основе которых осуществ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тся духовно-нравственное воспитание обучающихся</w:t>
            </w:r>
          </w:p>
          <w:p w:rsidR="00571771" w:rsidRDefault="00571771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демонстрир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обность к формированию у обучающихся гражданской позиции, толерантности и навыков поведения в из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ющейся поликультурной среде, способности к труду и жизни в условиях совре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мира, культуры здо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го и безопасного образа жизни</w:t>
            </w:r>
            <w:proofErr w:type="gramEnd"/>
          </w:p>
          <w:p w:rsidR="00571771" w:rsidRDefault="00571771" w:rsidP="00D307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4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едагогическим 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рументарием, использ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мым в учебной и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и обучающихся; технологиями создания 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итывающей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й среды и способств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щими духовно-нравственному развитию личности; методами орга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зации экскурсий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похо</w:t>
            </w:r>
            <w:proofErr w:type="spellEnd"/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и оценка форм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рования результатов обр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586">
              <w:rPr>
                <w:rFonts w:ascii="Times New Roman" w:hAnsi="Times New Roman"/>
                <w:sz w:val="24"/>
                <w:szCs w:val="24"/>
              </w:rPr>
              <w:t>Способен осуществлять к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роль и оценку формиров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основы разработк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иагностики и мониторинга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о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я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печи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ость и достоверность оценки образовательных 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ультатов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5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корректиров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руд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обучении, разраб</w:t>
            </w:r>
            <w:r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ложения по совершен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ванию образовательного процесс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технологии в професс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586">
              <w:rPr>
                <w:rFonts w:ascii="Times New Roman" w:hAnsi="Times New Roman"/>
                <w:sz w:val="24"/>
                <w:szCs w:val="24"/>
              </w:rPr>
              <w:t>Способен использовать пс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холого-педагогические те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х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ологии в профессиональной деятельности, необходимые для индивидуализации об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у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 xml:space="preserve">чения, развития, воспитания, в том числе </w:t>
            </w: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ихолог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ие технологии (в том числе инклюзивные) с 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м различного контингента обучающих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гии и методы, позволяющие проводить коррекционно-развивающую работу с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6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основами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ар</w:t>
            </w:r>
            <w:r>
              <w:rPr>
                <w:rFonts w:ascii="Times New Roman" w:hAnsi="Times New Roman"/>
                <w:sz w:val="24"/>
                <w:szCs w:val="24"/>
              </w:rPr>
              <w:t>шрута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соответствии с образова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ми потребностями детей и особенностями их развит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Взаимодействие с участн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ками образовательных о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ых отношений в рамках реализации образовательных программ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одей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родителями (законными представителями)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хся с учетом требований нормативных правовых актов в сфере образования и ин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дуальной ситуации обу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я, воспитания, развития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обучающегося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взаимодейство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 специалистами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организации в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консилиума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 способами 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и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ейств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социальными партнёрами в рамках ре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ации обра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3284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е основы педагог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b/>
                <w:sz w:val="24"/>
                <w:szCs w:val="24"/>
              </w:rPr>
              <w:t>ческой деятельности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осуществлять п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дагогическую деятельность на основе специальных нау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ч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ых знаний</w:t>
            </w:r>
          </w:p>
        </w:tc>
        <w:tc>
          <w:tcPr>
            <w:tcW w:w="3285" w:type="dxa"/>
          </w:tcPr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1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новами спе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научных знаний в сфере профессиональ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существл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ическую деятельность на основе использования спец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льных научных знаний и практических умений в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ОПК-8.3</w:t>
            </w:r>
          </w:p>
          <w:p w:rsidR="009A3D59" w:rsidRPr="003A64AC" w:rsidRDefault="009A3D59" w:rsidP="00D3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алгоритмами и т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х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логиями осуществления профессиональной педагог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еской деятельности на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е специальных научных знани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B59" w:rsidRPr="008F138C" w:rsidTr="00D30792">
        <w:tc>
          <w:tcPr>
            <w:tcW w:w="3284" w:type="dxa"/>
          </w:tcPr>
          <w:p w:rsidR="00694C35" w:rsidRDefault="00694C35" w:rsidP="00694C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о-коммун</w:t>
            </w:r>
            <w:proofErr w:type="spellEnd"/>
            <w:proofErr w:type="gramEnd"/>
          </w:p>
          <w:p w:rsidR="00694C35" w:rsidRDefault="00694C35" w:rsidP="00694C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кационны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ологии</w:t>
            </w:r>
          </w:p>
          <w:p w:rsidR="00694C35" w:rsidRDefault="00694C35" w:rsidP="00694C3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рофессиональной</w:t>
            </w:r>
          </w:p>
          <w:p w:rsidR="00CB0B59" w:rsidRPr="003A64AC" w:rsidRDefault="00694C35" w:rsidP="00694C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285" w:type="dxa"/>
          </w:tcPr>
          <w:p w:rsidR="00CB0B59" w:rsidRPr="003A64AC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694C35">
              <w:rPr>
                <w:rFonts w:ascii="Times New Roman" w:hAnsi="Times New Roman"/>
                <w:sz w:val="24"/>
                <w:szCs w:val="24"/>
              </w:rPr>
              <w:t xml:space="preserve">ОПК-9 </w:t>
            </w:r>
            <w:proofErr w:type="gramStart"/>
            <w:r w:rsidR="000F7586"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0F7586" w:rsidRPr="000F7586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н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ных информационных техн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логий и использовать их для решения задач професси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="000F7586" w:rsidRPr="000F7586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CB0B59" w:rsidRPr="002A756E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ОПК-9.1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спользует совр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менные информационные технологии при решении з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дач профессиональной д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я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тельности и понимает пр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ципы их работы</w:t>
            </w:r>
          </w:p>
          <w:p w:rsidR="00A45F34" w:rsidRPr="002A756E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ОПК-9.2 Обоснованно выб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рает современные информ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ционные технологии, ори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н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тируясь на задачи проф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  <w:p w:rsidR="00A45F34" w:rsidRPr="003A64AC" w:rsidRDefault="00A45F34" w:rsidP="00D30792">
            <w:pPr>
              <w:rPr>
                <w:rFonts w:ascii="Times New Roman" w:hAnsi="Times New Roman"/>
                <w:sz w:val="24"/>
                <w:szCs w:val="24"/>
              </w:rPr>
            </w:pPr>
            <w:r w:rsidRPr="002A756E">
              <w:rPr>
                <w:rFonts w:ascii="Times New Roman" w:hAnsi="Times New Roman"/>
                <w:sz w:val="24"/>
                <w:szCs w:val="24"/>
              </w:rPr>
              <w:t>ОПК-9.3</w:t>
            </w:r>
            <w:proofErr w:type="gramStart"/>
            <w:r w:rsidRPr="002A75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A756E">
              <w:rPr>
                <w:rFonts w:ascii="Times New Roman" w:hAnsi="Times New Roman"/>
                <w:sz w:val="24"/>
                <w:szCs w:val="24"/>
              </w:rPr>
              <w:t>ладеет навыками применения современных информационных технологий для решения задач профе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</w:t>
            </w:r>
            <w:r w:rsidRPr="002A756E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</w:tr>
    </w:tbl>
    <w:p w:rsidR="009A3D59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A49D9" w:rsidRPr="008F138C" w:rsidRDefault="00AA49D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A3D59" w:rsidRPr="00587733" w:rsidRDefault="009A3D59" w:rsidP="009A3D59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7733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08"/>
        <w:gridCol w:w="1294"/>
        <w:gridCol w:w="2308"/>
        <w:gridCol w:w="2321"/>
        <w:gridCol w:w="2106"/>
      </w:tblGrid>
      <w:tr w:rsidR="009A3D59" w:rsidRPr="008F138C" w:rsidTr="00D30792">
        <w:tc>
          <w:tcPr>
            <w:tcW w:w="1989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.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27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ласть з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77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ов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ие 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ой компет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ции выпускника</w:t>
            </w:r>
          </w:p>
        </w:tc>
        <w:tc>
          <w:tcPr>
            <w:tcW w:w="2189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жения компетенции</w:t>
            </w:r>
          </w:p>
        </w:tc>
        <w:tc>
          <w:tcPr>
            <w:tcW w:w="1988" w:type="dxa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фессиональный стандарт, анализ опыта)</w:t>
            </w:r>
          </w:p>
        </w:tc>
      </w:tr>
      <w:tr w:rsidR="009A3D59" w:rsidRPr="008F138C" w:rsidTr="00D30792">
        <w:tc>
          <w:tcPr>
            <w:tcW w:w="9570" w:type="dxa"/>
            <w:gridSpan w:val="5"/>
          </w:tcPr>
          <w:p w:rsidR="009A3D59" w:rsidRPr="008F138C" w:rsidRDefault="009A3D59" w:rsidP="00D307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9A3D59" w:rsidRPr="008F138C" w:rsidTr="00D30792">
        <w:tc>
          <w:tcPr>
            <w:tcW w:w="1989" w:type="dxa"/>
            <w:vMerge w:val="restart"/>
          </w:tcPr>
          <w:p w:rsidR="009A3D59" w:rsidRPr="003A64AC" w:rsidRDefault="009A3D59" w:rsidP="00D30792">
            <w:pPr>
              <w:pStyle w:val="TableParagraph"/>
              <w:spacing w:before="23" w:line="276" w:lineRule="auto"/>
              <w:ind w:left="28" w:right="218"/>
              <w:jc w:val="both"/>
              <w:rPr>
                <w:sz w:val="24"/>
                <w:szCs w:val="24"/>
              </w:rPr>
            </w:pPr>
            <w:r w:rsidRPr="003A64AC">
              <w:rPr>
                <w:sz w:val="24"/>
                <w:szCs w:val="24"/>
              </w:rPr>
              <w:t>Проектир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ние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ов</w:t>
            </w:r>
            <w:r w:rsidRPr="003A64AC">
              <w:rPr>
                <w:sz w:val="24"/>
                <w:szCs w:val="24"/>
              </w:rPr>
              <w:t>а</w:t>
            </w:r>
            <w:r w:rsidRPr="003A64AC">
              <w:rPr>
                <w:sz w:val="24"/>
                <w:szCs w:val="24"/>
              </w:rPr>
              <w:t>тельно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пр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цесса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в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тельны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р</w:t>
            </w:r>
            <w:r w:rsidRPr="003A64AC">
              <w:rPr>
                <w:sz w:val="24"/>
                <w:szCs w:val="24"/>
              </w:rPr>
              <w:t>ганизациях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pacing w:val="-1"/>
                <w:sz w:val="24"/>
                <w:szCs w:val="24"/>
              </w:rPr>
              <w:t>о</w:t>
            </w:r>
            <w:r w:rsidRPr="003A64AC">
              <w:rPr>
                <w:spacing w:val="-1"/>
                <w:sz w:val="24"/>
                <w:szCs w:val="24"/>
              </w:rPr>
              <w:t>с</w:t>
            </w:r>
            <w:r w:rsidRPr="003A64AC">
              <w:rPr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sz w:val="24"/>
                <w:szCs w:val="24"/>
              </w:rPr>
              <w:t>общ</w:t>
            </w:r>
            <w:r w:rsidRPr="003A64AC">
              <w:rPr>
                <w:sz w:val="24"/>
                <w:szCs w:val="24"/>
              </w:rPr>
              <w:t>е</w:t>
            </w:r>
            <w:r w:rsidRPr="003A64AC">
              <w:rPr>
                <w:sz w:val="24"/>
                <w:szCs w:val="24"/>
              </w:rPr>
              <w:t>го,</w:t>
            </w:r>
            <w:r w:rsidRPr="003A64AC">
              <w:rPr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среднего общего</w:t>
            </w:r>
            <w:r w:rsidRPr="003A64AC">
              <w:rPr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sz w:val="24"/>
                <w:szCs w:val="24"/>
              </w:rPr>
              <w:t>образ</w:t>
            </w:r>
            <w:r w:rsidRPr="003A64AC">
              <w:rPr>
                <w:sz w:val="24"/>
                <w:szCs w:val="24"/>
              </w:rPr>
              <w:t>о</w:t>
            </w:r>
            <w:r w:rsidRPr="003A64AC">
              <w:rPr>
                <w:sz w:val="24"/>
                <w:szCs w:val="24"/>
              </w:rPr>
              <w:t>вания.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о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ях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вного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щего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</w:tc>
        <w:tc>
          <w:tcPr>
            <w:tcW w:w="1227" w:type="dxa"/>
            <w:vMerge w:val="restart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pacing w:val="-2"/>
                <w:sz w:val="24"/>
                <w:szCs w:val="24"/>
              </w:rPr>
              <w:t>обучение,</w:t>
            </w:r>
            <w:r w:rsidRPr="003A64AC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е и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</w:t>
            </w:r>
            <w:r w:rsidRPr="003A64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осущес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влять професси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альную деяте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ость с использов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ием возможностей цифровой образов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б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ы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ИКТ для испо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ния цифровых сервисов и раз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ки электронных образовательных ресурсов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ланирование, организацию,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роль и корр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ку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го процесса с использованием цифровой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й сред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азовательной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анизации и отк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ого информаци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образовательного пространств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1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сурсы 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ународных и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ональных пл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форм открытого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разования в </w:t>
            </w:r>
            <w:proofErr w:type="spellStart"/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про-фессиональной</w:t>
            </w:r>
            <w:proofErr w:type="spellEnd"/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ельности учителя основного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об-щего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реднего общего образования</w:t>
            </w:r>
          </w:p>
        </w:tc>
        <w:tc>
          <w:tcPr>
            <w:tcW w:w="1988" w:type="dxa"/>
            <w:vMerge w:val="restart"/>
          </w:tcPr>
          <w:p w:rsidR="009A3D59" w:rsidRDefault="009A3D59" w:rsidP="00D30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B66E6">
              <w:rPr>
                <w:rFonts w:ascii="Times New Roman" w:hAnsi="Times New Roman"/>
                <w:sz w:val="24"/>
                <w:szCs w:val="24"/>
              </w:rPr>
              <w:t xml:space="preserve">«01.001 </w:t>
            </w:r>
            <w:r w:rsidRPr="00BB66E6">
              <w:rPr>
                <w:rFonts w:ascii="Times New Roman" w:hAnsi="Times New Roman"/>
                <w:sz w:val="24"/>
              </w:rPr>
              <w:t>«Педагог (педагогическая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деятельность в сфере дошкол</w:t>
            </w:r>
            <w:r w:rsidRPr="00BB66E6">
              <w:rPr>
                <w:rFonts w:ascii="Times New Roman" w:hAnsi="Times New Roman"/>
                <w:sz w:val="24"/>
              </w:rPr>
              <w:t>ь</w:t>
            </w:r>
            <w:r w:rsidRPr="00BB66E6">
              <w:rPr>
                <w:rFonts w:ascii="Times New Roman" w:hAnsi="Times New Roman"/>
                <w:sz w:val="24"/>
              </w:rPr>
              <w:t>ного, начального общего, основн</w:t>
            </w:r>
            <w:r w:rsidRPr="00BB66E6">
              <w:rPr>
                <w:rFonts w:ascii="Times New Roman" w:hAnsi="Times New Roman"/>
                <w:sz w:val="24"/>
              </w:rPr>
              <w:t>о</w:t>
            </w:r>
            <w:r w:rsidRPr="00BB66E6">
              <w:rPr>
                <w:rFonts w:ascii="Times New Roman" w:hAnsi="Times New Roman"/>
                <w:sz w:val="24"/>
              </w:rPr>
              <w:t>го</w:t>
            </w:r>
            <w:r w:rsidRPr="00BB66E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B66E6">
              <w:rPr>
                <w:rFonts w:ascii="Times New Roman" w:hAnsi="Times New Roman"/>
                <w:sz w:val="24"/>
              </w:rPr>
              <w:t>общего, сре</w:t>
            </w:r>
            <w:r w:rsidRPr="00BB66E6">
              <w:rPr>
                <w:rFonts w:ascii="Times New Roman" w:hAnsi="Times New Roman"/>
                <w:sz w:val="24"/>
              </w:rPr>
              <w:t>д</w:t>
            </w:r>
            <w:r w:rsidRPr="00BB66E6">
              <w:rPr>
                <w:rFonts w:ascii="Times New Roman" w:hAnsi="Times New Roman"/>
                <w:sz w:val="24"/>
              </w:rPr>
              <w:t>него общего обр</w:t>
            </w:r>
            <w:r w:rsidRPr="00BB66E6">
              <w:rPr>
                <w:rFonts w:ascii="Times New Roman" w:hAnsi="Times New Roman"/>
                <w:sz w:val="24"/>
              </w:rPr>
              <w:t>а</w:t>
            </w:r>
            <w:r w:rsidRPr="00BB66E6">
              <w:rPr>
                <w:rFonts w:ascii="Times New Roman" w:hAnsi="Times New Roman"/>
                <w:sz w:val="24"/>
              </w:rPr>
              <w:t>зования) (восп</w:t>
            </w:r>
            <w:r w:rsidRPr="00BB66E6">
              <w:rPr>
                <w:rFonts w:ascii="Times New Roman" w:hAnsi="Times New Roman"/>
                <w:sz w:val="24"/>
              </w:rPr>
              <w:t>и</w:t>
            </w:r>
            <w:r w:rsidRPr="00BB66E6">
              <w:rPr>
                <w:rFonts w:ascii="Times New Roman" w:hAnsi="Times New Roman"/>
                <w:sz w:val="24"/>
              </w:rPr>
              <w:t>татель, учитель)»</w:t>
            </w:r>
          </w:p>
          <w:p w:rsidR="00910D0B" w:rsidRDefault="00910D0B" w:rsidP="00D30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:rsidR="00910D0B" w:rsidRPr="003A64AC" w:rsidRDefault="00910D0B" w:rsidP="00D30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 «П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едагог дополнительного образования д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тей и взросл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586">
              <w:rPr>
                <w:rFonts w:ascii="Times New Roman" w:hAnsi="Times New Roman"/>
                <w:sz w:val="24"/>
                <w:szCs w:val="24"/>
              </w:rPr>
              <w:t>Способен проект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ровать и органи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вывать образов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ельный процесс в образовательных организациях р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личных уровней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реш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ские, на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-методические и организационно-управленческие 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чи в сфере осн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общего и среднего общего образован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2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я и вос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ния в сфере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вного общего и среднего общего 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уровнем развития научного знания и с учетом возрастных особ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ей учащих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ущность</w:t>
            </w:r>
            <w:r w:rsidR="00F4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докумен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ей, сопров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ющей реали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цию обучения и воспитания в общ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разовательной школе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со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жания обучения и воспитания в сфере основного общего и среднего общего образовани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2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результаты обучения в сфере основного общего и среднего общего образования в со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етствии с нор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вными доку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тами, возрастными особенностями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>, целями и задачам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вывать основные общеобразовате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ь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 xml:space="preserve">ные программы различных уровней </w:t>
            </w:r>
            <w:r w:rsidRPr="000F7586">
              <w:rPr>
                <w:rFonts w:ascii="Times New Roman" w:hAnsi="Times New Roman"/>
                <w:sz w:val="24"/>
                <w:szCs w:val="24"/>
              </w:rPr>
              <w:lastRenderedPageBreak/>
              <w:t>и направленности с использованием с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временных обра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вательных технол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гий в соответствии с актуальной н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мативной базой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О-3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ущес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ение учебному предмету на основе исполь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ния предметных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методик и сов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нных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технологий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способ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сопр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де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щихся в процессе достижения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>, пр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тных и лично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результатов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и реализации обра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ательного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4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ет: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еятельность обучающихся, 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авленную на р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итие интереса к учебному предмету в рамках урочной и внеурочной д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gramEnd"/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3.5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способ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редметной среды образовательной программы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586">
              <w:rPr>
                <w:rFonts w:ascii="Times New Roman" w:hAnsi="Times New Roman"/>
                <w:sz w:val="24"/>
                <w:szCs w:val="24"/>
              </w:rPr>
              <w:t>Способен к обесп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чению охраны жи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 xml:space="preserve">ни и </w:t>
            </w: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у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чающихся в учебно-воспитательном процессе и вн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урочной деятельн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  способы 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ния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доврачеб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бучающим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 применят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ры профилактики детского травм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изм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О-4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приемами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ю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/>
                <w:sz w:val="24"/>
                <w:szCs w:val="24"/>
              </w:rPr>
              <w:t>гий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 xml:space="preserve">вать развивающую </w:t>
            </w:r>
            <w:r w:rsidRPr="000F758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и исполь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 xml:space="preserve">вать возможности ее для достижения личностных, </w:t>
            </w:r>
            <w:proofErr w:type="spellStart"/>
            <w:r w:rsidRPr="000F7586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spell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и предметных об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зовательных 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зультатов обуч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ю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ПКР-1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возможности образовательной </w:t>
            </w:r>
            <w:r w:rsidRPr="003A64AC">
              <w:rPr>
                <w:rFonts w:ascii="Times New Roman" w:hAnsi="Times New Roman"/>
                <w:sz w:val="24"/>
                <w:szCs w:val="24"/>
              </w:rPr>
              <w:lastRenderedPageBreak/>
              <w:t>среды для достиж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ния личностных, </w:t>
            </w:r>
            <w:proofErr w:type="spellStart"/>
            <w:r w:rsidRPr="003A64A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и предметных резу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атов обучения и обеспечения кач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ва учебно-воспитательного процесса средст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и преподаваемого учебного предмета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м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учитывать различные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е, культурные, национальные к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ксты, в которых протекают проце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сы обучения 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1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ладе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пособами инновационной и проектной дея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сти в 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59" w:rsidRPr="008F138C" w:rsidTr="00D30792">
        <w:tc>
          <w:tcPr>
            <w:tcW w:w="1989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</w:t>
            </w:r>
          </w:p>
          <w:p w:rsidR="009A3D59" w:rsidRPr="003A64AC" w:rsidRDefault="000F7586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5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F7586">
              <w:rPr>
                <w:rFonts w:ascii="Times New Roman" w:hAnsi="Times New Roman"/>
                <w:sz w:val="24"/>
                <w:szCs w:val="24"/>
              </w:rPr>
              <w:t xml:space="preserve"> разраб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ывать и реализ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вывать дополн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тельные общеоб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зовательные пр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58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189" w:type="dxa"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1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особенности, типы дополните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ых общеобразо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программ и алгоритм проек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ания допол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и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тельных общеоб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2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 разрабат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ы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3A64AC">
              <w:rPr>
                <w:rFonts w:ascii="Times New Roman" w:hAnsi="Times New Roman"/>
                <w:sz w:val="24"/>
                <w:szCs w:val="24"/>
              </w:rPr>
              <w:t xml:space="preserve"> с учетом фактического ур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в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я подготовленн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сти, состояния зд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ровья, возрастных и индивидуальных особенностей об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AC">
              <w:rPr>
                <w:rFonts w:ascii="Times New Roman" w:hAnsi="Times New Roman"/>
                <w:sz w:val="24"/>
                <w:szCs w:val="24"/>
              </w:rPr>
              <w:t>ПКР-7.3</w:t>
            </w:r>
          </w:p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: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 методами изучения социал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ь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ного заказа на с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>о</w:t>
            </w:r>
            <w:r w:rsidRPr="003A64AC">
              <w:rPr>
                <w:rFonts w:ascii="Times New Roman" w:hAnsi="Times New Roman"/>
                <w:sz w:val="24"/>
                <w:szCs w:val="24"/>
              </w:rPr>
              <w:t xml:space="preserve">держание </w:t>
            </w:r>
            <w:proofErr w:type="gramStart"/>
            <w:r w:rsidRPr="003A64A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88" w:type="dxa"/>
            <w:vMerge/>
          </w:tcPr>
          <w:p w:rsidR="009A3D59" w:rsidRPr="003A64AC" w:rsidRDefault="009A3D59" w:rsidP="00D307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3D59" w:rsidRPr="009A3D59" w:rsidRDefault="009A3D59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E7957" w:rsidRDefault="008E7957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8F138C">
        <w:rPr>
          <w:rFonts w:ascii="Times New Roman" w:hAnsi="Times New Roman"/>
          <w:sz w:val="24"/>
          <w:szCs w:val="24"/>
        </w:rPr>
        <w:lastRenderedPageBreak/>
        <w:t>Профессиональные компетенции определены исходя из направленности образовател</w:t>
      </w:r>
      <w:r w:rsidRPr="008F138C">
        <w:rPr>
          <w:rFonts w:ascii="Times New Roman" w:hAnsi="Times New Roman"/>
          <w:sz w:val="24"/>
          <w:szCs w:val="24"/>
        </w:rPr>
        <w:t>ь</w:t>
      </w:r>
      <w:r w:rsidRPr="008F138C">
        <w:rPr>
          <w:rFonts w:ascii="Times New Roman" w:hAnsi="Times New Roman"/>
          <w:sz w:val="24"/>
          <w:szCs w:val="24"/>
        </w:rPr>
        <w:t>ной программы на основе профессиональн</w:t>
      </w:r>
      <w:r>
        <w:rPr>
          <w:rFonts w:ascii="Times New Roman" w:hAnsi="Times New Roman"/>
          <w:sz w:val="24"/>
          <w:szCs w:val="24"/>
        </w:rPr>
        <w:t>ого</w:t>
      </w:r>
      <w:r w:rsidRPr="008F138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B777E">
        <w:rPr>
          <w:rFonts w:ascii="Times New Roman" w:hAnsi="Times New Roman"/>
          <w:b/>
          <w:sz w:val="24"/>
        </w:rPr>
        <w:t xml:space="preserve">01.001 </w:t>
      </w:r>
      <w:r w:rsidR="000E6A74">
        <w:rPr>
          <w:rFonts w:ascii="Times New Roman" w:hAnsi="Times New Roman"/>
          <w:b/>
          <w:sz w:val="24"/>
        </w:rPr>
        <w:t>«</w:t>
      </w:r>
      <w:r w:rsidRPr="001B777E">
        <w:rPr>
          <w:rFonts w:ascii="Times New Roman" w:hAnsi="Times New Roman"/>
          <w:b/>
          <w:sz w:val="24"/>
        </w:rPr>
        <w:t>Педагог</w:t>
      </w:r>
      <w:r w:rsidRPr="001B777E">
        <w:rPr>
          <w:rFonts w:ascii="Times New Roman" w:hAnsi="Times New Roman"/>
          <w:b/>
          <w:spacing w:val="1"/>
          <w:sz w:val="24"/>
        </w:rPr>
        <w:t xml:space="preserve"> </w:t>
      </w:r>
      <w:r w:rsidRPr="001B777E">
        <w:rPr>
          <w:rFonts w:ascii="Times New Roman" w:hAnsi="Times New Roman"/>
          <w:b/>
          <w:sz w:val="24"/>
        </w:rPr>
        <w:t>(педагогическая</w:t>
      </w:r>
      <w:r w:rsidRPr="001B777E">
        <w:rPr>
          <w:rFonts w:ascii="Times New Roman" w:hAnsi="Times New Roman"/>
          <w:b/>
          <w:spacing w:val="1"/>
          <w:sz w:val="24"/>
        </w:rPr>
        <w:t xml:space="preserve"> </w:t>
      </w:r>
      <w:r w:rsidRPr="001B777E">
        <w:rPr>
          <w:rFonts w:ascii="Times New Roman" w:hAnsi="Times New Roman"/>
          <w:b/>
          <w:sz w:val="24"/>
        </w:rPr>
        <w:t>деятельность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в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дошкольном,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pacing w:val="-1"/>
          <w:sz w:val="24"/>
        </w:rPr>
        <w:t>начальном общем,</w:t>
      </w:r>
      <w:r w:rsidRPr="001B777E">
        <w:rPr>
          <w:rFonts w:ascii="Times New Roman" w:hAnsi="Times New Roman"/>
          <w:spacing w:val="-57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основном общем,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среднем общем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образовании)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(воспитатель,</w:t>
      </w:r>
      <w:r w:rsidRPr="001B777E">
        <w:rPr>
          <w:rFonts w:ascii="Times New Roman" w:hAnsi="Times New Roman"/>
          <w:spacing w:val="1"/>
          <w:sz w:val="24"/>
        </w:rPr>
        <w:t xml:space="preserve"> </w:t>
      </w:r>
      <w:r w:rsidR="000E6A74">
        <w:rPr>
          <w:rFonts w:ascii="Times New Roman" w:hAnsi="Times New Roman"/>
          <w:sz w:val="24"/>
        </w:rPr>
        <w:t>учитель)»</w:t>
      </w:r>
    </w:p>
    <w:p w:rsidR="008E7957" w:rsidRPr="001B777E" w:rsidRDefault="008E7957" w:rsidP="008E795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Pr="001B777E">
        <w:rPr>
          <w:rFonts w:ascii="Times New Roman" w:hAnsi="Times New Roman"/>
          <w:sz w:val="24"/>
          <w:szCs w:val="24"/>
        </w:rPr>
        <w:t>ы</w:t>
      </w:r>
      <w:r w:rsidRPr="001B777E">
        <w:rPr>
          <w:rFonts w:ascii="Times New Roman" w:hAnsi="Times New Roman"/>
          <w:sz w:val="24"/>
          <w:szCs w:val="24"/>
        </w:rPr>
        <w:t xml:space="preserve">пускника: </w:t>
      </w:r>
    </w:p>
    <w:tbl>
      <w:tblPr>
        <w:tblStyle w:val="TableNormal"/>
        <w:tblW w:w="963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06"/>
        <w:gridCol w:w="586"/>
        <w:gridCol w:w="1689"/>
        <w:gridCol w:w="1170"/>
        <w:gridCol w:w="2208"/>
        <w:gridCol w:w="1115"/>
        <w:gridCol w:w="965"/>
      </w:tblGrid>
      <w:tr w:rsidR="0086797F" w:rsidRPr="00AF4255" w:rsidTr="00A31EA6">
        <w:trPr>
          <w:trHeight w:val="582"/>
        </w:trPr>
        <w:tc>
          <w:tcPr>
            <w:tcW w:w="1906" w:type="dxa"/>
            <w:vMerge w:val="restart"/>
          </w:tcPr>
          <w:p w:rsidR="0086797F" w:rsidRPr="00AF4255" w:rsidRDefault="0086797F" w:rsidP="00A31EA6">
            <w:pPr>
              <w:pStyle w:val="TableParagraph"/>
              <w:spacing w:before="51" w:line="276" w:lineRule="auto"/>
              <w:ind w:left="56" w:right="9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Код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имен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е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F4255">
              <w:rPr>
                <w:sz w:val="24"/>
                <w:lang w:val="ru-RU"/>
              </w:rPr>
              <w:t>профе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сиональног</w:t>
            </w:r>
            <w:proofErr w:type="spellEnd"/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proofErr w:type="gramEnd"/>
            <w:r w:rsidRPr="00AF4255">
              <w:rPr>
                <w:spacing w:val="-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тандарта</w:t>
            </w:r>
          </w:p>
        </w:tc>
        <w:tc>
          <w:tcPr>
            <w:tcW w:w="3445" w:type="dxa"/>
            <w:gridSpan w:val="3"/>
          </w:tcPr>
          <w:p w:rsidR="0086797F" w:rsidRPr="00AF4255" w:rsidRDefault="0086797F" w:rsidP="00A31EA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общенн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трудовые</w:t>
            </w:r>
            <w:proofErr w:type="spellEnd"/>
            <w:r w:rsidRPr="00AF4255">
              <w:rPr>
                <w:spacing w:val="-9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и</w:t>
            </w:r>
            <w:proofErr w:type="spellEnd"/>
          </w:p>
        </w:tc>
        <w:tc>
          <w:tcPr>
            <w:tcW w:w="4288" w:type="dxa"/>
            <w:gridSpan w:val="3"/>
          </w:tcPr>
          <w:p w:rsidR="0086797F" w:rsidRPr="00AF4255" w:rsidRDefault="0086797F" w:rsidP="00A31EA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Трудовые</w:t>
            </w:r>
            <w:proofErr w:type="spellEnd"/>
            <w:r w:rsidRPr="00AF4255">
              <w:rPr>
                <w:spacing w:val="-12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функции</w:t>
            </w:r>
            <w:proofErr w:type="spellEnd"/>
          </w:p>
        </w:tc>
      </w:tr>
      <w:tr w:rsidR="0086797F" w:rsidRPr="00AF4255" w:rsidTr="00A31EA6">
        <w:trPr>
          <w:trHeight w:val="945"/>
        </w:trPr>
        <w:tc>
          <w:tcPr>
            <w:tcW w:w="1906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</w:tcPr>
          <w:p w:rsidR="0086797F" w:rsidRPr="00AF4255" w:rsidRDefault="0086797F" w:rsidP="00A31EA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1689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70" w:type="dxa"/>
          </w:tcPr>
          <w:p w:rsidR="0086797F" w:rsidRPr="00AF4255" w:rsidRDefault="0086797F" w:rsidP="00A31EA6">
            <w:pPr>
              <w:pStyle w:val="TableParagraph"/>
              <w:spacing w:before="51" w:line="276" w:lineRule="auto"/>
              <w:ind w:left="56" w:right="535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Уровень</w:t>
            </w:r>
            <w:proofErr w:type="spellEnd"/>
            <w:r w:rsidRPr="00AF4255">
              <w:rPr>
                <w:spacing w:val="1"/>
                <w:sz w:val="24"/>
              </w:rPr>
              <w:t xml:space="preserve"> </w:t>
            </w:r>
            <w:proofErr w:type="spellStart"/>
            <w:r w:rsidRPr="00AF4255">
              <w:rPr>
                <w:spacing w:val="-1"/>
                <w:sz w:val="24"/>
              </w:rPr>
              <w:t>квалификации</w:t>
            </w:r>
            <w:proofErr w:type="spellEnd"/>
          </w:p>
        </w:tc>
        <w:tc>
          <w:tcPr>
            <w:tcW w:w="2208" w:type="dxa"/>
          </w:tcPr>
          <w:p w:rsidR="0086797F" w:rsidRPr="00AF4255" w:rsidRDefault="0086797F" w:rsidP="00A31EA6">
            <w:pPr>
              <w:pStyle w:val="TableParagraph"/>
              <w:spacing w:before="51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11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Код</w:t>
            </w:r>
            <w:proofErr w:type="spellEnd"/>
          </w:p>
        </w:tc>
        <w:tc>
          <w:tcPr>
            <w:tcW w:w="965" w:type="dxa"/>
          </w:tcPr>
          <w:p w:rsidR="0086797F" w:rsidRPr="00AF4255" w:rsidRDefault="0086797F" w:rsidP="00A31EA6">
            <w:pPr>
              <w:pStyle w:val="TableParagraph"/>
              <w:spacing w:before="51" w:line="276" w:lineRule="auto"/>
              <w:ind w:left="56" w:right="135"/>
              <w:rPr>
                <w:sz w:val="24"/>
              </w:rPr>
            </w:pPr>
            <w:proofErr w:type="spellStart"/>
            <w:r w:rsidRPr="00AF4255">
              <w:rPr>
                <w:spacing w:val="-2"/>
                <w:sz w:val="24"/>
              </w:rPr>
              <w:t>Уровень</w:t>
            </w:r>
            <w:proofErr w:type="spellEnd"/>
            <w:r w:rsidRPr="00AF4255">
              <w:rPr>
                <w:spacing w:val="-2"/>
                <w:sz w:val="24"/>
              </w:rPr>
              <w:t>(</w:t>
            </w:r>
            <w:proofErr w:type="spellStart"/>
            <w:r w:rsidRPr="00AF4255">
              <w:rPr>
                <w:spacing w:val="-2"/>
                <w:sz w:val="24"/>
              </w:rPr>
              <w:t>подурове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нь</w:t>
            </w:r>
            <w:proofErr w:type="spellEnd"/>
            <w:r w:rsidRPr="00AF4255">
              <w:rPr>
                <w:sz w:val="24"/>
              </w:rPr>
              <w:t>)</w:t>
            </w:r>
            <w:r w:rsidRPr="00AF4255">
              <w:rPr>
                <w:spacing w:val="-8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квалификации</w:t>
            </w:r>
            <w:proofErr w:type="spellEnd"/>
          </w:p>
        </w:tc>
      </w:tr>
      <w:tr w:rsidR="0086797F" w:rsidRPr="00AF4255" w:rsidTr="00A31EA6">
        <w:trPr>
          <w:trHeight w:val="935"/>
        </w:trPr>
        <w:tc>
          <w:tcPr>
            <w:tcW w:w="1906" w:type="dxa"/>
            <w:vMerge w:val="restart"/>
          </w:tcPr>
          <w:p w:rsidR="0086797F" w:rsidRPr="00AF4255" w:rsidRDefault="0086797F" w:rsidP="00A31EA6">
            <w:pPr>
              <w:pStyle w:val="TableParagraph"/>
              <w:spacing w:before="51"/>
              <w:ind w:left="56" w:right="119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01.001 Педагог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ошкольно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начальном о</w:t>
            </w:r>
            <w:r w:rsidRPr="00AF4255">
              <w:rPr>
                <w:spacing w:val="-1"/>
                <w:sz w:val="24"/>
                <w:lang w:val="ru-RU"/>
              </w:rPr>
              <w:t>б</w:t>
            </w:r>
            <w:r w:rsidRPr="00AF4255">
              <w:rPr>
                <w:spacing w:val="-1"/>
                <w:sz w:val="24"/>
                <w:lang w:val="ru-RU"/>
              </w:rPr>
              <w:t>щем,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м общем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среднем обще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вании)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(восп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z w:val="24"/>
                <w:lang w:val="ru-RU"/>
              </w:rPr>
              <w:t>татель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учитель)</w:t>
            </w:r>
          </w:p>
        </w:tc>
        <w:tc>
          <w:tcPr>
            <w:tcW w:w="586" w:type="dxa"/>
            <w:vMerge w:val="restart"/>
          </w:tcPr>
          <w:p w:rsidR="0086797F" w:rsidRPr="00AF4255" w:rsidRDefault="0086797F" w:rsidP="00A31EA6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A</w:t>
            </w:r>
          </w:p>
        </w:tc>
        <w:tc>
          <w:tcPr>
            <w:tcW w:w="1689" w:type="dxa"/>
            <w:vMerge w:val="restart"/>
          </w:tcPr>
          <w:p w:rsidR="0086797F" w:rsidRPr="00AF4255" w:rsidRDefault="0086797F" w:rsidP="00A31EA6">
            <w:pPr>
              <w:pStyle w:val="TableParagraph"/>
              <w:spacing w:before="51"/>
              <w:ind w:left="56" w:right="81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 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а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оцесса</w:t>
            </w:r>
            <w:r w:rsidRPr="00AF4255">
              <w:rPr>
                <w:spacing w:val="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в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рг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низация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школьного,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начально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 xml:space="preserve">общего,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с</w:t>
            </w:r>
            <w:r w:rsidRPr="00AF4255">
              <w:rPr>
                <w:sz w:val="24"/>
                <w:lang w:val="ru-RU"/>
              </w:rPr>
              <w:t>новног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го, средн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щег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бр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зования</w:t>
            </w:r>
          </w:p>
        </w:tc>
        <w:tc>
          <w:tcPr>
            <w:tcW w:w="1170" w:type="dxa"/>
            <w:vMerge w:val="restart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86797F" w:rsidRPr="00AF4255" w:rsidRDefault="0086797F" w:rsidP="00A31EA6">
            <w:pPr>
              <w:pStyle w:val="TableParagraph"/>
              <w:spacing w:before="51"/>
              <w:ind w:left="54" w:right="70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Общепедагогическ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ая</w:t>
            </w:r>
            <w:proofErr w:type="spellEnd"/>
            <w:r w:rsidRPr="00AF4255">
              <w:rPr>
                <w:spacing w:val="-1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функция</w:t>
            </w:r>
            <w:proofErr w:type="spellEnd"/>
            <w:r w:rsidRPr="00AF4255">
              <w:rPr>
                <w:sz w:val="24"/>
              </w:rPr>
              <w:t>.</w:t>
            </w:r>
          </w:p>
          <w:p w:rsidR="0086797F" w:rsidRPr="00AF4255" w:rsidRDefault="0086797F" w:rsidP="00A31EA6">
            <w:pPr>
              <w:pStyle w:val="TableParagraph"/>
              <w:ind w:left="54"/>
              <w:rPr>
                <w:sz w:val="24"/>
              </w:rPr>
            </w:pPr>
            <w:proofErr w:type="spellStart"/>
            <w:r w:rsidRPr="00AF4255">
              <w:rPr>
                <w:sz w:val="24"/>
              </w:rPr>
              <w:t>Обучение</w:t>
            </w:r>
            <w:proofErr w:type="spellEnd"/>
          </w:p>
        </w:tc>
        <w:tc>
          <w:tcPr>
            <w:tcW w:w="111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1.6</w:t>
            </w:r>
          </w:p>
        </w:tc>
        <w:tc>
          <w:tcPr>
            <w:tcW w:w="96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86797F" w:rsidRPr="00AF4255" w:rsidTr="00A31EA6">
        <w:trPr>
          <w:trHeight w:val="657"/>
        </w:trPr>
        <w:tc>
          <w:tcPr>
            <w:tcW w:w="1906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86797F" w:rsidRPr="00AF4255" w:rsidRDefault="0086797F" w:rsidP="00A31EA6">
            <w:pPr>
              <w:pStyle w:val="TableParagraph"/>
              <w:spacing w:before="51"/>
              <w:ind w:left="54" w:right="37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Воспитательн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2.6</w:t>
            </w:r>
          </w:p>
        </w:tc>
        <w:tc>
          <w:tcPr>
            <w:tcW w:w="96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86797F" w:rsidRPr="00AF4255" w:rsidTr="00A31EA6">
        <w:trPr>
          <w:trHeight w:val="2369"/>
        </w:trPr>
        <w:tc>
          <w:tcPr>
            <w:tcW w:w="1906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8" w:type="dxa"/>
          </w:tcPr>
          <w:p w:rsidR="0086797F" w:rsidRPr="00AF4255" w:rsidRDefault="0086797F" w:rsidP="00A31EA6">
            <w:pPr>
              <w:pStyle w:val="TableParagraph"/>
              <w:spacing w:before="51"/>
              <w:ind w:left="54" w:right="634"/>
              <w:rPr>
                <w:sz w:val="24"/>
              </w:rPr>
            </w:pPr>
            <w:proofErr w:type="spellStart"/>
            <w:r w:rsidRPr="00AF4255">
              <w:rPr>
                <w:spacing w:val="-1"/>
                <w:sz w:val="24"/>
              </w:rPr>
              <w:t>Развивающая</w:t>
            </w:r>
            <w:proofErr w:type="spellEnd"/>
            <w:r w:rsidRPr="00AF4255">
              <w:rPr>
                <w:spacing w:val="-57"/>
                <w:sz w:val="24"/>
              </w:rPr>
              <w:t xml:space="preserve"> </w:t>
            </w:r>
            <w:proofErr w:type="spellStart"/>
            <w:r w:rsidRPr="00AF4255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11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A/03.6</w:t>
            </w:r>
          </w:p>
        </w:tc>
        <w:tc>
          <w:tcPr>
            <w:tcW w:w="96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  <w:tr w:rsidR="0086797F" w:rsidRPr="00495501" w:rsidTr="0086797F">
        <w:trPr>
          <w:trHeight w:val="2492"/>
        </w:trPr>
        <w:tc>
          <w:tcPr>
            <w:tcW w:w="1906" w:type="dxa"/>
            <w:vMerge/>
            <w:tcBorders>
              <w:top w:val="nil"/>
            </w:tcBorders>
          </w:tcPr>
          <w:p w:rsidR="0086797F" w:rsidRPr="00AF4255" w:rsidRDefault="0086797F" w:rsidP="00A31EA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6" w:type="dxa"/>
            <w:vMerge w:val="restart"/>
          </w:tcPr>
          <w:p w:rsidR="0086797F" w:rsidRPr="00AF4255" w:rsidRDefault="0086797F" w:rsidP="00A31EA6">
            <w:pPr>
              <w:pStyle w:val="TableParagraph"/>
              <w:spacing w:before="51"/>
              <w:ind w:left="54"/>
              <w:rPr>
                <w:sz w:val="24"/>
              </w:rPr>
            </w:pPr>
            <w:r w:rsidRPr="00AF4255">
              <w:rPr>
                <w:sz w:val="24"/>
              </w:rPr>
              <w:t>B</w:t>
            </w:r>
          </w:p>
        </w:tc>
        <w:tc>
          <w:tcPr>
            <w:tcW w:w="1689" w:type="dxa"/>
            <w:vMerge w:val="restart"/>
          </w:tcPr>
          <w:p w:rsidR="0086797F" w:rsidRPr="00495501" w:rsidRDefault="0086797F" w:rsidP="00A31EA6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</w:t>
            </w:r>
            <w:r w:rsidRPr="00AF4255">
              <w:rPr>
                <w:sz w:val="24"/>
                <w:lang w:val="ru-RU"/>
              </w:rPr>
              <w:t>е</w:t>
            </w:r>
            <w:r w:rsidRPr="00AF4255">
              <w:rPr>
                <w:sz w:val="24"/>
                <w:lang w:val="ru-RU"/>
              </w:rPr>
              <w:t>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</w:t>
            </w:r>
            <w:r w:rsidRPr="00AF4255">
              <w:rPr>
                <w:sz w:val="24"/>
                <w:lang w:val="ru-RU"/>
              </w:rPr>
              <w:t>ь</w:t>
            </w:r>
            <w:r w:rsidRPr="00AF4255">
              <w:rPr>
                <w:sz w:val="24"/>
                <w:lang w:val="ru-RU"/>
              </w:rPr>
              <w:t>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ектированию</w:t>
            </w:r>
            <w:r w:rsidRPr="00AF4255">
              <w:rPr>
                <w:spacing w:val="-15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и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ых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б</w:t>
            </w:r>
            <w:r w:rsidRPr="00AF4255">
              <w:rPr>
                <w:sz w:val="24"/>
                <w:lang w:val="ru-RU"/>
              </w:rPr>
              <w:t>щеобразов</w:t>
            </w:r>
            <w:r w:rsidRPr="00AF4255">
              <w:rPr>
                <w:sz w:val="24"/>
                <w:lang w:val="ru-RU"/>
              </w:rPr>
              <w:t>а</w:t>
            </w:r>
            <w:r w:rsidRPr="00AF4255">
              <w:rPr>
                <w:sz w:val="24"/>
                <w:lang w:val="ru-RU"/>
              </w:rPr>
              <w:t>тель</w:t>
            </w:r>
            <w:r>
              <w:rPr>
                <w:sz w:val="24"/>
                <w:lang w:val="ru-RU"/>
              </w:rPr>
              <w:t>ных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рамм</w:t>
            </w:r>
          </w:p>
        </w:tc>
        <w:tc>
          <w:tcPr>
            <w:tcW w:w="1170" w:type="dxa"/>
            <w:vMerge w:val="restart"/>
          </w:tcPr>
          <w:p w:rsidR="0086797F" w:rsidRPr="00495501" w:rsidRDefault="0086797F" w:rsidP="00A31EA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Pr="00AF4255">
              <w:rPr>
                <w:sz w:val="24"/>
              </w:rPr>
              <w:t>6</w:t>
            </w:r>
          </w:p>
        </w:tc>
        <w:tc>
          <w:tcPr>
            <w:tcW w:w="2208" w:type="dxa"/>
          </w:tcPr>
          <w:p w:rsidR="0086797F" w:rsidRPr="00495501" w:rsidRDefault="0086797F" w:rsidP="00A31EA6">
            <w:pPr>
              <w:pStyle w:val="TableParagraph"/>
              <w:spacing w:before="51"/>
              <w:ind w:left="54" w:right="308"/>
              <w:rPr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грамм дошкол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ь</w:t>
            </w:r>
            <w:r w:rsidRPr="00495501">
              <w:rPr>
                <w:iCs/>
                <w:color w:val="333333"/>
                <w:sz w:val="24"/>
                <w:szCs w:val="24"/>
                <w:lang w:val="ru-RU" w:eastAsia="ru-RU"/>
              </w:rPr>
              <w:t>ного образования</w:t>
            </w:r>
          </w:p>
        </w:tc>
        <w:tc>
          <w:tcPr>
            <w:tcW w:w="1115" w:type="dxa"/>
          </w:tcPr>
          <w:p w:rsidR="0086797F" w:rsidRPr="00495501" w:rsidRDefault="0086797F" w:rsidP="00A31EA6">
            <w:pPr>
              <w:pStyle w:val="TableParagraph"/>
              <w:spacing w:before="51"/>
              <w:ind w:left="56"/>
              <w:rPr>
                <w:rFonts w:ascii="Verdana" w:hAnsi="Verdana"/>
                <w:iCs/>
                <w:color w:val="333333"/>
                <w:sz w:val="24"/>
                <w:szCs w:val="24"/>
                <w:lang w:val="ru-RU" w:eastAsia="ru-RU"/>
              </w:rPr>
            </w:pPr>
            <w:r w:rsidRPr="00495501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1.5</w:t>
            </w:r>
          </w:p>
        </w:tc>
        <w:tc>
          <w:tcPr>
            <w:tcW w:w="965" w:type="dxa"/>
          </w:tcPr>
          <w:p w:rsidR="0086797F" w:rsidRPr="00495501" w:rsidRDefault="0086797F" w:rsidP="00A31EA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86797F" w:rsidRPr="003902CF" w:rsidTr="0086797F">
        <w:trPr>
          <w:trHeight w:val="1948"/>
        </w:trPr>
        <w:tc>
          <w:tcPr>
            <w:tcW w:w="1906" w:type="dxa"/>
            <w:vMerge/>
            <w:tcBorders>
              <w:top w:val="nil"/>
            </w:tcBorders>
          </w:tcPr>
          <w:p w:rsidR="0086797F" w:rsidRPr="00495501" w:rsidRDefault="0086797F" w:rsidP="00A31EA6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86797F" w:rsidRPr="00495501" w:rsidRDefault="0086797F" w:rsidP="00A31EA6">
            <w:pPr>
              <w:pStyle w:val="TableParagraph"/>
              <w:spacing w:before="51"/>
              <w:ind w:left="54"/>
              <w:rPr>
                <w:sz w:val="24"/>
                <w:lang w:val="ru-RU"/>
              </w:rPr>
            </w:pPr>
          </w:p>
        </w:tc>
        <w:tc>
          <w:tcPr>
            <w:tcW w:w="1689" w:type="dxa"/>
            <w:vMerge/>
          </w:tcPr>
          <w:p w:rsidR="0086797F" w:rsidRPr="003902CF" w:rsidRDefault="0086797F" w:rsidP="00A31EA6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86797F" w:rsidRPr="003902CF" w:rsidRDefault="0086797F" w:rsidP="00A31EA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</w:p>
        </w:tc>
        <w:tc>
          <w:tcPr>
            <w:tcW w:w="2208" w:type="dxa"/>
          </w:tcPr>
          <w:p w:rsidR="0086797F" w:rsidRPr="003902CF" w:rsidRDefault="0086797F" w:rsidP="00A31EA6">
            <w:pPr>
              <w:pStyle w:val="TableParagraph"/>
              <w:spacing w:before="51"/>
              <w:ind w:left="54" w:right="308"/>
              <w:rPr>
                <w:sz w:val="24"/>
                <w:szCs w:val="24"/>
                <w:lang w:val="ru-RU"/>
              </w:rPr>
            </w:pP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Педагогическая деятельность по реализации п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рамм начальн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о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го общего обр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а</w:t>
            </w:r>
            <w:r w:rsidRPr="003902CF">
              <w:rPr>
                <w:iCs/>
                <w:color w:val="333333"/>
                <w:sz w:val="24"/>
                <w:szCs w:val="24"/>
                <w:lang w:val="ru-RU" w:eastAsia="ru-RU"/>
              </w:rPr>
              <w:t>зования</w:t>
            </w:r>
          </w:p>
        </w:tc>
        <w:tc>
          <w:tcPr>
            <w:tcW w:w="1115" w:type="dxa"/>
          </w:tcPr>
          <w:p w:rsidR="0086797F" w:rsidRPr="003902CF" w:rsidRDefault="0086797F" w:rsidP="00A31EA6">
            <w:pPr>
              <w:pStyle w:val="TableParagraph"/>
              <w:spacing w:before="51"/>
              <w:ind w:left="56"/>
              <w:rPr>
                <w:sz w:val="24"/>
                <w:szCs w:val="24"/>
                <w:lang w:val="ru-RU"/>
              </w:rPr>
            </w:pPr>
            <w:r w:rsidRPr="003902CF">
              <w:rPr>
                <w:rFonts w:ascii="Verdana" w:hAnsi="Verdana"/>
                <w:iCs/>
                <w:color w:val="333333"/>
                <w:sz w:val="24"/>
                <w:szCs w:val="24"/>
                <w:lang w:eastAsia="ru-RU"/>
              </w:rPr>
              <w:t>В/02.6</w:t>
            </w:r>
          </w:p>
          <w:p w:rsidR="0086797F" w:rsidRPr="003902CF" w:rsidRDefault="0086797F" w:rsidP="00A31EA6">
            <w:pPr>
              <w:rPr>
                <w:lang w:val="ru-RU" w:eastAsia="en-US"/>
              </w:rPr>
            </w:pPr>
          </w:p>
        </w:tc>
        <w:tc>
          <w:tcPr>
            <w:tcW w:w="965" w:type="dxa"/>
          </w:tcPr>
          <w:p w:rsidR="0086797F" w:rsidRPr="003902CF" w:rsidRDefault="0086797F" w:rsidP="00A31EA6">
            <w:pPr>
              <w:pStyle w:val="TableParagraph"/>
              <w:spacing w:before="51"/>
              <w:ind w:left="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86797F" w:rsidRPr="00AF4255" w:rsidTr="0086797F">
        <w:trPr>
          <w:trHeight w:val="2007"/>
        </w:trPr>
        <w:tc>
          <w:tcPr>
            <w:tcW w:w="1906" w:type="dxa"/>
            <w:vMerge/>
            <w:tcBorders>
              <w:top w:val="nil"/>
            </w:tcBorders>
          </w:tcPr>
          <w:p w:rsidR="0086797F" w:rsidRPr="003902CF" w:rsidRDefault="0086797F" w:rsidP="00A31EA6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6" w:type="dxa"/>
            <w:vMerge/>
          </w:tcPr>
          <w:p w:rsidR="0086797F" w:rsidRPr="00AF4255" w:rsidRDefault="0086797F" w:rsidP="00A31EA6">
            <w:pPr>
              <w:pStyle w:val="TableParagraph"/>
              <w:spacing w:before="51"/>
              <w:ind w:left="54"/>
              <w:rPr>
                <w:sz w:val="24"/>
              </w:rPr>
            </w:pPr>
          </w:p>
        </w:tc>
        <w:tc>
          <w:tcPr>
            <w:tcW w:w="1689" w:type="dxa"/>
            <w:vMerge/>
          </w:tcPr>
          <w:p w:rsidR="0086797F" w:rsidRPr="00AF4255" w:rsidRDefault="0086797F" w:rsidP="00A31EA6">
            <w:pPr>
              <w:pStyle w:val="TableParagraph"/>
              <w:spacing w:before="51"/>
              <w:ind w:left="56" w:right="106"/>
              <w:rPr>
                <w:sz w:val="24"/>
                <w:lang w:val="ru-RU"/>
              </w:rPr>
            </w:pPr>
          </w:p>
        </w:tc>
        <w:tc>
          <w:tcPr>
            <w:tcW w:w="1170" w:type="dxa"/>
            <w:vMerge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</w:p>
        </w:tc>
        <w:tc>
          <w:tcPr>
            <w:tcW w:w="2208" w:type="dxa"/>
          </w:tcPr>
          <w:p w:rsidR="0086797F" w:rsidRPr="00AF4255" w:rsidRDefault="0086797F" w:rsidP="00A31EA6">
            <w:pPr>
              <w:pStyle w:val="TableParagraph"/>
              <w:spacing w:before="51"/>
              <w:ind w:left="54" w:right="308"/>
              <w:rPr>
                <w:sz w:val="24"/>
                <w:lang w:val="ru-RU"/>
              </w:rPr>
            </w:pPr>
            <w:r w:rsidRPr="00AF4255">
              <w:rPr>
                <w:sz w:val="24"/>
                <w:lang w:val="ru-RU"/>
              </w:rPr>
              <w:t>Педагогическая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деятельность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о</w:t>
            </w:r>
            <w:r w:rsidRPr="00AF4255">
              <w:rPr>
                <w:spacing w:val="-57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реализаци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пр</w:t>
            </w:r>
            <w:r w:rsidRPr="00AF4255">
              <w:rPr>
                <w:sz w:val="24"/>
                <w:lang w:val="ru-RU"/>
              </w:rPr>
              <w:t>о</w:t>
            </w:r>
            <w:r w:rsidRPr="00AF4255">
              <w:rPr>
                <w:sz w:val="24"/>
                <w:lang w:val="ru-RU"/>
              </w:rPr>
              <w:t>грамм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z w:val="24"/>
                <w:lang w:val="ru-RU"/>
              </w:rPr>
              <w:t>основного и</w:t>
            </w:r>
            <w:r w:rsidRPr="00AF4255">
              <w:rPr>
                <w:spacing w:val="1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среднего</w:t>
            </w:r>
            <w:r w:rsidRPr="00AF4255">
              <w:rPr>
                <w:spacing w:val="-14"/>
                <w:sz w:val="24"/>
                <w:lang w:val="ru-RU"/>
              </w:rPr>
              <w:t xml:space="preserve"> </w:t>
            </w:r>
            <w:r w:rsidRPr="00AF4255">
              <w:rPr>
                <w:spacing w:val="-1"/>
                <w:sz w:val="24"/>
                <w:lang w:val="ru-RU"/>
              </w:rPr>
              <w:t>общ</w:t>
            </w:r>
            <w:r w:rsidRPr="00AF4255">
              <w:rPr>
                <w:spacing w:val="-1"/>
                <w:sz w:val="24"/>
                <w:lang w:val="ru-RU"/>
              </w:rPr>
              <w:t>е</w:t>
            </w:r>
            <w:r w:rsidRPr="00AF4255">
              <w:rPr>
                <w:spacing w:val="-1"/>
                <w:sz w:val="24"/>
                <w:lang w:val="ru-RU"/>
              </w:rPr>
              <w:t>го</w:t>
            </w:r>
            <w:r>
              <w:rPr>
                <w:spacing w:val="-1"/>
                <w:sz w:val="24"/>
                <w:lang w:val="ru-RU"/>
              </w:rPr>
              <w:t xml:space="preserve"> образования</w:t>
            </w:r>
          </w:p>
        </w:tc>
        <w:tc>
          <w:tcPr>
            <w:tcW w:w="111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B/03.6</w:t>
            </w:r>
          </w:p>
        </w:tc>
        <w:tc>
          <w:tcPr>
            <w:tcW w:w="965" w:type="dxa"/>
          </w:tcPr>
          <w:p w:rsidR="0086797F" w:rsidRPr="00AF4255" w:rsidRDefault="0086797F" w:rsidP="00A31EA6">
            <w:pPr>
              <w:pStyle w:val="TableParagraph"/>
              <w:spacing w:before="51"/>
              <w:ind w:left="56"/>
              <w:rPr>
                <w:sz w:val="24"/>
              </w:rPr>
            </w:pPr>
            <w:r w:rsidRPr="00AF4255">
              <w:rPr>
                <w:sz w:val="24"/>
              </w:rPr>
              <w:t>6</w:t>
            </w:r>
          </w:p>
        </w:tc>
      </w:tr>
    </w:tbl>
    <w:p w:rsidR="0086797F" w:rsidRDefault="0086797F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A31EA6" w:rsidRDefault="00A31EA6" w:rsidP="00A31E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003 </w:t>
      </w:r>
      <w:r w:rsidR="000E6A7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A31EA6">
        <w:rPr>
          <w:rFonts w:ascii="Times New Roman" w:hAnsi="Times New Roman"/>
          <w:sz w:val="24"/>
          <w:szCs w:val="24"/>
        </w:rPr>
        <w:t>едагог дополнительного образования детей и взрослых</w:t>
      </w:r>
      <w:r w:rsidR="000E6A74">
        <w:rPr>
          <w:rFonts w:ascii="Times New Roman" w:hAnsi="Times New Roman"/>
          <w:sz w:val="24"/>
          <w:szCs w:val="24"/>
        </w:rPr>
        <w:t>»</w:t>
      </w:r>
    </w:p>
    <w:p w:rsidR="00A31EA6" w:rsidRPr="001B777E" w:rsidRDefault="00A31EA6" w:rsidP="00A31EA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777E">
        <w:rPr>
          <w:rFonts w:ascii="Times New Roman" w:hAnsi="Times New Roman"/>
          <w:sz w:val="24"/>
        </w:rPr>
        <w:t>Обобщенные</w:t>
      </w:r>
      <w:r w:rsidRPr="001B777E">
        <w:rPr>
          <w:rFonts w:ascii="Times New Roman" w:hAnsi="Times New Roman"/>
          <w:spacing w:val="-12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трудовые</w:t>
      </w:r>
      <w:r w:rsidRPr="001B777E">
        <w:rPr>
          <w:rFonts w:ascii="Times New Roman" w:hAnsi="Times New Roman"/>
          <w:spacing w:val="-9"/>
          <w:sz w:val="24"/>
        </w:rPr>
        <w:t xml:space="preserve"> </w:t>
      </w:r>
      <w:r w:rsidRPr="001B777E">
        <w:rPr>
          <w:rFonts w:ascii="Times New Roman" w:hAnsi="Times New Roman"/>
          <w:sz w:val="24"/>
        </w:rPr>
        <w:t>функции</w:t>
      </w:r>
      <w:r w:rsidRPr="001B777E">
        <w:rPr>
          <w:rFonts w:ascii="Times New Roman" w:hAnsi="Times New Roman"/>
          <w:sz w:val="24"/>
          <w:szCs w:val="24"/>
        </w:rPr>
        <w:t>,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1B777E">
        <w:rPr>
          <w:rFonts w:ascii="Times New Roman" w:hAnsi="Times New Roman"/>
          <w:sz w:val="24"/>
          <w:szCs w:val="24"/>
        </w:rPr>
        <w:t xml:space="preserve"> профессиональной деятельности в</w:t>
      </w:r>
      <w:r w:rsidRPr="001B777E">
        <w:rPr>
          <w:rFonts w:ascii="Times New Roman" w:hAnsi="Times New Roman"/>
          <w:sz w:val="24"/>
          <w:szCs w:val="24"/>
        </w:rPr>
        <w:t>ы</w:t>
      </w:r>
      <w:r w:rsidRPr="001B777E">
        <w:rPr>
          <w:rFonts w:ascii="Times New Roman" w:hAnsi="Times New Roman"/>
          <w:sz w:val="24"/>
          <w:szCs w:val="24"/>
        </w:rPr>
        <w:t xml:space="preserve">пускника: </w:t>
      </w: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4"/>
        <w:gridCol w:w="567"/>
        <w:gridCol w:w="1843"/>
        <w:gridCol w:w="812"/>
        <w:gridCol w:w="2386"/>
        <w:gridCol w:w="740"/>
        <w:gridCol w:w="2441"/>
      </w:tblGrid>
      <w:tr w:rsidR="00A31EA6" w:rsidRPr="00A31EA6" w:rsidTr="00A31EA6">
        <w:tc>
          <w:tcPr>
            <w:tcW w:w="4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A31EA6" w:rsidRPr="00A31EA6" w:rsidTr="00A31EA6"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sz w:val="24"/>
              </w:rPr>
              <w:t>Код и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н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именов</w:t>
            </w:r>
            <w:r w:rsidRPr="00A31EA6">
              <w:rPr>
                <w:rFonts w:ascii="Times New Roman" w:hAnsi="Times New Roman"/>
                <w:sz w:val="24"/>
              </w:rPr>
              <w:t>а</w:t>
            </w:r>
            <w:r w:rsidRPr="00A31EA6">
              <w:rPr>
                <w:rFonts w:ascii="Times New Roman" w:hAnsi="Times New Roman"/>
                <w:sz w:val="24"/>
              </w:rPr>
              <w:t>ние</w:t>
            </w:r>
            <w:r w:rsidRPr="00A31EA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A31EA6">
              <w:rPr>
                <w:rFonts w:ascii="Times New Roman" w:hAnsi="Times New Roman"/>
                <w:sz w:val="24"/>
              </w:rPr>
              <w:t>пр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фесси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r w:rsidRPr="00A31EA6">
              <w:rPr>
                <w:rFonts w:ascii="Times New Roman" w:hAnsi="Times New Roman"/>
                <w:sz w:val="24"/>
              </w:rPr>
              <w:t>нальног</w:t>
            </w:r>
            <w:proofErr w:type="spellEnd"/>
            <w:r w:rsidRPr="00A31EA6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о</w:t>
            </w:r>
            <w:proofErr w:type="gramEnd"/>
            <w:r w:rsidRPr="00A31EA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31EA6">
              <w:rPr>
                <w:rFonts w:ascii="Times New Roman" w:hAnsi="Times New Roman"/>
                <w:sz w:val="24"/>
              </w:rPr>
              <w:t>станда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A31EA6" w:rsidRPr="00A31EA6" w:rsidRDefault="00A31EA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ень к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иф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A31EA6" w:rsidRPr="00A31EA6" w:rsidRDefault="00A31EA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961926" w:rsidRPr="00A31EA6" w:rsidTr="00A31EA6"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Default="00961926" w:rsidP="009619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 П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едагог дополн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ния детей и взро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sz w:val="24"/>
                <w:szCs w:val="24"/>
              </w:rPr>
              <w:t>лых</w:t>
            </w:r>
          </w:p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ние по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ым общеоб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ой на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оение дополн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й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уг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ой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есс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й общ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родите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и (законными пр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тавителями) о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ающихся, осв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ющих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ую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тельную прогр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у, при решении 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ач обучения и в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к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роль и оценка осв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 дополнительной общеобразова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4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но-методического об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чения реализации дополнительной 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ой программы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A/05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-методическое обеспечени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ых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</w:t>
            </w:r>
            <w:proofErr w:type="gram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 рынка услуг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 детей</w:t>
            </w:r>
            <w:proofErr w:type="gram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ровождение мето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ческой деятельности педагогов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 оценка качества реализации педагогическими 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ботниками допол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общеобраз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программ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B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1926" w:rsidRPr="00A31EA6" w:rsidRDefault="00961926" w:rsidP="00A31E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о-педагогическое обеспечение реализации д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ых обще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ельных пр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массовых </w:t>
            </w:r>
            <w:proofErr w:type="spellStart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до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говых</w:t>
            </w:r>
            <w:proofErr w:type="spellEnd"/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1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едагогическое об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печение развития 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циального партнер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ва и продвижения у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уг дополнительного образования детей и взрослы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2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  <w:tr w:rsidR="00961926" w:rsidRPr="00A31EA6" w:rsidTr="00A31EA6">
        <w:tc>
          <w:tcPr>
            <w:tcW w:w="1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:rsidR="00961926" w:rsidRPr="00A31EA6" w:rsidRDefault="00961926" w:rsidP="00A31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по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 детей и взрослых по одному или н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скольким направл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ниям деятельности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C/03.6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961926" w:rsidRPr="00A31EA6" w:rsidRDefault="00961926" w:rsidP="00A31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EA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</w:tr>
    </w:tbl>
    <w:p w:rsidR="0086797F" w:rsidRDefault="0086797F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86797F" w:rsidRDefault="0086797F" w:rsidP="00743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22212F" w:rsidRPr="0022212F" w:rsidRDefault="0022212F" w:rsidP="002221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bookmarkStart w:id="7" w:name="_Toc32779257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ми достижения компетенций.</w:t>
      </w:r>
    </w:p>
    <w:p w:rsidR="0022212F" w:rsidRPr="0022212F" w:rsidRDefault="0022212F" w:rsidP="002221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Совокупность запланированных результатов </w:t>
      </w:r>
      <w:proofErr w:type="gramStart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2221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овательной программой.</w:t>
      </w:r>
    </w:p>
    <w:p w:rsidR="00237E06" w:rsidRDefault="00237E06" w:rsidP="006B5BF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УЧЕБНЫЙ ПЛАН И ГРАФИК УЧЕБНОГО ПРОЦЕССА.</w:t>
      </w:r>
      <w:bookmarkEnd w:id="7"/>
    </w:p>
    <w:p w:rsidR="00074F3C" w:rsidRPr="00074F3C" w:rsidRDefault="00074F3C" w:rsidP="00074F3C"/>
    <w:p w:rsidR="0022212F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22212F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8" w:name="dst100036"/>
      <w:bookmarkEnd w:id="8"/>
      <w:r w:rsidRPr="00D10F7A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Pr="00D10F7A">
        <w:rPr>
          <w:rFonts w:ascii="Times New Roman" w:hAnsi="Times New Roman"/>
          <w:sz w:val="24"/>
          <w:szCs w:val="24"/>
        </w:rPr>
        <w:t>е</w:t>
      </w:r>
      <w:r w:rsidRPr="00D10F7A">
        <w:rPr>
          <w:rFonts w:ascii="Times New Roman" w:hAnsi="Times New Roman"/>
          <w:sz w:val="24"/>
          <w:szCs w:val="24"/>
        </w:rPr>
        <w:t>том особенностей и образовательных потребностей конкретного обучающегося.</w:t>
      </w:r>
    </w:p>
    <w:p w:rsidR="0022212F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На индивидуальный учебный план по личному заявлению могут быть переведены об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D10F7A">
        <w:rPr>
          <w:rFonts w:ascii="Times New Roman" w:hAnsi="Times New Roman"/>
          <w:sz w:val="24"/>
          <w:szCs w:val="24"/>
        </w:rPr>
        <w:t>по сравнению со сроком, установленным для соответствующей формы обучения. В индивид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D10F7A">
        <w:rPr>
          <w:rFonts w:ascii="Times New Roman" w:hAnsi="Times New Roman"/>
          <w:sz w:val="24"/>
          <w:szCs w:val="24"/>
        </w:rPr>
        <w:t>н</w:t>
      </w:r>
      <w:r w:rsidRPr="00D10F7A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22212F" w:rsidRPr="00D10F7A" w:rsidRDefault="0022212F" w:rsidP="00222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 xml:space="preserve">ретического обучения, практик, промежуточных и итоговой аттестации, каникул. </w:t>
      </w:r>
    </w:p>
    <w:p w:rsidR="002031F7" w:rsidRPr="00D10F7A" w:rsidRDefault="0022212F" w:rsidP="0022212F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</w:t>
      </w:r>
      <w:r w:rsidRPr="005B376C">
        <w:rPr>
          <w:rFonts w:ascii="Times New Roman" w:hAnsi="Times New Roman"/>
          <w:sz w:val="24"/>
          <w:szCs w:val="24"/>
        </w:rPr>
        <w:t>и</w:t>
      </w:r>
      <w:r w:rsidRPr="005B376C">
        <w:rPr>
          <w:rFonts w:ascii="Times New Roman" w:hAnsi="Times New Roman"/>
          <w:sz w:val="24"/>
          <w:szCs w:val="24"/>
        </w:rPr>
        <w:t>зуе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2031F7" w:rsidRPr="008F138C" w:rsidRDefault="002031F7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_Toc195425038"/>
      <w:bookmarkStart w:id="10" w:name="_Toc3277925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9"/>
      <w:r w:rsidRPr="008F138C">
        <w:rPr>
          <w:rFonts w:ascii="Times New Roman" w:hAnsi="Times New Roman" w:cs="Times New Roman"/>
        </w:rPr>
        <w:t xml:space="preserve"> </w:t>
      </w:r>
    </w:p>
    <w:p w:rsidR="002031F7" w:rsidRDefault="002031F7" w:rsidP="002031F7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A3067" w:rsidRPr="00AA3067" w:rsidRDefault="002031F7" w:rsidP="002031F7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</w:rPr>
        <w:t xml:space="preserve"> </w:t>
      </w:r>
      <w:bookmarkStart w:id="11" w:name="_Toc32779259"/>
      <w:bookmarkEnd w:id="10"/>
      <w:r w:rsidR="0022212F">
        <w:rPr>
          <w:rFonts w:ascii="Times New Roman" w:hAnsi="Times New Roman"/>
          <w:sz w:val="24"/>
          <w:szCs w:val="24"/>
        </w:rPr>
        <w:t>П</w:t>
      </w:r>
      <w:r w:rsidR="0022212F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22212F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</w:t>
      </w:r>
      <w:r w:rsidR="0022212F" w:rsidRPr="005B376C">
        <w:rPr>
          <w:rFonts w:ascii="Times New Roman" w:hAnsi="Times New Roman"/>
          <w:sz w:val="24"/>
          <w:szCs w:val="24"/>
        </w:rPr>
        <w:t>н</w:t>
      </w:r>
      <w:r w:rsidR="0022212F" w:rsidRPr="005B376C">
        <w:rPr>
          <w:rFonts w:ascii="Times New Roman" w:hAnsi="Times New Roman"/>
          <w:sz w:val="24"/>
          <w:szCs w:val="24"/>
        </w:rPr>
        <w:t>формация о реализуемых образовательных программах</w:t>
      </w:r>
    </w:p>
    <w:p w:rsidR="00237E06" w:rsidRDefault="00237E06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r w:rsidRPr="008F138C">
        <w:rPr>
          <w:rFonts w:ascii="Times New Roman" w:hAnsi="Times New Roman" w:cs="Times New Roman"/>
        </w:rPr>
        <w:t>ПРОГРАММЫ ПРАКТИК</w:t>
      </w:r>
      <w:bookmarkEnd w:id="11"/>
      <w:r w:rsidRPr="008F138C">
        <w:rPr>
          <w:rFonts w:ascii="Times New Roman" w:hAnsi="Times New Roman" w:cs="Times New Roman"/>
        </w:rPr>
        <w:t xml:space="preserve"> </w:t>
      </w:r>
    </w:p>
    <w:p w:rsidR="00074F3C" w:rsidRPr="00074F3C" w:rsidRDefault="00074F3C" w:rsidP="00074F3C"/>
    <w:p w:rsidR="00237E06" w:rsidRPr="008F138C" w:rsidRDefault="00237E06" w:rsidP="00327E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</w:t>
      </w:r>
      <w:r w:rsidRPr="008F138C">
        <w:rPr>
          <w:rFonts w:ascii="Times New Roman" w:hAnsi="Times New Roman"/>
          <w:sz w:val="24"/>
          <w:szCs w:val="24"/>
        </w:rPr>
        <w:t>ю</w:t>
      </w:r>
      <w:r w:rsidRPr="008F138C">
        <w:rPr>
          <w:rFonts w:ascii="Times New Roman" w:hAnsi="Times New Roman"/>
          <w:sz w:val="24"/>
          <w:szCs w:val="24"/>
        </w:rPr>
        <w:t xml:space="preserve">щие практики: </w:t>
      </w:r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1EB6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 (по профилю Иностранный язык (английский))</w:t>
      </w:r>
      <w:proofErr w:type="gramEnd"/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учебная практика (ознакомительная (по профилю Иностранный язык (немецкий))</w:t>
      </w:r>
      <w:proofErr w:type="gramEnd"/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педагогическая практика (летняя))</w:t>
      </w:r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 (по профилю Иностра</w:t>
      </w:r>
      <w:r w:rsidRPr="000D1EB6">
        <w:rPr>
          <w:rFonts w:ascii="Times New Roman" w:hAnsi="Times New Roman"/>
          <w:color w:val="000000"/>
          <w:sz w:val="24"/>
          <w:szCs w:val="24"/>
        </w:rPr>
        <w:t>н</w:t>
      </w:r>
      <w:r w:rsidRPr="000D1EB6">
        <w:rPr>
          <w:rFonts w:ascii="Times New Roman" w:hAnsi="Times New Roman"/>
          <w:color w:val="000000"/>
          <w:sz w:val="24"/>
          <w:szCs w:val="24"/>
        </w:rPr>
        <w:t>ный язык (английский))</w:t>
      </w:r>
      <w:proofErr w:type="gramEnd"/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color w:val="000000"/>
          <w:sz w:val="24"/>
          <w:szCs w:val="24"/>
        </w:rPr>
        <w:t>производственная практика (научно-исследовательская работа (по профилю Иностра</w:t>
      </w:r>
      <w:r w:rsidRPr="000D1EB6">
        <w:rPr>
          <w:rFonts w:ascii="Times New Roman" w:hAnsi="Times New Roman"/>
          <w:color w:val="000000"/>
          <w:sz w:val="24"/>
          <w:szCs w:val="24"/>
        </w:rPr>
        <w:t>н</w:t>
      </w:r>
      <w:r w:rsidRPr="000D1EB6">
        <w:rPr>
          <w:rFonts w:ascii="Times New Roman" w:hAnsi="Times New Roman"/>
          <w:color w:val="000000"/>
          <w:sz w:val="24"/>
          <w:szCs w:val="24"/>
        </w:rPr>
        <w:t>ный язык (немецкий))</w:t>
      </w:r>
      <w:proofErr w:type="gramEnd"/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едагогическ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86797F" w:rsidRPr="000D1EB6" w:rsidRDefault="0086797F" w:rsidP="008679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0D1EB6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 </w:t>
      </w:r>
      <w:r w:rsidRPr="000D1EB6">
        <w:rPr>
          <w:rFonts w:ascii="Times New Roman" w:hAnsi="Times New Roman"/>
          <w:color w:val="000000"/>
          <w:sz w:val="24"/>
          <w:szCs w:val="24"/>
        </w:rPr>
        <w:t>практика)</w:t>
      </w:r>
    </w:p>
    <w:p w:rsidR="0086797F" w:rsidRDefault="0086797F" w:rsidP="002031F7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1F7" w:rsidRPr="00D10F7A" w:rsidRDefault="00403B22" w:rsidP="002031F7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sz w:val="24"/>
          <w:szCs w:val="24"/>
        </w:rPr>
        <w:t xml:space="preserve">Программы практик представлены на </w:t>
      </w:r>
      <w:r w:rsidR="005B3A47" w:rsidRPr="00D11F2C">
        <w:rPr>
          <w:rFonts w:ascii="Times New Roman" w:hAnsi="Times New Roman"/>
          <w:sz w:val="24"/>
          <w:szCs w:val="24"/>
        </w:rPr>
        <w:t xml:space="preserve">сайте </w:t>
      </w:r>
      <w:r w:rsidR="005B3A47" w:rsidRPr="00D11F2C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D11F2C">
        <w:rPr>
          <w:rFonts w:ascii="Times New Roman" w:hAnsi="Times New Roman"/>
          <w:sz w:val="24"/>
          <w:szCs w:val="24"/>
        </w:rPr>
        <w:t xml:space="preserve">) </w:t>
      </w:r>
      <w:r w:rsidR="008B25D2" w:rsidRPr="00D11F2C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</w:t>
      </w:r>
      <w:bookmarkStart w:id="12" w:name="_Toc32779260"/>
      <w:r w:rsidR="002031F7" w:rsidRPr="005B376C">
        <w:rPr>
          <w:rFonts w:ascii="Times New Roman" w:hAnsi="Times New Roman"/>
          <w:sz w:val="24"/>
          <w:szCs w:val="24"/>
        </w:rPr>
        <w:t>Подраздел «О</w:t>
      </w:r>
      <w:r w:rsidR="002031F7" w:rsidRPr="005B376C">
        <w:rPr>
          <w:rFonts w:ascii="Times New Roman" w:hAnsi="Times New Roman"/>
          <w:sz w:val="24"/>
          <w:szCs w:val="24"/>
        </w:rPr>
        <w:t>б</w:t>
      </w:r>
      <w:r w:rsidR="002031F7" w:rsidRPr="005B376C">
        <w:rPr>
          <w:rFonts w:ascii="Times New Roman" w:hAnsi="Times New Roman"/>
          <w:sz w:val="24"/>
          <w:szCs w:val="24"/>
        </w:rPr>
        <w:t>разование» / Информация о реализуемых образовательных программах</w:t>
      </w:r>
      <w:r w:rsidR="002031F7">
        <w:rPr>
          <w:rFonts w:ascii="Times New Roman" w:hAnsi="Times New Roman"/>
          <w:sz w:val="24"/>
          <w:szCs w:val="24"/>
        </w:rPr>
        <w:t>.</w:t>
      </w:r>
    </w:p>
    <w:p w:rsidR="002031F7" w:rsidRDefault="002031F7" w:rsidP="002031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31F7" w:rsidRPr="008F138C" w:rsidRDefault="002031F7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_Toc195425040"/>
      <w:r w:rsidRPr="008F138C">
        <w:rPr>
          <w:rFonts w:ascii="Times New Roman" w:hAnsi="Times New Roman" w:cs="Times New Roman"/>
        </w:rPr>
        <w:t>ГОСУДАРСТВЕННАЯ ИТОГОВАЯ АТТЕСТАЦИЯ</w:t>
      </w:r>
      <w:bookmarkEnd w:id="13"/>
      <w:r w:rsidRPr="008F138C">
        <w:rPr>
          <w:rFonts w:ascii="Times New Roman" w:hAnsi="Times New Roman" w:cs="Times New Roman"/>
        </w:rPr>
        <w:t xml:space="preserve"> </w:t>
      </w:r>
    </w:p>
    <w:p w:rsidR="002031F7" w:rsidRDefault="002031F7" w:rsidP="002031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bookmarkEnd w:id="12"/>
    <w:p w:rsidR="009C0C51" w:rsidRPr="00D11F2C" w:rsidRDefault="00DC7CA5" w:rsidP="00327E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D11F2C" w:rsidRPr="00D11F2C">
        <w:rPr>
          <w:rFonts w:ascii="Times New Roman" w:hAnsi="Times New Roman"/>
          <w:iCs/>
          <w:sz w:val="24"/>
          <w:szCs w:val="24"/>
        </w:rPr>
        <w:t>подготовку к сдаче и сдачу государс</w:t>
      </w:r>
      <w:r w:rsidR="00D11F2C" w:rsidRPr="00D11F2C">
        <w:rPr>
          <w:rFonts w:ascii="Times New Roman" w:hAnsi="Times New Roman"/>
          <w:iCs/>
          <w:sz w:val="24"/>
          <w:szCs w:val="24"/>
        </w:rPr>
        <w:t>т</w:t>
      </w:r>
      <w:r w:rsidR="00D11F2C" w:rsidRPr="00D11F2C">
        <w:rPr>
          <w:rFonts w:ascii="Times New Roman" w:hAnsi="Times New Roman"/>
          <w:iCs/>
          <w:sz w:val="24"/>
          <w:szCs w:val="24"/>
        </w:rPr>
        <w:t xml:space="preserve">венного экзамена, а также выполнение и защиту выпускной квалификационной работы </w:t>
      </w:r>
    </w:p>
    <w:p w:rsidR="002031F7" w:rsidRPr="00D10F7A" w:rsidRDefault="00403B22" w:rsidP="002031F7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1F2C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1F2C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1F2C">
        <w:rPr>
          <w:rFonts w:ascii="Times New Roman" w:hAnsi="Times New Roman"/>
          <w:sz w:val="24"/>
          <w:szCs w:val="24"/>
        </w:rPr>
        <w:t xml:space="preserve">представлена на </w:t>
      </w:r>
      <w:r w:rsidR="005B3A47" w:rsidRPr="00D11F2C">
        <w:rPr>
          <w:rFonts w:ascii="Times New Roman" w:hAnsi="Times New Roman"/>
          <w:sz w:val="24"/>
          <w:szCs w:val="24"/>
        </w:rPr>
        <w:t xml:space="preserve">сайте </w:t>
      </w:r>
      <w:r w:rsidR="005B3A47" w:rsidRPr="00D11F2C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5B3A47" w:rsidRPr="00D11F2C">
        <w:rPr>
          <w:rFonts w:ascii="Times New Roman" w:hAnsi="Times New Roman"/>
          <w:sz w:val="24"/>
          <w:szCs w:val="24"/>
        </w:rPr>
        <w:t xml:space="preserve">) </w:t>
      </w:r>
      <w:r w:rsidR="008B25D2" w:rsidRPr="00D11F2C">
        <w:rPr>
          <w:rFonts w:ascii="Times New Roman" w:hAnsi="Times New Roman"/>
          <w:sz w:val="24"/>
          <w:szCs w:val="24"/>
        </w:rPr>
        <w:t xml:space="preserve">в разделе Сведения об образовательной организации / </w:t>
      </w:r>
      <w:r w:rsidR="002031F7" w:rsidRPr="005B376C">
        <w:rPr>
          <w:rFonts w:ascii="Times New Roman" w:hAnsi="Times New Roman"/>
          <w:sz w:val="24"/>
          <w:szCs w:val="24"/>
        </w:rPr>
        <w:t>Подраздел «Образование» / Информация о реализуемых образовательных пр</w:t>
      </w:r>
      <w:r w:rsidR="002031F7" w:rsidRPr="005B376C">
        <w:rPr>
          <w:rFonts w:ascii="Times New Roman" w:hAnsi="Times New Roman"/>
          <w:sz w:val="24"/>
          <w:szCs w:val="24"/>
        </w:rPr>
        <w:t>о</w:t>
      </w:r>
      <w:r w:rsidR="002031F7" w:rsidRPr="005B376C">
        <w:rPr>
          <w:rFonts w:ascii="Times New Roman" w:hAnsi="Times New Roman"/>
          <w:sz w:val="24"/>
          <w:szCs w:val="24"/>
        </w:rPr>
        <w:t>граммах</w:t>
      </w:r>
    </w:p>
    <w:p w:rsidR="00074F3C" w:rsidRPr="00D11F2C" w:rsidRDefault="00074F3C" w:rsidP="00327E79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06" w:rsidRDefault="008F138C" w:rsidP="002031F7">
      <w:pPr>
        <w:pStyle w:val="1"/>
        <w:numPr>
          <w:ilvl w:val="0"/>
          <w:numId w:val="17"/>
        </w:numPr>
        <w:spacing w:before="0" w:line="240" w:lineRule="auto"/>
        <w:jc w:val="both"/>
        <w:rPr>
          <w:rFonts w:ascii="Times New Roman" w:hAnsi="Times New Roman" w:cs="Times New Roman"/>
        </w:rPr>
      </w:pPr>
      <w:bookmarkStart w:id="14" w:name="_Toc32779261"/>
      <w:r w:rsidRPr="008F138C">
        <w:rPr>
          <w:rFonts w:ascii="Times New Roman" w:hAnsi="Times New Roman" w:cs="Times New Roman"/>
        </w:rPr>
        <w:t>ОЦЕНОЧНЫЕ МАТЕРИАЛЫ</w:t>
      </w:r>
      <w:bookmarkEnd w:id="14"/>
    </w:p>
    <w:p w:rsidR="00074F3C" w:rsidRPr="00074F3C" w:rsidRDefault="00074F3C" w:rsidP="00074F3C"/>
    <w:p w:rsidR="00795442" w:rsidRPr="00D11F2C" w:rsidRDefault="00795442" w:rsidP="0085725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1F2C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D11F2C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D11F2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D11F2C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1F2C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</w:t>
      </w:r>
      <w:r w:rsidRPr="00D11F2C">
        <w:rPr>
          <w:rFonts w:ascii="Times New Roman" w:hAnsi="Times New Roman"/>
          <w:bCs/>
          <w:iCs/>
          <w:sz w:val="24"/>
          <w:szCs w:val="24"/>
        </w:rPr>
        <w:t>о</w:t>
      </w:r>
      <w:r w:rsidRPr="00D11F2C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D11F2C" w:rsidRDefault="008F138C" w:rsidP="0085725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1F2C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1F2C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1F2C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1F2C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1F2C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соотве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т</w:t>
      </w:r>
      <w:r w:rsidR="00795442" w:rsidRPr="00D11F2C">
        <w:rPr>
          <w:rFonts w:ascii="Times New Roman" w:hAnsi="Times New Roman"/>
          <w:bCs/>
          <w:iCs/>
          <w:sz w:val="24"/>
          <w:szCs w:val="24"/>
        </w:rPr>
        <w:t>ствующей рабочей программе дисциплины, практики, государственной итоговой аттестации.</w:t>
      </w:r>
    </w:p>
    <w:p w:rsidR="00237E06" w:rsidRDefault="00795442" w:rsidP="002031F7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5" w:name="_Toc32779262"/>
      <w:r w:rsidRPr="000D229C">
        <w:rPr>
          <w:rFonts w:ascii="Times New Roman" w:hAnsi="Times New Roman" w:cs="Times New Roman"/>
        </w:rPr>
        <w:t xml:space="preserve">УСЛОВИЯ РЕАЛИЗАЦИИ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5"/>
    </w:p>
    <w:p w:rsidR="00074F3C" w:rsidRPr="00074F3C" w:rsidRDefault="00074F3C" w:rsidP="00074F3C"/>
    <w:p w:rsidR="00F365F2" w:rsidRPr="00587733" w:rsidRDefault="00F365F2" w:rsidP="0085725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включают в себя общесистемные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ния, требования к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методическому обеспечению, требов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 xml:space="preserve">ния к кадровым и финансовым условиям реализации программы </w:t>
      </w:r>
      <w:proofErr w:type="spellStart"/>
      <w:r w:rsidRPr="00ED0D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D0D61">
        <w:rPr>
          <w:rFonts w:ascii="Times New Roman" w:hAnsi="Times New Roman"/>
          <w:sz w:val="24"/>
          <w:szCs w:val="24"/>
        </w:rPr>
        <w:t>, а также треб</w:t>
      </w:r>
      <w:r w:rsidRPr="00ED0D61">
        <w:rPr>
          <w:rFonts w:ascii="Times New Roman" w:hAnsi="Times New Roman"/>
          <w:sz w:val="24"/>
          <w:szCs w:val="24"/>
        </w:rPr>
        <w:t>о</w:t>
      </w:r>
      <w:r w:rsidRPr="00ED0D61">
        <w:rPr>
          <w:rFonts w:ascii="Times New Roman" w:hAnsi="Times New Roman"/>
          <w:sz w:val="24"/>
          <w:szCs w:val="24"/>
        </w:rPr>
        <w:t xml:space="preserve">вания к применяемым механизмам оценки качества образовательной деятельности и </w:t>
      </w:r>
      <w:proofErr w:type="gramStart"/>
      <w:r w:rsidRPr="00ED0D61">
        <w:rPr>
          <w:rFonts w:ascii="Times New Roman" w:hAnsi="Times New Roman"/>
          <w:sz w:val="24"/>
          <w:szCs w:val="24"/>
        </w:rPr>
        <w:t>подгото</w:t>
      </w:r>
      <w:r w:rsidRPr="00ED0D61">
        <w:rPr>
          <w:rFonts w:ascii="Times New Roman" w:hAnsi="Times New Roman"/>
          <w:sz w:val="24"/>
          <w:szCs w:val="24"/>
        </w:rPr>
        <w:t>в</w:t>
      </w:r>
      <w:r w:rsidRPr="00ED0D61">
        <w:rPr>
          <w:rFonts w:ascii="Times New Roman" w:hAnsi="Times New Roman"/>
          <w:sz w:val="24"/>
          <w:szCs w:val="24"/>
        </w:rPr>
        <w:t>ки</w:t>
      </w:r>
      <w:proofErr w:type="gramEnd"/>
      <w:r w:rsidRPr="00ED0D61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>.</w:t>
      </w:r>
    </w:p>
    <w:p w:rsidR="00327E79" w:rsidRPr="009A3D59" w:rsidRDefault="00327E79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857250" w:rsidRDefault="00F365F2" w:rsidP="00F365F2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57250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857250">
        <w:rPr>
          <w:rFonts w:ascii="Times New Roman" w:hAnsi="Times New Roman"/>
          <w:b/>
          <w:sz w:val="24"/>
          <w:szCs w:val="24"/>
        </w:rPr>
        <w:t>условия</w:t>
      </w:r>
      <w:r w:rsidRPr="00857250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074F3C" w:rsidP="00E01C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="00F365F2" w:rsidRPr="00ED0D61">
        <w:rPr>
          <w:rFonts w:ascii="Times New Roman" w:hAnsi="Times New Roman"/>
          <w:sz w:val="24"/>
          <w:szCs w:val="24"/>
        </w:rPr>
        <w:t xml:space="preserve"> располагает матер</w:t>
      </w:r>
      <w:r w:rsidR="00F365F2" w:rsidRPr="00ED0D61">
        <w:rPr>
          <w:rFonts w:ascii="Times New Roman" w:hAnsi="Times New Roman"/>
          <w:sz w:val="24"/>
          <w:szCs w:val="24"/>
        </w:rPr>
        <w:t>и</w:t>
      </w:r>
      <w:r w:rsidR="00F365F2" w:rsidRPr="00ED0D61">
        <w:rPr>
          <w:rFonts w:ascii="Times New Roman" w:hAnsi="Times New Roman"/>
          <w:sz w:val="24"/>
          <w:szCs w:val="24"/>
        </w:rPr>
        <w:t>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="00F365F2" w:rsidRPr="00ED0D61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</w:t>
      </w:r>
      <w:r w:rsidR="00F365F2" w:rsidRPr="00ED0D61">
        <w:rPr>
          <w:rFonts w:ascii="Times New Roman" w:hAnsi="Times New Roman"/>
          <w:sz w:val="24"/>
          <w:szCs w:val="24"/>
        </w:rPr>
        <w:t>а</w:t>
      </w:r>
      <w:r w:rsidR="00F365F2" w:rsidRPr="00ED0D61">
        <w:rPr>
          <w:rFonts w:ascii="Times New Roman" w:hAnsi="Times New Roman"/>
          <w:sz w:val="24"/>
          <w:szCs w:val="24"/>
        </w:rPr>
        <w:t xml:space="preserve">нием) для реализации программы </w:t>
      </w:r>
      <w:proofErr w:type="spellStart"/>
      <w:r w:rsidR="00F365F2"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365F2" w:rsidRPr="00587733">
        <w:rPr>
          <w:rFonts w:ascii="Times New Roman" w:hAnsi="Times New Roman"/>
          <w:sz w:val="24"/>
          <w:szCs w:val="24"/>
        </w:rPr>
        <w:t xml:space="preserve"> </w:t>
      </w:r>
      <w:r w:rsidR="00F365F2" w:rsidRPr="00ED0D61">
        <w:rPr>
          <w:rFonts w:ascii="Times New Roman" w:hAnsi="Times New Roman"/>
          <w:sz w:val="24"/>
          <w:szCs w:val="24"/>
        </w:rPr>
        <w:t xml:space="preserve">по </w:t>
      </w:r>
      <w:r w:rsidR="00F365F2" w:rsidRPr="00CE076F">
        <w:rPr>
          <w:rFonts w:ascii="Times New Roman" w:hAnsi="Times New Roman"/>
          <w:sz w:val="24"/>
          <w:szCs w:val="24"/>
        </w:rPr>
        <w:t>Блоку 1 «Дисциплины (модули)» и Блоку 3</w:t>
      </w:r>
      <w:r w:rsidR="00F365F2" w:rsidRPr="00ED0D61">
        <w:rPr>
          <w:rFonts w:ascii="Times New Roman" w:hAnsi="Times New Roman"/>
          <w:sz w:val="24"/>
          <w:szCs w:val="24"/>
        </w:rPr>
        <w:t xml:space="preserve"> «Государственная итоговая аттестация» в соответствии с учебным планом.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</w:t>
      </w:r>
      <w:r w:rsidRPr="00ED0D61">
        <w:rPr>
          <w:rFonts w:ascii="Times New Roman" w:hAnsi="Times New Roman"/>
          <w:sz w:val="24"/>
          <w:szCs w:val="24"/>
        </w:rPr>
        <w:t>е</w:t>
      </w:r>
      <w:r w:rsidRPr="00ED0D61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lastRenderedPageBreak/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Pr="00ED0D61">
        <w:rPr>
          <w:rFonts w:ascii="Times New Roman" w:hAnsi="Times New Roman"/>
          <w:sz w:val="24"/>
          <w:szCs w:val="24"/>
        </w:rPr>
        <w:t>н</w:t>
      </w:r>
      <w:r w:rsidRPr="00ED0D61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22212F" w:rsidRPr="00ED0D61" w:rsidRDefault="0022212F" w:rsidP="0022212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857250" w:rsidRPr="00ED0D61" w:rsidRDefault="0022212F" w:rsidP="0022212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ED0D61">
        <w:rPr>
          <w:rFonts w:ascii="Times New Roman" w:hAnsi="Times New Roman"/>
          <w:sz w:val="24"/>
          <w:szCs w:val="24"/>
        </w:rPr>
        <w:t>т</w:t>
      </w:r>
      <w:r w:rsidRPr="00ED0D61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ED0D6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</w:t>
      </w:r>
      <w:r w:rsidR="00857250" w:rsidRPr="00ED0D61">
        <w:rPr>
          <w:rFonts w:ascii="Times New Roman" w:hAnsi="Times New Roman"/>
          <w:sz w:val="24"/>
          <w:szCs w:val="24"/>
        </w:rPr>
        <w:t>.</w:t>
      </w:r>
    </w:p>
    <w:p w:rsidR="00327E79" w:rsidRPr="009A3D59" w:rsidRDefault="00327E7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803909" w:rsidRDefault="00803909" w:rsidP="008039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250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857250">
        <w:rPr>
          <w:rFonts w:ascii="Times New Roman" w:hAnsi="Times New Roman"/>
          <w:b/>
          <w:bCs/>
          <w:sz w:val="24"/>
          <w:szCs w:val="24"/>
        </w:rPr>
        <w:t>–</w:t>
      </w:r>
      <w:r w:rsidRPr="00857250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ие</w:t>
      </w:r>
      <w:r w:rsidRPr="00857250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857250">
        <w:rPr>
          <w:rFonts w:ascii="Times New Roman" w:hAnsi="Times New Roman"/>
          <w:b/>
          <w:bCs/>
          <w:sz w:val="24"/>
          <w:szCs w:val="24"/>
        </w:rPr>
        <w:t>-</w:t>
      </w:r>
      <w:r w:rsidRPr="00857250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ие</w:t>
      </w:r>
      <w:r w:rsidRPr="00857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условия реализации образов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а</w:t>
      </w:r>
      <w:r w:rsidR="00015D2C" w:rsidRPr="00857250">
        <w:rPr>
          <w:rFonts w:ascii="Times New Roman" w:hAnsi="Times New Roman"/>
          <w:b/>
          <w:bCs/>
          <w:sz w:val="24"/>
          <w:szCs w:val="24"/>
        </w:rPr>
        <w:t>тельной программы</w:t>
      </w:r>
    </w:p>
    <w:p w:rsidR="00D11F2C" w:rsidRPr="004B07EE" w:rsidRDefault="00D11F2C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proofErr w:type="spellStart"/>
      <w:r w:rsidRPr="00DA33ED">
        <w:rPr>
          <w:rFonts w:ascii="Times New Roman" w:hAnsi="Times New Roman"/>
          <w:bCs/>
          <w:sz w:val="24"/>
          <w:szCs w:val="24"/>
        </w:rPr>
        <w:t>б</w:t>
      </w:r>
      <w:r w:rsidRPr="00DA33ED">
        <w:rPr>
          <w:rFonts w:ascii="Times New Roman" w:hAnsi="Times New Roman"/>
          <w:bCs/>
          <w:sz w:val="24"/>
          <w:szCs w:val="24"/>
        </w:rPr>
        <w:t>а</w:t>
      </w:r>
      <w:r w:rsidRPr="00DA33ED">
        <w:rPr>
          <w:rFonts w:ascii="Times New Roman" w:hAnsi="Times New Roman"/>
          <w:bCs/>
          <w:sz w:val="24"/>
          <w:szCs w:val="24"/>
        </w:rPr>
        <w:t>калавриата</w:t>
      </w:r>
      <w:proofErr w:type="spellEnd"/>
      <w:r w:rsidRPr="00DA33ED">
        <w:rPr>
          <w:rFonts w:ascii="Times New Roman" w:hAnsi="Times New Roman"/>
          <w:bCs/>
          <w:sz w:val="24"/>
          <w:szCs w:val="24"/>
        </w:rPr>
        <w:t>, оснащены оборудованием и техническими средствами обучения, состав которых определяется в рабочих программах дисциплин (модулей)</w:t>
      </w:r>
      <w:r w:rsidR="004B07EE">
        <w:rPr>
          <w:rFonts w:ascii="Times New Roman" w:hAnsi="Times New Roman"/>
          <w:bCs/>
          <w:sz w:val="24"/>
          <w:szCs w:val="24"/>
        </w:rPr>
        <w:t>.</w:t>
      </w:r>
    </w:p>
    <w:p w:rsidR="00D11F2C" w:rsidRPr="00DA33ED" w:rsidRDefault="003122C5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A33ED">
        <w:rPr>
          <w:rFonts w:ascii="Times New Roman" w:hAnsi="Times New Roman"/>
          <w:bCs/>
          <w:sz w:val="24"/>
          <w:szCs w:val="24"/>
        </w:rPr>
        <w:t>Помещения для самостоятельной работы обучающихся оснащены компьютерной техн</w:t>
      </w:r>
      <w:r w:rsidRPr="00DA33ED">
        <w:rPr>
          <w:rFonts w:ascii="Times New Roman" w:hAnsi="Times New Roman"/>
          <w:bCs/>
          <w:sz w:val="24"/>
          <w:szCs w:val="24"/>
        </w:rPr>
        <w:t>и</w:t>
      </w:r>
      <w:r w:rsidRPr="00DA33ED">
        <w:rPr>
          <w:rFonts w:ascii="Times New Roman" w:hAnsi="Times New Roman"/>
          <w:bCs/>
          <w:sz w:val="24"/>
          <w:szCs w:val="24"/>
        </w:rPr>
        <w:t xml:space="preserve">кой с подключением к сети «Интернет» и обеспечен доступ в электронную информационно-образовательную среду </w:t>
      </w:r>
      <w:r w:rsidR="00074F3C" w:rsidRPr="00D11F2C">
        <w:rPr>
          <w:rFonts w:ascii="Times New Roman" w:hAnsi="Times New Roman"/>
          <w:bCs/>
          <w:sz w:val="24"/>
          <w:szCs w:val="24"/>
        </w:rPr>
        <w:t>Таганрог</w:t>
      </w:r>
      <w:r w:rsidR="00074F3C">
        <w:rPr>
          <w:rFonts w:ascii="Times New Roman" w:hAnsi="Times New Roman"/>
          <w:bCs/>
          <w:sz w:val="24"/>
          <w:szCs w:val="24"/>
        </w:rPr>
        <w:t>ского</w:t>
      </w:r>
      <w:r w:rsidR="00074F3C" w:rsidRPr="00D11F2C">
        <w:rPr>
          <w:rFonts w:ascii="Times New Roman" w:hAnsi="Times New Roman"/>
          <w:bCs/>
          <w:sz w:val="24"/>
          <w:szCs w:val="24"/>
        </w:rPr>
        <w:t xml:space="preserve"> институт</w:t>
      </w:r>
      <w:r w:rsidR="00074F3C">
        <w:rPr>
          <w:rFonts w:ascii="Times New Roman" w:hAnsi="Times New Roman"/>
          <w:bCs/>
          <w:sz w:val="24"/>
          <w:szCs w:val="24"/>
        </w:rPr>
        <w:t>а</w:t>
      </w:r>
      <w:r w:rsidR="00074F3C" w:rsidRPr="00D11F2C">
        <w:rPr>
          <w:rFonts w:ascii="Times New Roman" w:hAnsi="Times New Roman"/>
          <w:bCs/>
          <w:sz w:val="24"/>
          <w:szCs w:val="24"/>
        </w:rPr>
        <w:t xml:space="preserve"> имени А. П. Чехова (филиал</w:t>
      </w:r>
      <w:r w:rsidR="00074F3C">
        <w:rPr>
          <w:rFonts w:ascii="Times New Roman" w:hAnsi="Times New Roman"/>
          <w:bCs/>
          <w:sz w:val="24"/>
          <w:szCs w:val="24"/>
        </w:rPr>
        <w:t>а</w:t>
      </w:r>
      <w:r w:rsidR="00074F3C" w:rsidRPr="00D11F2C">
        <w:rPr>
          <w:rFonts w:ascii="Times New Roman" w:hAnsi="Times New Roman"/>
          <w:bCs/>
          <w:sz w:val="24"/>
          <w:szCs w:val="24"/>
        </w:rPr>
        <w:t>) РГЭУ (РИНХ</w:t>
      </w:r>
      <w:r w:rsidR="00074F3C" w:rsidRPr="00D11F2C">
        <w:rPr>
          <w:rFonts w:ascii="Times New Roman" w:hAnsi="Times New Roman"/>
          <w:sz w:val="24"/>
          <w:szCs w:val="24"/>
        </w:rPr>
        <w:t>)</w:t>
      </w:r>
      <w:r w:rsidRPr="00DA33E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122C5" w:rsidRPr="00DA33ED" w:rsidRDefault="00074F3C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F2C">
        <w:rPr>
          <w:rFonts w:ascii="Times New Roman" w:hAnsi="Times New Roman"/>
          <w:bCs/>
          <w:sz w:val="24"/>
          <w:szCs w:val="24"/>
        </w:rPr>
        <w:t>Таганрог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D11F2C">
        <w:rPr>
          <w:rFonts w:ascii="Times New Roman" w:hAnsi="Times New Roman"/>
          <w:bCs/>
          <w:sz w:val="24"/>
          <w:szCs w:val="24"/>
        </w:rPr>
        <w:t xml:space="preserve"> институт имени А. П. Чехова (филиал) РГЭУ (РИНХ</w:t>
      </w:r>
      <w:r w:rsidRPr="00D11F2C">
        <w:rPr>
          <w:rFonts w:ascii="Times New Roman" w:hAnsi="Times New Roman"/>
          <w:sz w:val="24"/>
          <w:szCs w:val="24"/>
        </w:rPr>
        <w:t>)</w:t>
      </w:r>
      <w:r w:rsidRPr="00ED0D61">
        <w:rPr>
          <w:rFonts w:ascii="Times New Roman" w:hAnsi="Times New Roman"/>
          <w:sz w:val="24"/>
          <w:szCs w:val="24"/>
        </w:rPr>
        <w:t xml:space="preserve"> </w:t>
      </w:r>
      <w:r w:rsidR="003122C5" w:rsidRPr="00327E79">
        <w:rPr>
          <w:rFonts w:ascii="Times New Roman" w:hAnsi="Times New Roman"/>
          <w:bCs/>
          <w:sz w:val="24"/>
          <w:szCs w:val="24"/>
        </w:rPr>
        <w:t>обеспеч</w:t>
      </w:r>
      <w:r w:rsidR="000D229C" w:rsidRPr="00327E79">
        <w:rPr>
          <w:rFonts w:ascii="Times New Roman" w:hAnsi="Times New Roman"/>
          <w:bCs/>
          <w:sz w:val="24"/>
          <w:szCs w:val="24"/>
        </w:rPr>
        <w:t>ен</w:t>
      </w:r>
      <w:r w:rsidR="003122C5" w:rsidRPr="00327E79">
        <w:rPr>
          <w:rFonts w:ascii="Times New Roman" w:hAnsi="Times New Roman"/>
          <w:bCs/>
          <w:sz w:val="24"/>
          <w:szCs w:val="24"/>
        </w:rPr>
        <w:t xml:space="preserve"> необх</w:t>
      </w:r>
      <w:r w:rsidR="003122C5" w:rsidRPr="00327E79">
        <w:rPr>
          <w:rFonts w:ascii="Times New Roman" w:hAnsi="Times New Roman"/>
          <w:bCs/>
          <w:sz w:val="24"/>
          <w:szCs w:val="24"/>
        </w:rPr>
        <w:t>о</w:t>
      </w:r>
      <w:r w:rsidR="003122C5" w:rsidRPr="00327E79">
        <w:rPr>
          <w:rFonts w:ascii="Times New Roman" w:hAnsi="Times New Roman"/>
          <w:bCs/>
          <w:sz w:val="24"/>
          <w:szCs w:val="24"/>
        </w:rPr>
        <w:t>димым комплектом лицензионного и свободно распространяемым программным обеспечением, в том числе отечественного производства (состав определяется в рабочих программах дисци</w:t>
      </w:r>
      <w:r w:rsidR="003122C5" w:rsidRPr="00327E79">
        <w:rPr>
          <w:rFonts w:ascii="Times New Roman" w:hAnsi="Times New Roman"/>
          <w:bCs/>
          <w:sz w:val="24"/>
          <w:szCs w:val="24"/>
        </w:rPr>
        <w:t>п</w:t>
      </w:r>
      <w:r w:rsidR="003122C5" w:rsidRPr="00327E79">
        <w:rPr>
          <w:rFonts w:ascii="Times New Roman" w:hAnsi="Times New Roman"/>
          <w:bCs/>
          <w:sz w:val="24"/>
          <w:szCs w:val="24"/>
        </w:rPr>
        <w:t>лин (модулей) и подлежит обновлению при необходимости).</w:t>
      </w:r>
    </w:p>
    <w:p w:rsidR="003122C5" w:rsidRPr="00DA33ED" w:rsidRDefault="003122C5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</w:t>
      </w:r>
      <w:r w:rsidR="008136C5" w:rsidRPr="00DA33ED">
        <w:rPr>
          <w:rFonts w:ascii="Times New Roman" w:hAnsi="Times New Roman"/>
          <w:bCs/>
          <w:sz w:val="24"/>
          <w:szCs w:val="24"/>
        </w:rPr>
        <w:t>о</w:t>
      </w:r>
      <w:r w:rsidRPr="00DA33ED">
        <w:rPr>
          <w:rFonts w:ascii="Times New Roman" w:hAnsi="Times New Roman"/>
          <w:bCs/>
          <w:sz w:val="24"/>
          <w:szCs w:val="24"/>
        </w:rPr>
        <w:t xml:space="preserve">го из изданий, указанных в рабочих программах дисциплин (модулей) программах практик, на одного </w:t>
      </w:r>
      <w:r w:rsidR="008136C5" w:rsidRPr="00DA33ED">
        <w:rPr>
          <w:rFonts w:ascii="Times New Roman" w:hAnsi="Times New Roman"/>
          <w:bCs/>
          <w:sz w:val="24"/>
          <w:szCs w:val="24"/>
        </w:rPr>
        <w:t>об</w:t>
      </w:r>
      <w:r w:rsidR="008136C5" w:rsidRPr="00DA33ED">
        <w:rPr>
          <w:rFonts w:ascii="Times New Roman" w:hAnsi="Times New Roman"/>
          <w:bCs/>
          <w:sz w:val="24"/>
          <w:szCs w:val="24"/>
        </w:rPr>
        <w:t>у</w:t>
      </w:r>
      <w:r w:rsidR="008136C5" w:rsidRPr="00DA33ED">
        <w:rPr>
          <w:rFonts w:ascii="Times New Roman" w:hAnsi="Times New Roman"/>
          <w:bCs/>
          <w:sz w:val="24"/>
          <w:szCs w:val="24"/>
        </w:rPr>
        <w:t>чающегося из числа лиц, одновременно осваивающих соответствующую дисциплину (модуль), проходящих соответствующую практику.</w:t>
      </w:r>
      <w:r w:rsidRPr="00DA33ED">
        <w:rPr>
          <w:rFonts w:ascii="Times New Roman" w:hAnsi="Times New Roman"/>
          <w:bCs/>
          <w:sz w:val="24"/>
          <w:szCs w:val="24"/>
        </w:rPr>
        <w:t xml:space="preserve"> </w:t>
      </w:r>
    </w:p>
    <w:p w:rsidR="008136C5" w:rsidRPr="00DA33ED" w:rsidRDefault="008136C5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t>Обучающему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 w:rsidRPr="00DA33ED">
        <w:rPr>
          <w:rFonts w:ascii="Times New Roman" w:hAnsi="Times New Roman"/>
          <w:bCs/>
          <w:sz w:val="24"/>
          <w:szCs w:val="24"/>
        </w:rPr>
        <w:t>с</w:t>
      </w:r>
      <w:r w:rsidRPr="00DA33ED">
        <w:rPr>
          <w:rFonts w:ascii="Times New Roman" w:hAnsi="Times New Roman"/>
          <w:bCs/>
          <w:sz w:val="24"/>
          <w:szCs w:val="24"/>
        </w:rPr>
        <w:t>сиональным базам данных и информационным справочным системам, состав которых опред</w:t>
      </w:r>
      <w:r w:rsidRPr="00DA33ED">
        <w:rPr>
          <w:rFonts w:ascii="Times New Roman" w:hAnsi="Times New Roman"/>
          <w:bCs/>
          <w:sz w:val="24"/>
          <w:szCs w:val="24"/>
        </w:rPr>
        <w:t>е</w:t>
      </w:r>
      <w:r w:rsidRPr="00DA33ED">
        <w:rPr>
          <w:rFonts w:ascii="Times New Roman" w:hAnsi="Times New Roman"/>
          <w:bCs/>
          <w:sz w:val="24"/>
          <w:szCs w:val="24"/>
        </w:rPr>
        <w:t>ляется в рабочих программах дисциплин (модулей) и подлежит обновлению (при необходим</w:t>
      </w:r>
      <w:r w:rsidRPr="00DA33ED">
        <w:rPr>
          <w:rFonts w:ascii="Times New Roman" w:hAnsi="Times New Roman"/>
          <w:bCs/>
          <w:sz w:val="24"/>
          <w:szCs w:val="24"/>
        </w:rPr>
        <w:t>о</w:t>
      </w:r>
      <w:r w:rsidRPr="00DA33ED">
        <w:rPr>
          <w:rFonts w:ascii="Times New Roman" w:hAnsi="Times New Roman"/>
          <w:bCs/>
          <w:sz w:val="24"/>
          <w:szCs w:val="24"/>
        </w:rPr>
        <w:t>сти).</w:t>
      </w:r>
    </w:p>
    <w:p w:rsidR="00531468" w:rsidRPr="00F84A87" w:rsidRDefault="00531468" w:rsidP="00E01C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327E79" w:rsidRPr="009A3D59" w:rsidRDefault="00327E79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BB2DDB" w:rsidRPr="00857250" w:rsidRDefault="00015D2C" w:rsidP="00B71EB8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250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7242DC" w:rsidRPr="00C57444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</w:t>
      </w:r>
      <w:r w:rsidRPr="00DB5BEC">
        <w:rPr>
          <w:rFonts w:ascii="Times New Roman" w:hAnsi="Times New Roman"/>
          <w:sz w:val="24"/>
          <w:szCs w:val="24"/>
        </w:rPr>
        <w:t>Т</w:t>
      </w:r>
      <w:r w:rsidRPr="00DB5BEC"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>, а также лицами привл</w:t>
      </w:r>
      <w:r w:rsidRPr="00C57444">
        <w:rPr>
          <w:rFonts w:ascii="Times New Roman" w:hAnsi="Times New Roman"/>
          <w:bCs/>
          <w:sz w:val="24"/>
          <w:szCs w:val="24"/>
        </w:rPr>
        <w:t>е</w:t>
      </w:r>
      <w:r w:rsidRPr="00C57444">
        <w:rPr>
          <w:rFonts w:ascii="Times New Roman" w:hAnsi="Times New Roman"/>
          <w:bCs/>
          <w:sz w:val="24"/>
          <w:szCs w:val="24"/>
        </w:rPr>
        <w:t xml:space="preserve">каемыми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7242DC" w:rsidRPr="00C57444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444">
        <w:rPr>
          <w:rFonts w:ascii="Times New Roman" w:hAnsi="Times New Roman"/>
          <w:bCs/>
          <w:sz w:val="24"/>
          <w:szCs w:val="24"/>
        </w:rPr>
        <w:lastRenderedPageBreak/>
        <w:t xml:space="preserve">Квалификация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160BD0">
        <w:rPr>
          <w:rFonts w:ascii="Times New Roman" w:hAnsi="Times New Roman"/>
          <w:sz w:val="24"/>
          <w:szCs w:val="24"/>
        </w:rPr>
        <w:t xml:space="preserve"> </w:t>
      </w:r>
      <w:r w:rsidRPr="00C57444">
        <w:rPr>
          <w:rFonts w:ascii="Times New Roman" w:hAnsi="Times New Roman"/>
          <w:bCs/>
          <w:sz w:val="24"/>
          <w:szCs w:val="24"/>
        </w:rPr>
        <w:t>отвечает квалиф</w:t>
      </w:r>
      <w:r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кационным требованиям, ук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занным в квалификац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 xml:space="preserve">онных справочниках и </w:t>
      </w:r>
      <w:r>
        <w:rPr>
          <w:rFonts w:ascii="Times New Roman" w:hAnsi="Times New Roman"/>
          <w:bCs/>
          <w:sz w:val="24"/>
          <w:szCs w:val="24"/>
        </w:rPr>
        <w:t>профессиональных стандартах.</w:t>
      </w:r>
    </w:p>
    <w:p w:rsidR="007242DC" w:rsidRPr="00C57444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 7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</w:t>
      </w:r>
      <w:r w:rsidRPr="00C57444">
        <w:rPr>
          <w:rFonts w:ascii="Times New Roman" w:hAnsi="Times New Roman"/>
          <w:bCs/>
          <w:sz w:val="24"/>
          <w:szCs w:val="24"/>
        </w:rPr>
        <w:t>в</w:t>
      </w:r>
      <w:r w:rsidRPr="00C57444">
        <w:rPr>
          <w:rFonts w:ascii="Times New Roman" w:hAnsi="Times New Roman"/>
          <w:bCs/>
          <w:sz w:val="24"/>
          <w:szCs w:val="24"/>
        </w:rPr>
        <w:t>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</w:t>
      </w:r>
      <w:r w:rsidRPr="00C57444">
        <w:rPr>
          <w:rFonts w:ascii="Times New Roman" w:hAnsi="Times New Roman"/>
          <w:bCs/>
          <w:sz w:val="24"/>
          <w:szCs w:val="24"/>
        </w:rPr>
        <w:t>с</w:t>
      </w:r>
      <w:r w:rsidRPr="00C57444">
        <w:rPr>
          <w:rFonts w:ascii="Times New Roman" w:hAnsi="Times New Roman"/>
          <w:bCs/>
          <w:sz w:val="24"/>
          <w:szCs w:val="24"/>
        </w:rPr>
        <w:t>ловиях (исходя из количества замещающих ставок, приведенного к целочисленным значениям), ведут н</w:t>
      </w:r>
      <w:r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учную, учебно-методическую и практическую работу, соответствующую профилю преподаваемой дисциплины (модуля).</w:t>
      </w:r>
      <w:proofErr w:type="gramEnd"/>
    </w:p>
    <w:p w:rsidR="007242DC" w:rsidRDefault="007242DC" w:rsidP="007242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7444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 w:rsidRPr="00C57444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>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</w:t>
      </w:r>
      <w:r>
        <w:rPr>
          <w:rFonts w:ascii="Times New Roman" w:hAnsi="Times New Roman"/>
          <w:bCs/>
          <w:sz w:val="24"/>
          <w:szCs w:val="24"/>
        </w:rPr>
        <w:t>щающих ставок,</w:t>
      </w:r>
      <w:r w:rsidRPr="00C57444">
        <w:rPr>
          <w:rFonts w:ascii="Times New Roman" w:hAnsi="Times New Roman"/>
          <w:bCs/>
          <w:sz w:val="24"/>
          <w:szCs w:val="24"/>
        </w:rPr>
        <w:t xml:space="preserve"> приведенного к целочисленным значен</w:t>
      </w:r>
      <w:r w:rsidRPr="00C57444">
        <w:rPr>
          <w:rFonts w:ascii="Times New Roman" w:hAnsi="Times New Roman"/>
          <w:bCs/>
          <w:sz w:val="24"/>
          <w:szCs w:val="24"/>
        </w:rPr>
        <w:t>и</w:t>
      </w:r>
      <w:r w:rsidRPr="00C57444">
        <w:rPr>
          <w:rFonts w:ascii="Times New Roman" w:hAnsi="Times New Roman"/>
          <w:bCs/>
          <w:sz w:val="24"/>
          <w:szCs w:val="24"/>
        </w:rPr>
        <w:t>ям)</w:t>
      </w:r>
      <w:r>
        <w:rPr>
          <w:rFonts w:ascii="Times New Roman" w:hAnsi="Times New Roman"/>
          <w:bCs/>
          <w:sz w:val="24"/>
          <w:szCs w:val="24"/>
        </w:rPr>
        <w:t xml:space="preserve">, являются руководителями и </w:t>
      </w:r>
      <w:r w:rsidRPr="00587733">
        <w:rPr>
          <w:rFonts w:ascii="Times New Roman" w:hAnsi="Times New Roman"/>
          <w:bCs/>
          <w:sz w:val="24"/>
          <w:szCs w:val="24"/>
        </w:rPr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Pr="00587733">
        <w:rPr>
          <w:rFonts w:ascii="Times New Roman" w:hAnsi="Times New Roman"/>
          <w:bCs/>
          <w:sz w:val="24"/>
          <w:szCs w:val="24"/>
        </w:rPr>
        <w:t xml:space="preserve">  и имеют стаж в данной профессиональной сфере не менее 3 лет).</w:t>
      </w:r>
    </w:p>
    <w:p w:rsidR="00E4566D" w:rsidRDefault="007242DC" w:rsidP="007242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</w:t>
      </w:r>
      <w:r w:rsidRPr="00DB5BEC">
        <w:rPr>
          <w:rFonts w:ascii="Times New Roman" w:hAnsi="Times New Roman"/>
          <w:sz w:val="24"/>
          <w:szCs w:val="24"/>
        </w:rPr>
        <w:t>Таганрогск</w:t>
      </w:r>
      <w:r>
        <w:rPr>
          <w:rFonts w:ascii="Times New Roman" w:hAnsi="Times New Roman"/>
          <w:sz w:val="24"/>
          <w:szCs w:val="24"/>
        </w:rPr>
        <w:t>ого</w:t>
      </w:r>
      <w:r w:rsidRPr="00DB5BEC">
        <w:rPr>
          <w:rFonts w:ascii="Times New Roman" w:hAnsi="Times New Roman"/>
          <w:sz w:val="24"/>
          <w:szCs w:val="24"/>
        </w:rPr>
        <w:t xml:space="preserve"> инстит</w:t>
      </w:r>
      <w:r w:rsidRPr="00DB5BEC">
        <w:rPr>
          <w:rFonts w:ascii="Times New Roman" w:hAnsi="Times New Roman"/>
          <w:sz w:val="24"/>
          <w:szCs w:val="24"/>
        </w:rPr>
        <w:t>у</w:t>
      </w:r>
      <w:r w:rsidRPr="00DB5BE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 xml:space="preserve"> имени А.П. Чехова (филиал</w:t>
      </w:r>
      <w:r>
        <w:rPr>
          <w:rFonts w:ascii="Times New Roman" w:hAnsi="Times New Roman"/>
          <w:sz w:val="24"/>
          <w:szCs w:val="24"/>
        </w:rPr>
        <w:t>а</w:t>
      </w:r>
      <w:r w:rsidRPr="00DB5BEC">
        <w:rPr>
          <w:rFonts w:ascii="Times New Roman" w:hAnsi="Times New Roman"/>
          <w:sz w:val="24"/>
          <w:szCs w:val="24"/>
        </w:rPr>
        <w:t>) РГЭУ (РИНХ)</w:t>
      </w:r>
      <w:r>
        <w:rPr>
          <w:rFonts w:ascii="Times New Roman" w:hAnsi="Times New Roman"/>
          <w:bCs/>
          <w:sz w:val="24"/>
          <w:szCs w:val="24"/>
        </w:rPr>
        <w:t xml:space="preserve"> и лиц</w:t>
      </w:r>
      <w:r w:rsidRPr="00C57444">
        <w:rPr>
          <w:rFonts w:ascii="Times New Roman" w:hAnsi="Times New Roman"/>
          <w:bCs/>
          <w:sz w:val="24"/>
          <w:szCs w:val="24"/>
        </w:rPr>
        <w:t>, привлекаемых Университетом к реализ</w:t>
      </w:r>
      <w:r w:rsidRPr="00C57444">
        <w:rPr>
          <w:rFonts w:ascii="Times New Roman" w:hAnsi="Times New Roman"/>
          <w:bCs/>
          <w:sz w:val="24"/>
          <w:szCs w:val="24"/>
        </w:rPr>
        <w:t>а</w:t>
      </w:r>
      <w:r w:rsidRPr="00C57444">
        <w:rPr>
          <w:rFonts w:ascii="Times New Roman" w:hAnsi="Times New Roman"/>
          <w:bCs/>
          <w:sz w:val="24"/>
          <w:szCs w:val="24"/>
        </w:rPr>
        <w:t xml:space="preserve">ции программы </w:t>
      </w:r>
      <w:proofErr w:type="spellStart"/>
      <w:r w:rsidRPr="00C57444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C57444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нного к целочисленным значениям),</w:t>
      </w:r>
      <w:r>
        <w:rPr>
          <w:rFonts w:ascii="Times New Roman" w:hAnsi="Times New Roman"/>
          <w:bCs/>
          <w:sz w:val="24"/>
          <w:szCs w:val="24"/>
        </w:rPr>
        <w:t xml:space="preserve"> имеют ученую степень (в том числе ученую ст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пень, полученную в иностранном государстве и признаваемую в Российской Федерации) и </w:t>
      </w:r>
      <w:r w:rsidRPr="006B5BF2">
        <w:rPr>
          <w:rFonts w:ascii="Times New Roman" w:hAnsi="Times New Roman"/>
          <w:bCs/>
          <w:sz w:val="24"/>
          <w:szCs w:val="24"/>
        </w:rPr>
        <w:t>(или)</w:t>
      </w:r>
      <w:r>
        <w:rPr>
          <w:rFonts w:ascii="Times New Roman" w:hAnsi="Times New Roman"/>
          <w:bCs/>
          <w:sz w:val="24"/>
          <w:szCs w:val="24"/>
        </w:rPr>
        <w:t xml:space="preserve"> ученое звание (в том чис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ченую степень, полученную в иностранном государстве и признаваемую в Российской Федерации).</w:t>
      </w:r>
    </w:p>
    <w:p w:rsidR="00D30792" w:rsidRDefault="00D30792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015D2C" w:rsidRPr="00857250" w:rsidRDefault="00015D2C" w:rsidP="00015D2C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57250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857250">
        <w:rPr>
          <w:rFonts w:ascii="Times New Roman" w:hAnsi="Times New Roman"/>
          <w:sz w:val="24"/>
          <w:szCs w:val="24"/>
        </w:rPr>
        <w:t xml:space="preserve"> </w:t>
      </w:r>
      <w:r w:rsidRPr="00857250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B04DD8" w:rsidRDefault="00015D2C" w:rsidP="0085725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ции образовательных программ высшего образования </w:t>
      </w:r>
      <w:r w:rsidR="00F84A87" w:rsidRPr="00B04DD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Pr="00587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7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7733">
        <w:rPr>
          <w:rFonts w:ascii="Times New Roman" w:hAnsi="Times New Roman"/>
          <w:sz w:val="24"/>
          <w:szCs w:val="24"/>
        </w:rPr>
        <w:t xml:space="preserve"> 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и значений ко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04DD8">
        <w:rPr>
          <w:rFonts w:ascii="Times New Roman" w:hAnsi="Times New Roman"/>
          <w:color w:val="000000" w:themeColor="text1"/>
          <w:sz w:val="24"/>
          <w:szCs w:val="24"/>
        </w:rPr>
        <w:t xml:space="preserve">ректирующих коэффициентов к базовым нормативам затрат, определяемых </w:t>
      </w:r>
      <w:proofErr w:type="spellStart"/>
      <w:r w:rsidR="00857250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57250" w:rsidRPr="000E5F18">
        <w:rPr>
          <w:rFonts w:ascii="Times New Roman" w:hAnsi="Times New Roman"/>
          <w:sz w:val="24"/>
          <w:szCs w:val="24"/>
        </w:rPr>
        <w:t xml:space="preserve"> Ро</w:t>
      </w:r>
      <w:r w:rsidR="00857250" w:rsidRPr="000E5F18">
        <w:rPr>
          <w:rFonts w:ascii="Times New Roman" w:hAnsi="Times New Roman"/>
          <w:sz w:val="24"/>
          <w:szCs w:val="24"/>
        </w:rPr>
        <w:t>с</w:t>
      </w:r>
      <w:r w:rsidR="00857250" w:rsidRPr="000E5F18">
        <w:rPr>
          <w:rFonts w:ascii="Times New Roman" w:hAnsi="Times New Roman"/>
          <w:sz w:val="24"/>
          <w:szCs w:val="24"/>
        </w:rPr>
        <w:t>сии</w:t>
      </w:r>
      <w:r w:rsidR="00857250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0F3195" w:rsidRDefault="00803909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F3195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0F3195">
        <w:rPr>
          <w:b/>
        </w:rPr>
        <w:t>подготовки</w:t>
      </w:r>
      <w:proofErr w:type="gramEnd"/>
      <w:r w:rsidRPr="000F3195">
        <w:rPr>
          <w:b/>
        </w:rPr>
        <w:t xml:space="preserve"> обучающихся по образовательной программе</w:t>
      </w:r>
    </w:p>
    <w:p w:rsidR="00074F3C" w:rsidRPr="000D229C" w:rsidRDefault="00074F3C" w:rsidP="00803909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365F91" w:themeColor="accent1" w:themeShade="BF"/>
        </w:rPr>
      </w:pPr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bookmarkStart w:id="16" w:name="_Toc32779263"/>
      <w:proofErr w:type="gramStart"/>
      <w:r w:rsidRPr="008F138C">
        <w:t>Качество образовательной деятельности и подготовки обучающихся определяется в ра</w:t>
      </w:r>
      <w:r w:rsidRPr="008F138C">
        <w:t>м</w:t>
      </w:r>
      <w:r w:rsidRPr="008F138C">
        <w:t>ках системы внутренней и внешней оценки качества.</w:t>
      </w:r>
      <w:proofErr w:type="gramEnd"/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ОПОП </w:t>
      </w:r>
      <w:proofErr w:type="gramStart"/>
      <w:r w:rsidRPr="008F138C">
        <w:t>ВО</w:t>
      </w:r>
      <w:proofErr w:type="gramEnd"/>
      <w:r w:rsidRPr="008F138C">
        <w:t xml:space="preserve"> Университет при проведении регулярной вну</w:t>
      </w:r>
      <w:r w:rsidRPr="008F138C">
        <w:t>т</w:t>
      </w:r>
      <w:r w:rsidRPr="008F138C">
        <w:t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</w:t>
      </w:r>
      <w:r w:rsidRPr="008F138C">
        <w:t>ю</w:t>
      </w:r>
      <w:r w:rsidRPr="008F138C">
        <w:t>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0F3195" w:rsidRPr="008F138C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lastRenderedPageBreak/>
        <w:t>Внешняя оценка качества образовательной деятельности в рамках процедуры государс</w:t>
      </w:r>
      <w:r w:rsidRPr="008F138C">
        <w:t>т</w:t>
      </w:r>
      <w:r w:rsidRPr="008F138C">
        <w:t xml:space="preserve">венной аккредитации осуществляется с целью подтверждения соответствия образовательной деятельности по ОПОП </w:t>
      </w:r>
      <w:proofErr w:type="gramStart"/>
      <w:r w:rsidRPr="008F138C">
        <w:t>ВО</w:t>
      </w:r>
      <w:proofErr w:type="gramEnd"/>
      <w:r w:rsidRPr="008F138C">
        <w:t xml:space="preserve"> требованиям ФГОС ВО.</w:t>
      </w:r>
    </w:p>
    <w:p w:rsidR="000F3195" w:rsidRDefault="000F3195" w:rsidP="000F319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8F138C">
        <w:t>с</w:t>
      </w:r>
      <w:r w:rsidRPr="008F138C">
        <w:t>ле иностранными организациями, либо авторизованными национальными профессионально</w:t>
      </w:r>
      <w:r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</w:t>
      </w:r>
      <w:r w:rsidRPr="008F138C">
        <w:t>и</w:t>
      </w:r>
      <w:r w:rsidRPr="008F138C">
        <w:t>ля.</w:t>
      </w:r>
      <w:proofErr w:type="gramEnd"/>
    </w:p>
    <w:p w:rsidR="00B71EB8" w:rsidRPr="00F84A87" w:rsidRDefault="000D229C" w:rsidP="000D229C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1. </w:t>
      </w:r>
      <w:r w:rsidR="00B71EB8" w:rsidRPr="000D229C">
        <w:rPr>
          <w:rFonts w:ascii="Times New Roman" w:hAnsi="Times New Roman" w:cs="Times New Roman"/>
        </w:rPr>
        <w:t>СОЦИОКУЛЬТУРНАЯ СРЕДА УНИВЕРСИТЕТА</w:t>
      </w:r>
      <w:bookmarkEnd w:id="16"/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B8B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04B8B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04B8B">
        <w:rPr>
          <w:rFonts w:ascii="Times New Roman" w:hAnsi="Times New Roman"/>
          <w:sz w:val="24"/>
          <w:szCs w:val="24"/>
        </w:rPr>
        <w:t xml:space="preserve"> среда, ориентированная на всестороннее развитие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инфраструктуру и единое информационное пространство. </w:t>
      </w:r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форм обучения с внеаудиторной деятельностью, направленной на формирование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ерсаль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 Подробна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я представлена на сайте филиала в разделе Сведения об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/Подраздел «Документы».</w:t>
      </w:r>
    </w:p>
    <w:p w:rsidR="009C220F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среда формирует оптимальные условия для раскрытия  творческого по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ала, приобретения лидерских и управленческих навыков, необходимых для успеш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реализации выпускников. Воспитательная деятельность при освоени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 осуществляется в соответствии с утвержденной рабочей программой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календарным планом воспитательной работы.</w:t>
      </w:r>
    </w:p>
    <w:p w:rsidR="009C220F" w:rsidRPr="00104B8B" w:rsidRDefault="009C220F" w:rsidP="009C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 на сайте филиала в разделе Сведения об образовательной организации/ Подраздел «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»/ Информация о реализуемых образовательных программах».</w:t>
      </w:r>
    </w:p>
    <w:p w:rsidR="000C6B6A" w:rsidRPr="00DA33ED" w:rsidRDefault="000C6B6A" w:rsidP="00C277CE">
      <w:pPr>
        <w:rPr>
          <w:rFonts w:ascii="Times New Roman" w:hAnsi="Times New Roman"/>
          <w:bCs/>
          <w:sz w:val="24"/>
          <w:szCs w:val="24"/>
        </w:rPr>
      </w:pPr>
      <w:r w:rsidRPr="00DA33ED">
        <w:rPr>
          <w:rFonts w:ascii="Times New Roman" w:hAnsi="Times New Roman"/>
          <w:bCs/>
          <w:sz w:val="24"/>
          <w:szCs w:val="24"/>
        </w:rPr>
        <w:br w:type="page"/>
      </w:r>
    </w:p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GoBack"/>
      <w:bookmarkEnd w:id="17"/>
      <w:r w:rsidRPr="005A14A9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8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18"/>
            <w:r w:rsidRPr="005A14A9">
              <w:rPr>
                <w:rStyle w:val="af0"/>
              </w:rPr>
              <w:commentReference w:id="18"/>
            </w:r>
          </w:p>
        </w:tc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дека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ец</w:t>
            </w: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В. Кравченко</w:t>
            </w:r>
          </w:p>
        </w:tc>
      </w:tr>
      <w:tr w:rsidR="000F727C" w:rsidRPr="005A14A9" w:rsidTr="00350DC7">
        <w:tc>
          <w:tcPr>
            <w:tcW w:w="246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F727C" w:rsidRPr="005A14A9" w:rsidRDefault="000F727C" w:rsidP="00350DC7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85"/>
        <w:gridCol w:w="2268"/>
        <w:gridCol w:w="2552"/>
      </w:tblGrid>
      <w:tr w:rsidR="000F727C" w:rsidRPr="005A14A9" w:rsidTr="00350DC7">
        <w:tc>
          <w:tcPr>
            <w:tcW w:w="251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9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19"/>
            <w:r w:rsidRPr="005A14A9">
              <w:rPr>
                <w:rStyle w:val="af0"/>
              </w:rPr>
              <w:commentReference w:id="19"/>
            </w:r>
          </w:p>
        </w:tc>
        <w:tc>
          <w:tcPr>
            <w:tcW w:w="2585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251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0F727C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 по УВР</w:t>
            </w:r>
          </w:p>
          <w:p w:rsidR="000F727C" w:rsidRDefault="000F727C" w:rsidP="00350DC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БУ СОШ №37 </w:t>
            </w:r>
          </w:p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Таганрог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сич</w:t>
            </w:r>
            <w:proofErr w:type="spellEnd"/>
          </w:p>
        </w:tc>
      </w:tr>
      <w:tr w:rsidR="000F727C" w:rsidRPr="005A14A9" w:rsidTr="00350DC7">
        <w:tc>
          <w:tcPr>
            <w:tcW w:w="2518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F727C" w:rsidRPr="005A14A9" w:rsidRDefault="000F727C" w:rsidP="000F727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20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20"/>
            <w:r w:rsidRPr="005A14A9">
              <w:rPr>
                <w:rStyle w:val="af0"/>
              </w:rPr>
              <w:commentReference w:id="20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трушенко</w:t>
            </w:r>
            <w:proofErr w:type="spellEnd"/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727C" w:rsidRPr="005A14A9" w:rsidTr="00350DC7">
        <w:tc>
          <w:tcPr>
            <w:tcW w:w="5103" w:type="dxa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0F727C" w:rsidRPr="005A14A9" w:rsidRDefault="000F727C" w:rsidP="00350D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941B99" w:rsidRDefault="00941B99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41B99" w:rsidRDefault="00941B99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697F93" w:rsidRPr="00910EA3" w:rsidRDefault="00697F93" w:rsidP="00697F93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697F93" w:rsidRPr="00910EA3" w:rsidRDefault="00697F93" w:rsidP="00697F93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EA3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p w:rsidR="00333EE7" w:rsidRDefault="00333EE7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8"/>
        <w:gridCol w:w="4782"/>
      </w:tblGrid>
      <w:tr w:rsidR="00333EE7" w:rsidTr="00D3132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E7" w:rsidRDefault="00333EE7" w:rsidP="00D3132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333EE7" w:rsidTr="00D3132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E7" w:rsidRDefault="00333EE7" w:rsidP="00D3132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333EE7" w:rsidTr="00D31329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E7" w:rsidRDefault="00333EE7" w:rsidP="00D3132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333EE7" w:rsidTr="00D31329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E7" w:rsidRDefault="00333EE7" w:rsidP="00D313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в сфере дошкольного, начального общего, основного общего, среднего общего обр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, дополнительного образования детей и взрослых;</w:t>
            </w:r>
          </w:p>
          <w:p w:rsidR="00333EE7" w:rsidRDefault="00333EE7" w:rsidP="00D3132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333EE7" w:rsidRDefault="00333EE7" w:rsidP="00D3132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E7" w:rsidRDefault="00333EE7" w:rsidP="00D313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среднего общего обр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ания) (воспитатель, учитель)»</w:t>
            </w:r>
          </w:p>
        </w:tc>
      </w:tr>
      <w:tr w:rsidR="00333EE7" w:rsidTr="00D313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E7" w:rsidRDefault="00333EE7" w:rsidP="00D3132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E7" w:rsidRDefault="00333EE7" w:rsidP="00D3132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едагог дополнительного образования детей и взрослых»</w:t>
            </w:r>
          </w:p>
        </w:tc>
      </w:tr>
    </w:tbl>
    <w:p w:rsidR="00333EE7" w:rsidRDefault="00333EE7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33EE7" w:rsidRDefault="00333EE7" w:rsidP="00941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41B99" w:rsidRDefault="00941B99" w:rsidP="00D32A77">
      <w:pPr>
        <w:shd w:val="clear" w:color="auto" w:fill="FFFFFF"/>
        <w:ind w:firstLine="72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2CAC" w:rsidRDefault="005F2CA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="00D81B95"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</w:t>
      </w:r>
      <w:r w:rsidR="00533516">
        <w:rPr>
          <w:rFonts w:ascii="Times New Roman" w:hAnsi="Times New Roman"/>
          <w:b/>
          <w:iCs/>
          <w:sz w:val="24"/>
          <w:szCs w:val="24"/>
        </w:rPr>
        <w:t>42</w:t>
      </w:r>
      <w:r w:rsidRPr="00962BBC">
        <w:rPr>
          <w:rFonts w:ascii="Times New Roman" w:hAnsi="Times New Roman"/>
          <w:b/>
          <w:iCs/>
          <w:sz w:val="24"/>
          <w:szCs w:val="24"/>
        </w:rPr>
        <w:t xml:space="preserve"> Иностранный язык (английский) и Иностранный язык (</w:t>
      </w:r>
      <w:r w:rsidR="00533516">
        <w:rPr>
          <w:rFonts w:ascii="Times New Roman" w:hAnsi="Times New Roman"/>
          <w:b/>
          <w:iCs/>
          <w:sz w:val="24"/>
          <w:szCs w:val="24"/>
        </w:rPr>
        <w:t>китайский</w:t>
      </w:r>
      <w:r w:rsidRPr="00962BBC">
        <w:rPr>
          <w:rFonts w:ascii="Times New Roman" w:hAnsi="Times New Roman"/>
          <w:b/>
          <w:iCs/>
          <w:sz w:val="24"/>
          <w:szCs w:val="24"/>
        </w:rPr>
        <w:t>)</w:t>
      </w:r>
    </w:p>
    <w:p w:rsidR="00962BBC" w:rsidRPr="000057E8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BBC" w:rsidRPr="00962BBC" w:rsidRDefault="00962BBC" w:rsidP="006F6D7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62BBC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62BBC">
        <w:rPr>
          <w:rFonts w:ascii="Times New Roman" w:hAnsi="Times New Roman"/>
          <w:color w:val="000000" w:themeColor="text1"/>
          <w:sz w:val="24"/>
          <w:szCs w:val="24"/>
        </w:rPr>
        <w:t xml:space="preserve">ного образовательного стандарта высшего образования </w:t>
      </w:r>
      <w:r w:rsidR="00B0137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Pr="00962BBC">
        <w:rPr>
          <w:rFonts w:ascii="Times New Roman" w:hAnsi="Times New Roman"/>
          <w:color w:val="000000" w:themeColor="text1"/>
          <w:sz w:val="24"/>
          <w:szCs w:val="24"/>
        </w:rPr>
        <w:t>бакалавриат</w:t>
      </w:r>
      <w:proofErr w:type="spellEnd"/>
      <w:r w:rsidRPr="00962BBC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Pr="00962BBC">
        <w:rPr>
          <w:rFonts w:ascii="Times New Roman" w:hAnsi="Times New Roman"/>
          <w:sz w:val="24"/>
          <w:szCs w:val="24"/>
        </w:rPr>
        <w:t>подг</w:t>
      </w:r>
      <w:r w:rsidRPr="00962BBC">
        <w:rPr>
          <w:rFonts w:ascii="Times New Roman" w:hAnsi="Times New Roman"/>
          <w:sz w:val="24"/>
          <w:szCs w:val="24"/>
        </w:rPr>
        <w:t>о</w:t>
      </w:r>
      <w:r w:rsidRPr="00962BBC">
        <w:rPr>
          <w:rFonts w:ascii="Times New Roman" w:hAnsi="Times New Roman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)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утвержденным приказом </w:t>
      </w:r>
      <w:proofErr w:type="spellStart"/>
      <w:r w:rsidRPr="00962B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России от 22 февраля 2018 г. № 125. </w:t>
      </w:r>
    </w:p>
    <w:p w:rsidR="00962BBC" w:rsidRPr="00962BBC" w:rsidRDefault="00962BBC" w:rsidP="00961926">
      <w:pPr>
        <w:spacing w:after="0"/>
        <w:rPr>
          <w:rFonts w:ascii="Times New Roman" w:hAnsi="Times New Roman"/>
          <w:color w:val="000000"/>
          <w:sz w:val="24"/>
          <w:szCs w:val="24"/>
        </w:rPr>
      </w:pPr>
      <w:commentRangeStart w:id="21"/>
      <w:proofErr w:type="gramStart"/>
      <w:r w:rsidRPr="00962BBC">
        <w:rPr>
          <w:rFonts w:ascii="Times New Roman" w:hAnsi="Times New Roman"/>
          <w:color w:val="000000"/>
          <w:sz w:val="24"/>
          <w:szCs w:val="24"/>
        </w:rPr>
        <w:t>Рецензируемая ОПОП разработана на основании проведенных консультаций с ведущими раб</w:t>
      </w:r>
      <w:r w:rsidRPr="00962BBC">
        <w:rPr>
          <w:rFonts w:ascii="Times New Roman" w:hAnsi="Times New Roman"/>
          <w:color w:val="000000"/>
          <w:sz w:val="24"/>
          <w:szCs w:val="24"/>
        </w:rPr>
        <w:t>о</w:t>
      </w:r>
      <w:r w:rsidRPr="00962BBC">
        <w:rPr>
          <w:rFonts w:ascii="Times New Roman" w:hAnsi="Times New Roman"/>
          <w:color w:val="000000"/>
          <w:sz w:val="24"/>
          <w:szCs w:val="24"/>
        </w:rPr>
        <w:t xml:space="preserve">тодателями и профессионального стандарта </w:t>
      </w:r>
      <w:r w:rsidRPr="000E6A74">
        <w:rPr>
          <w:rFonts w:ascii="Times New Roman" w:hAnsi="Times New Roman"/>
          <w:color w:val="000000"/>
          <w:sz w:val="24"/>
          <w:szCs w:val="24"/>
        </w:rPr>
        <w:t>«01.001 «Педагог (педагогическая</w:t>
      </w:r>
      <w:r w:rsidRPr="000E6A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6A74">
        <w:rPr>
          <w:rFonts w:ascii="Times New Roman" w:hAnsi="Times New Roman"/>
          <w:color w:val="000000"/>
          <w:sz w:val="24"/>
          <w:szCs w:val="24"/>
        </w:rPr>
        <w:t>деятельность в сфере дошкольного, начального общего, основного</w:t>
      </w:r>
      <w:r w:rsidRPr="000E6A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6A74">
        <w:rPr>
          <w:rFonts w:ascii="Times New Roman" w:hAnsi="Times New Roman"/>
          <w:color w:val="000000"/>
          <w:sz w:val="24"/>
          <w:szCs w:val="24"/>
        </w:rPr>
        <w:t xml:space="preserve">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. 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61926" w:rsidRPr="000E6A74">
        <w:rPr>
          <w:rFonts w:ascii="Times New Roman" w:hAnsi="Times New Roman"/>
          <w:sz w:val="24"/>
          <w:szCs w:val="24"/>
        </w:rPr>
        <w:t>01.003 Педагог дополнительного образ</w:t>
      </w:r>
      <w:r w:rsidR="00961926" w:rsidRPr="000E6A74">
        <w:rPr>
          <w:rFonts w:ascii="Times New Roman" w:hAnsi="Times New Roman"/>
          <w:sz w:val="24"/>
          <w:szCs w:val="24"/>
        </w:rPr>
        <w:t>о</w:t>
      </w:r>
      <w:r w:rsidR="00961926" w:rsidRPr="000E6A74">
        <w:rPr>
          <w:rFonts w:ascii="Times New Roman" w:hAnsi="Times New Roman"/>
          <w:sz w:val="24"/>
          <w:szCs w:val="24"/>
        </w:rPr>
        <w:t xml:space="preserve">вания детей и взрослых  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утвержденный приказом Министерства труда и социальной защиты Российской Федерации</w:t>
      </w:r>
      <w:proofErr w:type="gramEnd"/>
      <w:r w:rsidR="00961926" w:rsidRPr="000E6A74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961926" w:rsidRPr="000E6A74">
        <w:rPr>
          <w:rFonts w:ascii="Times New Roman" w:hAnsi="Times New Roman"/>
          <w:iCs/>
          <w:color w:val="000000"/>
          <w:sz w:val="24"/>
          <w:szCs w:val="24"/>
        </w:rPr>
        <w:t>22.09.2021 № 652н.</w:t>
      </w:r>
      <w:r w:rsidR="0096192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62BBC">
        <w:rPr>
          <w:rFonts w:ascii="Times New Roman" w:hAnsi="Times New Roman"/>
          <w:color w:val="000000"/>
          <w:sz w:val="24"/>
          <w:szCs w:val="24"/>
        </w:rPr>
        <w:t>Профессиональные компетенции соответствуют требованиям профессиональных стандартов и запросам работодателей.</w:t>
      </w:r>
      <w:commentRangeEnd w:id="21"/>
      <w:r w:rsidRPr="00962BBC">
        <w:rPr>
          <w:rStyle w:val="af0"/>
          <w:color w:val="000000"/>
          <w:sz w:val="24"/>
          <w:szCs w:val="24"/>
        </w:rPr>
        <w:commentReference w:id="21"/>
      </w:r>
    </w:p>
    <w:p w:rsidR="00962BBC" w:rsidRPr="00962BBC" w:rsidRDefault="00962BBC" w:rsidP="009619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>руемые результаты освоения образовательной программы; материально-техническое, информ</w:t>
      </w:r>
      <w:r w:rsidRPr="00962BBC">
        <w:rPr>
          <w:rFonts w:ascii="Times New Roman" w:hAnsi="Times New Roman"/>
          <w:sz w:val="24"/>
          <w:szCs w:val="24"/>
        </w:rPr>
        <w:t>а</w:t>
      </w:r>
      <w:r w:rsidRPr="00962BBC">
        <w:rPr>
          <w:rFonts w:ascii="Times New Roman" w:hAnsi="Times New Roman"/>
          <w:sz w:val="24"/>
          <w:szCs w:val="24"/>
        </w:rPr>
        <w:t>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высшего образования.</w:t>
      </w:r>
    </w:p>
    <w:p w:rsidR="00962BBC" w:rsidRPr="00962BBC" w:rsidRDefault="00962BBC" w:rsidP="009619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</w:t>
      </w:r>
      <w:r w:rsidRPr="00962BBC">
        <w:rPr>
          <w:rFonts w:ascii="Times New Roman" w:hAnsi="Times New Roman"/>
          <w:sz w:val="24"/>
          <w:szCs w:val="24"/>
        </w:rPr>
        <w:t>и</w:t>
      </w:r>
      <w:r w:rsidRPr="00962BBC">
        <w:rPr>
          <w:rFonts w:ascii="Times New Roman" w:hAnsi="Times New Roman"/>
          <w:sz w:val="24"/>
          <w:szCs w:val="24"/>
        </w:rPr>
        <w:t xml:space="preserve">ческие материалы) и условия реализации ОПОП ВО по направлению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)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</w:t>
      </w:r>
      <w:r w:rsidRPr="00962BBC">
        <w:rPr>
          <w:rFonts w:ascii="Times New Roman" w:hAnsi="Times New Roman"/>
          <w:sz w:val="24"/>
          <w:szCs w:val="24"/>
        </w:rPr>
        <w:t>в</w:t>
      </w:r>
      <w:r w:rsidRPr="00962BBC">
        <w:rPr>
          <w:rFonts w:ascii="Times New Roman" w:hAnsi="Times New Roman"/>
          <w:sz w:val="24"/>
          <w:szCs w:val="24"/>
        </w:rPr>
        <w:t>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</w:t>
      </w:r>
      <w:r w:rsidRPr="00962BBC">
        <w:rPr>
          <w:rFonts w:ascii="Times New Roman" w:hAnsi="Times New Roman"/>
          <w:iCs/>
          <w:sz w:val="24"/>
          <w:szCs w:val="24"/>
        </w:rPr>
        <w:t>44.03.05.</w:t>
      </w:r>
      <w:r w:rsidR="00533516">
        <w:rPr>
          <w:rFonts w:ascii="Times New Roman" w:hAnsi="Times New Roman"/>
          <w:iCs/>
          <w:sz w:val="24"/>
          <w:szCs w:val="24"/>
        </w:rPr>
        <w:t>42</w:t>
      </w:r>
      <w:r w:rsidRPr="00962BBC">
        <w:rPr>
          <w:rFonts w:ascii="Times New Roman" w:hAnsi="Times New Roman"/>
          <w:iCs/>
          <w:sz w:val="24"/>
          <w:szCs w:val="24"/>
        </w:rPr>
        <w:t xml:space="preserve"> Иностранный язык (английский) и Иностранный язык (</w:t>
      </w:r>
      <w:r w:rsidR="00533516">
        <w:rPr>
          <w:rFonts w:ascii="Times New Roman" w:hAnsi="Times New Roman"/>
          <w:iCs/>
          <w:sz w:val="24"/>
          <w:szCs w:val="24"/>
        </w:rPr>
        <w:t>китайский</w:t>
      </w:r>
      <w:r w:rsidRPr="00962BBC">
        <w:rPr>
          <w:rFonts w:ascii="Times New Roman" w:hAnsi="Times New Roman"/>
          <w:iCs/>
          <w:sz w:val="24"/>
          <w:szCs w:val="24"/>
        </w:rPr>
        <w:t>)</w:t>
      </w:r>
      <w:r w:rsidRPr="00962BBC">
        <w:rPr>
          <w:rFonts w:ascii="Times New Roman" w:hAnsi="Times New Roman"/>
          <w:sz w:val="24"/>
          <w:szCs w:val="24"/>
        </w:rPr>
        <w:t xml:space="preserve"> соответс</w:t>
      </w:r>
      <w:r w:rsidRPr="00962BBC">
        <w:rPr>
          <w:rFonts w:ascii="Times New Roman" w:hAnsi="Times New Roman"/>
          <w:sz w:val="24"/>
          <w:szCs w:val="24"/>
        </w:rPr>
        <w:t>т</w:t>
      </w:r>
      <w:r w:rsidRPr="00962BBC">
        <w:rPr>
          <w:rFonts w:ascii="Times New Roman" w:hAnsi="Times New Roman"/>
          <w:sz w:val="24"/>
          <w:szCs w:val="24"/>
        </w:rPr>
        <w:t>вуют требованиям ФГОС и запланированным результатам освоения ОПОП ВО.</w:t>
      </w:r>
      <w:proofErr w:type="gramEnd"/>
    </w:p>
    <w:p w:rsidR="00962BBC" w:rsidRPr="00962BBC" w:rsidRDefault="00962BBC" w:rsidP="006F6D7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962BBC">
        <w:rPr>
          <w:rFonts w:ascii="Times New Roman" w:hAnsi="Times New Roman"/>
          <w:sz w:val="24"/>
          <w:szCs w:val="24"/>
        </w:rPr>
        <w:t>а</w:t>
      </w:r>
      <w:r w:rsidRPr="00962BBC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Pr="00962BBC">
        <w:rPr>
          <w:rFonts w:ascii="Times New Roman" w:hAnsi="Times New Roman"/>
          <w:iCs/>
          <w:sz w:val="24"/>
          <w:szCs w:val="24"/>
        </w:rPr>
        <w:t>а</w:t>
      </w:r>
      <w:r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)</w:t>
      </w:r>
      <w:r w:rsidRPr="00962BBC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62BBC">
        <w:rPr>
          <w:rFonts w:ascii="Times New Roman" w:hAnsi="Times New Roman"/>
          <w:iCs/>
          <w:sz w:val="24"/>
          <w:szCs w:val="24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2BBC">
        <w:rPr>
          <w:rFonts w:ascii="Times New Roman" w:hAnsi="Times New Roman"/>
          <w:sz w:val="24"/>
          <w:szCs w:val="24"/>
        </w:rPr>
        <w:t xml:space="preserve"> </w:t>
      </w:r>
      <w:r w:rsidRPr="00962BBC">
        <w:rPr>
          <w:rFonts w:ascii="Times New Roman" w:hAnsi="Times New Roman"/>
          <w:iCs/>
          <w:sz w:val="24"/>
          <w:szCs w:val="24"/>
        </w:rPr>
        <w:t>44.03.05.</w:t>
      </w:r>
      <w:r w:rsidR="00533516">
        <w:rPr>
          <w:rFonts w:ascii="Times New Roman" w:hAnsi="Times New Roman"/>
          <w:iCs/>
          <w:sz w:val="24"/>
          <w:szCs w:val="24"/>
        </w:rPr>
        <w:t>42</w:t>
      </w:r>
      <w:r w:rsidRPr="00962BBC">
        <w:rPr>
          <w:rFonts w:ascii="Times New Roman" w:hAnsi="Times New Roman"/>
          <w:iCs/>
          <w:sz w:val="24"/>
          <w:szCs w:val="24"/>
        </w:rPr>
        <w:t xml:space="preserve"> Иностранный язык (английский) и Иностранный язык (</w:t>
      </w:r>
      <w:r w:rsidR="00533516">
        <w:rPr>
          <w:rFonts w:ascii="Times New Roman" w:hAnsi="Times New Roman"/>
          <w:iCs/>
          <w:sz w:val="24"/>
          <w:szCs w:val="24"/>
        </w:rPr>
        <w:t>китайский</w:t>
      </w:r>
      <w:r w:rsidRPr="00962BBC">
        <w:rPr>
          <w:rFonts w:ascii="Times New Roman" w:hAnsi="Times New Roman"/>
          <w:iCs/>
          <w:sz w:val="24"/>
          <w:szCs w:val="24"/>
        </w:rPr>
        <w:t>)</w:t>
      </w:r>
      <w:r w:rsidRPr="00962B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BBC">
        <w:rPr>
          <w:rFonts w:ascii="Times New Roman" w:hAnsi="Times New Roman"/>
          <w:sz w:val="24"/>
          <w:szCs w:val="24"/>
        </w:rPr>
        <w:t>составлена с уч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том особенностей профессиональной деятельности выпускников и потребностей работодат</w:t>
      </w:r>
      <w:r w:rsidRPr="00962BBC">
        <w:rPr>
          <w:rFonts w:ascii="Times New Roman" w:hAnsi="Times New Roman"/>
          <w:sz w:val="24"/>
          <w:szCs w:val="24"/>
        </w:rPr>
        <w:t>е</w:t>
      </w:r>
      <w:r w:rsidRPr="00962BBC">
        <w:rPr>
          <w:rFonts w:ascii="Times New Roman" w:hAnsi="Times New Roman"/>
          <w:sz w:val="24"/>
          <w:szCs w:val="24"/>
        </w:rPr>
        <w:t>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962BBC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962BBC" w:rsidRPr="00962BBC" w:rsidRDefault="00962BBC" w:rsidP="006F6D7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962BBC">
        <w:rPr>
          <w:rFonts w:ascii="Times New Roman" w:hAnsi="Times New Roman"/>
          <w:sz w:val="24"/>
          <w:szCs w:val="24"/>
        </w:rPr>
        <w:t>м</w:t>
      </w:r>
      <w:r w:rsidRPr="00962BBC">
        <w:rPr>
          <w:rFonts w:ascii="Times New Roman" w:hAnsi="Times New Roman"/>
          <w:sz w:val="24"/>
          <w:szCs w:val="24"/>
        </w:rPr>
        <w:t xml:space="preserve">мы с участием работодателей или их представителей. </w:t>
      </w:r>
    </w:p>
    <w:p w:rsidR="00962BBC" w:rsidRPr="00962BBC" w:rsidRDefault="00962BBC" w:rsidP="006F6D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BBC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962BBC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62BBC" w:rsidRPr="00962BBC" w:rsidRDefault="00962BBC" w:rsidP="00962BB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62BBC">
        <w:rPr>
          <w:rFonts w:ascii="Times New Roman" w:hAnsi="Times New Roman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375"/>
        <w:gridCol w:w="3821"/>
        <w:gridCol w:w="2835"/>
      </w:tblGrid>
      <w:tr w:rsidR="00962BBC" w:rsidRPr="00962BBC" w:rsidTr="00B0137C">
        <w:tc>
          <w:tcPr>
            <w:tcW w:w="3375" w:type="dxa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иректора по УВР </w:t>
            </w:r>
          </w:p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МОБУСОШ № 3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 xml:space="preserve">Н. И. </w:t>
            </w:r>
            <w:proofErr w:type="spellStart"/>
            <w:r w:rsidRPr="00962BBC">
              <w:rPr>
                <w:rFonts w:ascii="Times New Roman" w:hAnsi="Times New Roman"/>
                <w:bCs/>
                <w:sz w:val="24"/>
                <w:szCs w:val="24"/>
              </w:rPr>
              <w:t>Шеверда</w:t>
            </w:r>
            <w:proofErr w:type="spellEnd"/>
          </w:p>
        </w:tc>
      </w:tr>
      <w:tr w:rsidR="00962BBC" w:rsidRPr="00962BBC" w:rsidTr="00B0137C">
        <w:tc>
          <w:tcPr>
            <w:tcW w:w="3375" w:type="dxa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BBC" w:rsidRPr="00962BBC" w:rsidRDefault="00962BBC" w:rsidP="00962BBC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62BBC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835" w:type="dxa"/>
            <w:hideMark/>
          </w:tcPr>
          <w:p w:rsidR="00962BBC" w:rsidRPr="00962BBC" w:rsidRDefault="00962BBC" w:rsidP="0096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BBC" w:rsidRDefault="00962BBC" w:rsidP="00962BB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="00D81B95"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962BBC" w:rsidRPr="00962BBC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</w:t>
      </w:r>
      <w:r w:rsidR="00533516">
        <w:rPr>
          <w:rFonts w:ascii="Times New Roman" w:hAnsi="Times New Roman"/>
          <w:b/>
          <w:iCs/>
          <w:sz w:val="24"/>
          <w:szCs w:val="24"/>
        </w:rPr>
        <w:t>42</w:t>
      </w:r>
      <w:r w:rsidRPr="00962BBC">
        <w:rPr>
          <w:rFonts w:ascii="Times New Roman" w:hAnsi="Times New Roman"/>
          <w:b/>
          <w:iCs/>
          <w:sz w:val="24"/>
          <w:szCs w:val="24"/>
        </w:rPr>
        <w:t xml:space="preserve"> Иностранный язык (английский) и Иностранный язык (</w:t>
      </w:r>
      <w:r w:rsidR="00533516">
        <w:rPr>
          <w:rFonts w:ascii="Times New Roman" w:hAnsi="Times New Roman"/>
          <w:b/>
          <w:iCs/>
          <w:sz w:val="24"/>
          <w:szCs w:val="24"/>
        </w:rPr>
        <w:t>китайский</w:t>
      </w:r>
      <w:r w:rsidRPr="00962BBC">
        <w:rPr>
          <w:rFonts w:ascii="Times New Roman" w:hAnsi="Times New Roman"/>
          <w:b/>
          <w:iCs/>
          <w:sz w:val="24"/>
          <w:szCs w:val="24"/>
        </w:rPr>
        <w:t>)</w:t>
      </w:r>
    </w:p>
    <w:p w:rsidR="00962BBC" w:rsidRPr="000057E8" w:rsidRDefault="00962BBC" w:rsidP="00962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BBC" w:rsidRPr="007A2C23" w:rsidRDefault="00962BBC" w:rsidP="0034231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D81B95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="00D81B95"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</w:t>
      </w:r>
      <w:r w:rsidR="00D81B95">
        <w:rPr>
          <w:rFonts w:ascii="Times New Roman" w:hAnsi="Times New Roman"/>
          <w:iCs/>
          <w:sz w:val="24"/>
          <w:szCs w:val="24"/>
        </w:rPr>
        <w:t>)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 w:rsidR="00D81B95">
        <w:rPr>
          <w:rFonts w:ascii="Times New Roman" w:hAnsi="Times New Roman"/>
          <w:sz w:val="24"/>
          <w:szCs w:val="24"/>
        </w:rPr>
        <w:t>5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2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0E6A74">
        <w:rPr>
          <w:rFonts w:ascii="Times New Roman" w:hAnsi="Times New Roman"/>
          <w:color w:val="000000"/>
          <w:sz w:val="24"/>
          <w:szCs w:val="24"/>
        </w:rPr>
        <w:t xml:space="preserve">профессионального 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01.001 «Педагог (педагогическая</w:t>
      </w:r>
      <w:r w:rsidR="00961926" w:rsidRPr="000E6A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деятельность в сфере дошкольного, начального общего, основного</w:t>
      </w:r>
      <w:r w:rsidR="00961926" w:rsidRPr="000E6A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общего, среднего общего образования) (воспит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а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тель, учитель)», утвержденный приказом Министерства труда и социальной защиты Росси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й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 xml:space="preserve">ской Федерации от 18 октября 2013 г. № 544н. , </w:t>
      </w:r>
      <w:r w:rsidR="00961926" w:rsidRPr="000E6A74">
        <w:rPr>
          <w:rFonts w:ascii="Times New Roman" w:hAnsi="Times New Roman"/>
          <w:sz w:val="24"/>
          <w:szCs w:val="24"/>
        </w:rPr>
        <w:t xml:space="preserve">01.003 Педагог дополнительного образования детей и взрослых  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утвержденный приказом Министерства труда и социальной защиты Росси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й</w:t>
      </w:r>
      <w:r w:rsidR="00961926" w:rsidRPr="000E6A74">
        <w:rPr>
          <w:rFonts w:ascii="Times New Roman" w:hAnsi="Times New Roman"/>
          <w:color w:val="000000"/>
          <w:sz w:val="24"/>
          <w:szCs w:val="24"/>
        </w:rPr>
        <w:t>ской Федерации от</w:t>
      </w:r>
      <w:proofErr w:type="gramEnd"/>
      <w:r w:rsidR="00961926" w:rsidRPr="000E6A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926" w:rsidRPr="000E6A74">
        <w:rPr>
          <w:rFonts w:ascii="Times New Roman" w:hAnsi="Times New Roman"/>
          <w:iCs/>
          <w:color w:val="000000"/>
          <w:sz w:val="24"/>
          <w:szCs w:val="24"/>
        </w:rPr>
        <w:t xml:space="preserve">22.09.2021 № 652н. </w:t>
      </w:r>
      <w:r w:rsidRPr="000E6A74">
        <w:rPr>
          <w:rFonts w:ascii="Times New Roman" w:hAnsi="Times New Roman"/>
          <w:color w:val="000000"/>
          <w:sz w:val="24"/>
          <w:szCs w:val="24"/>
        </w:rPr>
        <w:t>Профессионал</w:t>
      </w:r>
      <w:r w:rsidRPr="007A2C23">
        <w:rPr>
          <w:rFonts w:ascii="Times New Roman" w:hAnsi="Times New Roman"/>
          <w:color w:val="000000"/>
          <w:sz w:val="24"/>
          <w:szCs w:val="24"/>
        </w:rPr>
        <w:t>ьные компетенции соответствуют треб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>ваниям профессиональных стандартов и запросам работодателей.</w:t>
      </w:r>
      <w:commentRangeEnd w:id="22"/>
      <w:r w:rsidRPr="007A2C23">
        <w:rPr>
          <w:rStyle w:val="af0"/>
          <w:color w:val="000000"/>
          <w:sz w:val="24"/>
          <w:szCs w:val="24"/>
        </w:rPr>
        <w:commentReference w:id="22"/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1B95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 w:rsidR="00D81B95">
        <w:rPr>
          <w:rFonts w:ascii="Times New Roman" w:hAnsi="Times New Roman"/>
          <w:sz w:val="24"/>
          <w:szCs w:val="24"/>
        </w:rPr>
        <w:t xml:space="preserve">. 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="00B013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962BBC" w:rsidRPr="007A2C23" w:rsidRDefault="00962BBC" w:rsidP="0034231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962BBC" w:rsidRPr="007A2C23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962BBC" w:rsidRPr="00DF7E8F" w:rsidRDefault="00962BBC" w:rsidP="003423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 w:rsidR="00D81B9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D81B95"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="00D81B95" w:rsidRPr="00962BBC">
        <w:rPr>
          <w:rFonts w:ascii="Times New Roman" w:hAnsi="Times New Roman"/>
          <w:iCs/>
          <w:sz w:val="24"/>
          <w:szCs w:val="24"/>
        </w:rPr>
        <w:t>а</w:t>
      </w:r>
      <w:r w:rsidR="00D81B95"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</w:t>
      </w:r>
      <w:r w:rsidR="00342314">
        <w:rPr>
          <w:rFonts w:ascii="Times New Roman" w:hAnsi="Times New Roman"/>
          <w:iCs/>
          <w:sz w:val="24"/>
          <w:szCs w:val="24"/>
        </w:rPr>
        <w:t>)</w:t>
      </w:r>
      <w:r w:rsidR="00342314">
        <w:rPr>
          <w:rFonts w:ascii="Times New Roman" w:hAnsi="Times New Roman"/>
          <w:sz w:val="24"/>
          <w:szCs w:val="24"/>
        </w:rPr>
        <w:t>,</w:t>
      </w:r>
      <w:r w:rsidRPr="00DF7E8F">
        <w:rPr>
          <w:rFonts w:ascii="Times New Roman" w:hAnsi="Times New Roman"/>
          <w:sz w:val="24"/>
          <w:szCs w:val="24"/>
        </w:rPr>
        <w:t xml:space="preserve"> направленность (профиль) программы </w:t>
      </w:r>
      <w:proofErr w:type="spellStart"/>
      <w:r w:rsidR="00D81B9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</w:t>
      </w:r>
      <w:r w:rsidR="00D81B95" w:rsidRPr="00D81B95">
        <w:rPr>
          <w:rFonts w:ascii="Times New Roman" w:hAnsi="Times New Roman"/>
          <w:iCs/>
          <w:sz w:val="24"/>
          <w:szCs w:val="24"/>
        </w:rPr>
        <w:t>44.03.05.</w:t>
      </w:r>
      <w:r w:rsidR="00533516">
        <w:rPr>
          <w:rFonts w:ascii="Times New Roman" w:hAnsi="Times New Roman"/>
          <w:iCs/>
          <w:sz w:val="24"/>
          <w:szCs w:val="24"/>
        </w:rPr>
        <w:t>42</w:t>
      </w:r>
      <w:r w:rsidR="00D81B95" w:rsidRPr="00D81B95">
        <w:rPr>
          <w:rFonts w:ascii="Times New Roman" w:hAnsi="Times New Roman"/>
          <w:iCs/>
          <w:sz w:val="24"/>
          <w:szCs w:val="24"/>
        </w:rPr>
        <w:t xml:space="preserve"> Иностранный язык (английский) и Иностранный язык (</w:t>
      </w:r>
      <w:r w:rsidR="00533516">
        <w:rPr>
          <w:rFonts w:ascii="Times New Roman" w:hAnsi="Times New Roman"/>
          <w:iCs/>
          <w:sz w:val="24"/>
          <w:szCs w:val="24"/>
        </w:rPr>
        <w:t>китайский</w:t>
      </w:r>
      <w:r w:rsidR="00D81B95" w:rsidRPr="00D81B95">
        <w:rPr>
          <w:rFonts w:ascii="Times New Roman" w:hAnsi="Times New Roman"/>
          <w:iCs/>
          <w:sz w:val="24"/>
          <w:szCs w:val="24"/>
        </w:rPr>
        <w:t>)</w:t>
      </w:r>
      <w:r w:rsidR="00D81B95"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том особенностей профессиональной деятельности выпускников и потребностей работодат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962BBC" w:rsidRPr="00DF7E8F" w:rsidRDefault="00962BBC" w:rsidP="003423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962BBC" w:rsidRPr="00DF7E8F" w:rsidRDefault="00962BBC" w:rsidP="00962BBC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962BBC" w:rsidRPr="007A2C23" w:rsidRDefault="00962BBC" w:rsidP="00962BB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652"/>
        <w:gridCol w:w="3402"/>
        <w:gridCol w:w="2977"/>
      </w:tblGrid>
      <w:tr w:rsidR="00962BBC" w:rsidRPr="007A2C23" w:rsidTr="00B0137C">
        <w:tc>
          <w:tcPr>
            <w:tcW w:w="3652" w:type="dxa"/>
          </w:tcPr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АОУ гимназии </w:t>
            </w:r>
          </w:p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ни А. П. Чехо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962BBC" w:rsidRPr="007A2C23" w:rsidRDefault="00962BBC" w:rsidP="00962B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Лисицына</w:t>
            </w:r>
          </w:p>
        </w:tc>
      </w:tr>
      <w:tr w:rsidR="00962BBC" w:rsidRPr="007A2C23" w:rsidTr="00B0137C">
        <w:tc>
          <w:tcPr>
            <w:tcW w:w="3652" w:type="dxa"/>
          </w:tcPr>
          <w:p w:rsidR="00962BBC" w:rsidRPr="007A2C23" w:rsidRDefault="00962BBC" w:rsidP="00962B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BBC" w:rsidRPr="007A2C23" w:rsidRDefault="00962BBC" w:rsidP="00962BBC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A2C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977" w:type="dxa"/>
          </w:tcPr>
          <w:p w:rsidR="00962BBC" w:rsidRPr="007A2C23" w:rsidRDefault="00962BBC" w:rsidP="00962B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5AEA" w:rsidRDefault="00455AEA" w:rsidP="0057276A">
      <w:pPr>
        <w:shd w:val="clear" w:color="auto" w:fill="FFFFFF"/>
        <w:ind w:firstLine="720"/>
        <w:jc w:val="center"/>
        <w:rPr>
          <w:rFonts w:ascii="Times New Roman" w:hAnsi="Times New Roman"/>
          <w:bCs/>
        </w:rPr>
      </w:pPr>
    </w:p>
    <w:p w:rsidR="00455AEA" w:rsidRDefault="00455AE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455AEA" w:rsidRPr="00962BBC" w:rsidRDefault="00455AEA" w:rsidP="00455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455AEA" w:rsidRPr="00962BBC" w:rsidRDefault="00455AEA" w:rsidP="00455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455AEA" w:rsidRPr="00962BBC" w:rsidRDefault="00455AEA" w:rsidP="00455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proofErr w:type="spellStart"/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>бакалавриата</w:t>
      </w:r>
      <w:proofErr w:type="spellEnd"/>
    </w:p>
    <w:p w:rsidR="00455AEA" w:rsidRPr="00962BBC" w:rsidRDefault="00455AEA" w:rsidP="00455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BBC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962BBC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color w:val="000000"/>
          <w:sz w:val="24"/>
          <w:szCs w:val="24"/>
        </w:rPr>
        <w:t>44.</w:t>
      </w:r>
      <w:r w:rsidRPr="00962BBC">
        <w:rPr>
          <w:rFonts w:ascii="Times New Roman" w:hAnsi="Times New Roman"/>
          <w:b/>
          <w:iCs/>
          <w:sz w:val="24"/>
          <w:szCs w:val="24"/>
        </w:rPr>
        <w:t>03.05 Педагогическое образование (с двумя профилями подготовки)</w:t>
      </w:r>
      <w:r w:rsidRPr="00962BB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BBC">
        <w:rPr>
          <w:rFonts w:ascii="Times New Roman" w:hAnsi="Times New Roman"/>
          <w:b/>
          <w:bCs/>
          <w:sz w:val="24"/>
          <w:szCs w:val="24"/>
        </w:rPr>
        <w:t xml:space="preserve">направленность (профиль) программы </w:t>
      </w:r>
      <w:proofErr w:type="spellStart"/>
      <w:r w:rsidRPr="00962BBC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455AEA" w:rsidRPr="00962BBC" w:rsidRDefault="00455AEA" w:rsidP="00455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62BBC">
        <w:rPr>
          <w:rFonts w:ascii="Times New Roman" w:hAnsi="Times New Roman"/>
          <w:b/>
          <w:iCs/>
          <w:sz w:val="24"/>
          <w:szCs w:val="24"/>
        </w:rPr>
        <w:t>44.03.05.</w:t>
      </w:r>
      <w:r>
        <w:rPr>
          <w:rFonts w:ascii="Times New Roman" w:hAnsi="Times New Roman"/>
          <w:b/>
          <w:iCs/>
          <w:sz w:val="24"/>
          <w:szCs w:val="24"/>
        </w:rPr>
        <w:t>42</w:t>
      </w:r>
      <w:r w:rsidRPr="00962BBC">
        <w:rPr>
          <w:rFonts w:ascii="Times New Roman" w:hAnsi="Times New Roman"/>
          <w:b/>
          <w:iCs/>
          <w:sz w:val="24"/>
          <w:szCs w:val="24"/>
        </w:rPr>
        <w:t xml:space="preserve"> Иностранный язык (английский) и Иностранный язык (</w:t>
      </w:r>
      <w:r>
        <w:rPr>
          <w:rFonts w:ascii="Times New Roman" w:hAnsi="Times New Roman"/>
          <w:b/>
          <w:iCs/>
          <w:sz w:val="24"/>
          <w:szCs w:val="24"/>
        </w:rPr>
        <w:t>китайский</w:t>
      </w:r>
      <w:r w:rsidRPr="00962BBC">
        <w:rPr>
          <w:rFonts w:ascii="Times New Roman" w:hAnsi="Times New Roman"/>
          <w:b/>
          <w:iCs/>
          <w:sz w:val="24"/>
          <w:szCs w:val="24"/>
        </w:rPr>
        <w:t>)</w:t>
      </w:r>
    </w:p>
    <w:p w:rsidR="00455AEA" w:rsidRPr="000057E8" w:rsidRDefault="00455AEA" w:rsidP="00455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AEA" w:rsidRPr="007A2C23" w:rsidRDefault="00455AEA" w:rsidP="00455AE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а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</w:t>
      </w:r>
      <w:r>
        <w:rPr>
          <w:rFonts w:ascii="Times New Roman" w:hAnsi="Times New Roman"/>
          <w:sz w:val="24"/>
          <w:szCs w:val="24"/>
        </w:rPr>
        <w:t>5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55AEA" w:rsidRPr="007A2C23" w:rsidRDefault="00455AEA" w:rsidP="00455AEA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commentRangeStart w:id="23"/>
      <w:proofErr w:type="gramStart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0E6A74">
        <w:rPr>
          <w:rFonts w:ascii="Times New Roman" w:hAnsi="Times New Roman"/>
          <w:color w:val="000000"/>
          <w:sz w:val="24"/>
          <w:szCs w:val="24"/>
        </w:rPr>
        <w:t>профессионального 01.001 «Педагог (педагогическая</w:t>
      </w:r>
      <w:r w:rsidRPr="000E6A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6A74">
        <w:rPr>
          <w:rFonts w:ascii="Times New Roman" w:hAnsi="Times New Roman"/>
          <w:color w:val="000000"/>
          <w:sz w:val="24"/>
          <w:szCs w:val="24"/>
        </w:rPr>
        <w:t>деятельность в сфере дошкольного, начального общего, основного</w:t>
      </w:r>
      <w:r w:rsidRPr="000E6A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E6A74">
        <w:rPr>
          <w:rFonts w:ascii="Times New Roman" w:hAnsi="Times New Roman"/>
          <w:color w:val="000000"/>
          <w:sz w:val="24"/>
          <w:szCs w:val="24"/>
        </w:rPr>
        <w:t>общего, среднего общего образования) (воспит</w:t>
      </w:r>
      <w:r w:rsidRPr="000E6A74">
        <w:rPr>
          <w:rFonts w:ascii="Times New Roman" w:hAnsi="Times New Roman"/>
          <w:color w:val="000000"/>
          <w:sz w:val="24"/>
          <w:szCs w:val="24"/>
        </w:rPr>
        <w:t>а</w:t>
      </w:r>
      <w:r w:rsidRPr="000E6A74">
        <w:rPr>
          <w:rFonts w:ascii="Times New Roman" w:hAnsi="Times New Roman"/>
          <w:color w:val="000000"/>
          <w:sz w:val="24"/>
          <w:szCs w:val="24"/>
        </w:rPr>
        <w:t>тель, учитель)», утвержденный приказом Министерства труда и социальной защиты Росси</w:t>
      </w:r>
      <w:r w:rsidRPr="000E6A74">
        <w:rPr>
          <w:rFonts w:ascii="Times New Roman" w:hAnsi="Times New Roman"/>
          <w:color w:val="000000"/>
          <w:sz w:val="24"/>
          <w:szCs w:val="24"/>
        </w:rPr>
        <w:t>й</w:t>
      </w:r>
      <w:r w:rsidRPr="000E6A74">
        <w:rPr>
          <w:rFonts w:ascii="Times New Roman" w:hAnsi="Times New Roman"/>
          <w:color w:val="000000"/>
          <w:sz w:val="24"/>
          <w:szCs w:val="24"/>
        </w:rPr>
        <w:t xml:space="preserve">ской Федерации от 18 октября 2013 г. № 544н. , </w:t>
      </w:r>
      <w:r w:rsidRPr="000E6A74">
        <w:rPr>
          <w:rFonts w:ascii="Times New Roman" w:hAnsi="Times New Roman"/>
          <w:sz w:val="24"/>
          <w:szCs w:val="24"/>
        </w:rPr>
        <w:t xml:space="preserve">01.003 Педагог дополнительного образования детей и взрослых  </w:t>
      </w:r>
      <w:r w:rsidRPr="000E6A74">
        <w:rPr>
          <w:rFonts w:ascii="Times New Roman" w:hAnsi="Times New Roman"/>
          <w:color w:val="000000"/>
          <w:sz w:val="24"/>
          <w:szCs w:val="24"/>
        </w:rPr>
        <w:t>утвержденный приказом Министерства труда и социальной защиты Росси</w:t>
      </w:r>
      <w:r w:rsidRPr="000E6A74">
        <w:rPr>
          <w:rFonts w:ascii="Times New Roman" w:hAnsi="Times New Roman"/>
          <w:color w:val="000000"/>
          <w:sz w:val="24"/>
          <w:szCs w:val="24"/>
        </w:rPr>
        <w:t>й</w:t>
      </w:r>
      <w:r w:rsidRPr="000E6A74">
        <w:rPr>
          <w:rFonts w:ascii="Times New Roman" w:hAnsi="Times New Roman"/>
          <w:color w:val="000000"/>
          <w:sz w:val="24"/>
          <w:szCs w:val="24"/>
        </w:rPr>
        <w:t>ской Федерации от</w:t>
      </w:r>
      <w:proofErr w:type="gramEnd"/>
      <w:r w:rsidRPr="000E6A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6A74">
        <w:rPr>
          <w:rFonts w:ascii="Times New Roman" w:hAnsi="Times New Roman"/>
          <w:iCs/>
          <w:color w:val="000000"/>
          <w:sz w:val="24"/>
          <w:szCs w:val="24"/>
        </w:rPr>
        <w:t xml:space="preserve">22.09.2021 № 652н. </w:t>
      </w:r>
      <w:r w:rsidRPr="000E6A74">
        <w:rPr>
          <w:rFonts w:ascii="Times New Roman" w:hAnsi="Times New Roman"/>
          <w:color w:val="000000"/>
          <w:sz w:val="24"/>
          <w:szCs w:val="24"/>
        </w:rPr>
        <w:t>Профессионал</w:t>
      </w:r>
      <w:r w:rsidRPr="007A2C23">
        <w:rPr>
          <w:rFonts w:ascii="Times New Roman" w:hAnsi="Times New Roman"/>
          <w:color w:val="000000"/>
          <w:sz w:val="24"/>
          <w:szCs w:val="24"/>
        </w:rPr>
        <w:t>ьные компетенции соответствуют треб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>ваниям профессиональных стандартов и запросам работодателей.</w:t>
      </w:r>
      <w:commentRangeEnd w:id="23"/>
      <w:r w:rsidRPr="007A2C23">
        <w:rPr>
          <w:rStyle w:val="af0"/>
          <w:color w:val="000000"/>
          <w:sz w:val="24"/>
          <w:szCs w:val="24"/>
        </w:rPr>
        <w:commentReference w:id="23"/>
      </w:r>
    </w:p>
    <w:p w:rsidR="00455AEA" w:rsidRPr="007A2C23" w:rsidRDefault="00455AEA" w:rsidP="00455A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455AEA" w:rsidRPr="007A2C23" w:rsidRDefault="00455AEA" w:rsidP="00455A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5AEA" w:rsidRDefault="00455AEA" w:rsidP="00455A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455AEA" w:rsidRPr="007A2C23" w:rsidRDefault="00455AEA" w:rsidP="00455A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5AEA" w:rsidRPr="007A2C23" w:rsidRDefault="00455AEA" w:rsidP="00455A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455AEA" w:rsidRPr="007A2C23" w:rsidRDefault="00455AEA" w:rsidP="00455AE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455AEA" w:rsidRPr="007A2C23" w:rsidRDefault="00455AEA" w:rsidP="00455A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одить все виды учебной и воспитательной работы, а также формировать необходимые компетенции обучающихся.</w:t>
      </w:r>
    </w:p>
    <w:p w:rsidR="00455AEA" w:rsidRPr="00DF7E8F" w:rsidRDefault="00455AEA" w:rsidP="00455AE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962BBC">
        <w:rPr>
          <w:rFonts w:ascii="Times New Roman" w:hAnsi="Times New Roman"/>
          <w:iCs/>
          <w:sz w:val="24"/>
          <w:szCs w:val="24"/>
        </w:rPr>
        <w:t>44.03.05 Педагогическое обр</w:t>
      </w:r>
      <w:r w:rsidRPr="00962BBC">
        <w:rPr>
          <w:rFonts w:ascii="Times New Roman" w:hAnsi="Times New Roman"/>
          <w:iCs/>
          <w:sz w:val="24"/>
          <w:szCs w:val="24"/>
        </w:rPr>
        <w:t>а</w:t>
      </w:r>
      <w:r w:rsidRPr="00962BBC">
        <w:rPr>
          <w:rFonts w:ascii="Times New Roman" w:hAnsi="Times New Roman"/>
          <w:iCs/>
          <w:sz w:val="24"/>
          <w:szCs w:val="24"/>
        </w:rPr>
        <w:t>зование (с двумя профилями подготовки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DF7E8F">
        <w:rPr>
          <w:rFonts w:ascii="Times New Roman" w:hAnsi="Times New Roman"/>
          <w:sz w:val="24"/>
          <w:szCs w:val="24"/>
        </w:rPr>
        <w:t xml:space="preserve"> направленность (профиль)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F7E8F">
        <w:rPr>
          <w:rFonts w:ascii="Times New Roman" w:hAnsi="Times New Roman"/>
          <w:sz w:val="24"/>
          <w:szCs w:val="24"/>
        </w:rPr>
        <w:t xml:space="preserve"> </w:t>
      </w:r>
      <w:r w:rsidRPr="00D81B95">
        <w:rPr>
          <w:rFonts w:ascii="Times New Roman" w:hAnsi="Times New Roman"/>
          <w:iCs/>
          <w:sz w:val="24"/>
          <w:szCs w:val="24"/>
        </w:rPr>
        <w:t>44.03.05.</w:t>
      </w:r>
      <w:r>
        <w:rPr>
          <w:rFonts w:ascii="Times New Roman" w:hAnsi="Times New Roman"/>
          <w:iCs/>
          <w:sz w:val="24"/>
          <w:szCs w:val="24"/>
        </w:rPr>
        <w:t>42</w:t>
      </w:r>
      <w:r w:rsidRPr="00D81B95">
        <w:rPr>
          <w:rFonts w:ascii="Times New Roman" w:hAnsi="Times New Roman"/>
          <w:iCs/>
          <w:sz w:val="24"/>
          <w:szCs w:val="24"/>
        </w:rPr>
        <w:t xml:space="preserve"> Иностранный язык (английский) и Иностранный язык (</w:t>
      </w:r>
      <w:r>
        <w:rPr>
          <w:rFonts w:ascii="Times New Roman" w:hAnsi="Times New Roman"/>
          <w:iCs/>
          <w:sz w:val="24"/>
          <w:szCs w:val="24"/>
        </w:rPr>
        <w:t>китайский</w:t>
      </w:r>
      <w:r w:rsidRPr="00D81B95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F7E8F">
        <w:rPr>
          <w:rFonts w:ascii="Times New Roman" w:hAnsi="Times New Roman"/>
          <w:sz w:val="24"/>
          <w:szCs w:val="24"/>
        </w:rPr>
        <w:t>составлена с уч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том особенностей профессиональной деятельности выпускников и потребностей работодат</w:t>
      </w:r>
      <w:r w:rsidRPr="00DF7E8F">
        <w:rPr>
          <w:rFonts w:ascii="Times New Roman" w:hAnsi="Times New Roman"/>
          <w:sz w:val="24"/>
          <w:szCs w:val="24"/>
        </w:rPr>
        <w:t>е</w:t>
      </w:r>
      <w:r w:rsidRPr="00DF7E8F">
        <w:rPr>
          <w:rFonts w:ascii="Times New Roman" w:hAnsi="Times New Roman"/>
          <w:sz w:val="24"/>
          <w:szCs w:val="24"/>
        </w:rPr>
        <w:t>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деятельности по соответствующему направлению.</w:t>
      </w:r>
    </w:p>
    <w:p w:rsidR="00455AEA" w:rsidRPr="00DF7E8F" w:rsidRDefault="00455AEA" w:rsidP="00455A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455AEA" w:rsidRPr="00455AEA" w:rsidRDefault="00455AEA">
      <w:pPr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536"/>
        <w:gridCol w:w="3119"/>
        <w:gridCol w:w="2267"/>
      </w:tblGrid>
      <w:tr w:rsidR="00455AEA" w:rsidTr="00455AEA">
        <w:tc>
          <w:tcPr>
            <w:tcW w:w="4536" w:type="dxa"/>
            <w:hideMark/>
          </w:tcPr>
          <w:p w:rsidR="00455AEA" w:rsidRDefault="00455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Заведующий кафедрой русского языка и литературы ТИ имени А.П. Чехова (ф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ahoma"/>
                <w:sz w:val="24"/>
                <w:szCs w:val="24"/>
                <w:shd w:val="clear" w:color="auto" w:fill="FFFFFF"/>
              </w:rPr>
              <w:t xml:space="preserve">лиала) «РГЭУ (РИНХ)», 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. наук, доц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EA" w:rsidRDefault="0045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Align w:val="bottom"/>
            <w:hideMark/>
          </w:tcPr>
          <w:p w:rsidR="00455AEA" w:rsidRDefault="0045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bCs/>
                <w:color w:val="000000"/>
                <w:sz w:val="24"/>
                <w:szCs w:val="24"/>
              </w:rPr>
              <w:t>Т. М. Субботина</w:t>
            </w:r>
          </w:p>
        </w:tc>
      </w:tr>
      <w:tr w:rsidR="00455AEA" w:rsidTr="00455AEA">
        <w:tc>
          <w:tcPr>
            <w:tcW w:w="4536" w:type="dxa"/>
          </w:tcPr>
          <w:p w:rsidR="00455AEA" w:rsidRDefault="0045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AEA" w:rsidRDefault="00455AE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267" w:type="dxa"/>
          </w:tcPr>
          <w:p w:rsidR="00455AEA" w:rsidRDefault="0045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2CAC" w:rsidRPr="004502B3" w:rsidRDefault="005F2CAC" w:rsidP="0057276A">
      <w:pPr>
        <w:shd w:val="clear" w:color="auto" w:fill="FFFFFF"/>
        <w:ind w:firstLine="720"/>
        <w:jc w:val="center"/>
        <w:rPr>
          <w:rFonts w:ascii="Times New Roman" w:hAnsi="Times New Roman"/>
          <w:bCs/>
        </w:rPr>
      </w:pPr>
    </w:p>
    <w:sectPr w:rsidR="005F2CAC" w:rsidRPr="004502B3" w:rsidSect="006F6D7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П. Хижняк" w:date="2025-07-11T09:19:00Z" w:initials="ЕПХ">
    <w:p w:rsidR="00D31329" w:rsidRDefault="00D31329" w:rsidP="000F727C">
      <w:pPr>
        <w:pStyle w:val="af1"/>
      </w:pPr>
      <w:r>
        <w:rPr>
          <w:rStyle w:val="af0"/>
        </w:rPr>
        <w:annotationRef/>
      </w:r>
      <w:r>
        <w:t>Оставить тол</w:t>
      </w:r>
      <w:r>
        <w:t>ь</w:t>
      </w:r>
      <w:r>
        <w:t>ко формы, на которые объявлялся набор в 2025 году</w:t>
      </w:r>
    </w:p>
  </w:comment>
  <w:comment w:id="18" w:author="Пользователь Windows" w:date="2025-07-11T09:17:00Z" w:initials="ПW">
    <w:p w:rsidR="00D31329" w:rsidRDefault="00D31329" w:rsidP="000F727C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</w:t>
      </w:r>
      <w:r>
        <w:t>ь</w:t>
      </w:r>
      <w:r>
        <w:t>но в числе разработчиков от Университ</w:t>
      </w:r>
      <w:r>
        <w:t>е</w:t>
      </w:r>
      <w:r>
        <w:t>та должен быть заведующий кафедрой.</w:t>
      </w:r>
    </w:p>
    <w:p w:rsidR="00D31329" w:rsidRDefault="00D31329" w:rsidP="000F727C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</w:t>
      </w:r>
      <w:r>
        <w:t>и</w:t>
      </w:r>
      <w:r>
        <w:t>тель магистерской программы</w:t>
      </w:r>
    </w:p>
  </w:comment>
  <w:comment w:id="19" w:author="Евгений П. Хижняк" w:date="2025-07-11T09:17:00Z" w:initials="ЕПХ">
    <w:p w:rsidR="00D31329" w:rsidRDefault="00D31329" w:rsidP="000F727C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</w:t>
      </w:r>
      <w:r>
        <w:t>и</w:t>
      </w:r>
      <w:r>
        <w:t>зации.</w:t>
      </w:r>
    </w:p>
    <w:p w:rsidR="00D31329" w:rsidRDefault="00D31329" w:rsidP="000F727C">
      <w:pPr>
        <w:pStyle w:val="af1"/>
      </w:pPr>
      <w:r>
        <w:t>Разработчик ОП НЕ РАВНО рецензент.</w:t>
      </w:r>
    </w:p>
    <w:p w:rsidR="00D31329" w:rsidRDefault="00D31329" w:rsidP="000F727C">
      <w:pPr>
        <w:pStyle w:val="af1"/>
      </w:pPr>
      <w:r>
        <w:t>Печать организации НЕ ПРОСТАВЛЯТЬ</w:t>
      </w:r>
    </w:p>
  </w:comment>
  <w:comment w:id="20" w:author="Евгений П. Хижняк" w:date="2025-07-11T09:17:00Z" w:initials="ЕПХ">
    <w:p w:rsidR="00D31329" w:rsidRDefault="00D31329" w:rsidP="000F727C">
      <w:pPr>
        <w:pStyle w:val="af1"/>
      </w:pPr>
      <w:r>
        <w:rPr>
          <w:rStyle w:val="af0"/>
        </w:rPr>
        <w:annotationRef/>
      </w:r>
      <w:r>
        <w:t>Выбрать ну</w:t>
      </w:r>
      <w:r>
        <w:t>ж</w:t>
      </w:r>
      <w:r>
        <w:t>ное</w:t>
      </w:r>
    </w:p>
  </w:comment>
  <w:comment w:id="21" w:author="Елена А. Чумаченко" w:date="2025-10-02T10:36:00Z" w:initials="ЕАЧ">
    <w:p w:rsidR="00D31329" w:rsidRDefault="00D31329" w:rsidP="00962BBC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2" w:author="Елена А. Чумаченко" w:date="2025-10-02T10:36:00Z" w:initials="ЕАЧ">
    <w:p w:rsidR="00D31329" w:rsidRDefault="00D31329" w:rsidP="00962BBC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3" w:author="Елена А. Чумаченко" w:date="2026-06-08T14:17:00Z" w:initials="ЕАЧ">
    <w:p w:rsidR="00455AEA" w:rsidRDefault="00455AEA" w:rsidP="00455AEA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910FB" w15:done="0"/>
  <w15:commentEx w15:paraId="2BFD75EE" w15:done="0"/>
  <w15:commentEx w15:paraId="35A1F1F8" w15:done="0"/>
  <w15:commentEx w15:paraId="20CC8E03" w15:done="0"/>
  <w15:commentEx w15:paraId="6270D78A" w15:done="0"/>
  <w15:commentEx w15:paraId="1E09A9CB" w15:done="0"/>
  <w15:commentEx w15:paraId="73C3905B" w15:done="0"/>
  <w15:commentEx w15:paraId="3085FB6E" w15:done="0"/>
  <w15:commentEx w15:paraId="1F0B74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55" w:rsidRDefault="006F5F55" w:rsidP="000863C1">
      <w:pPr>
        <w:spacing w:after="0" w:line="240" w:lineRule="auto"/>
      </w:pPr>
      <w:r>
        <w:separator/>
      </w:r>
    </w:p>
  </w:endnote>
  <w:endnote w:type="continuationSeparator" w:id="0">
    <w:p w:rsidR="006F5F55" w:rsidRDefault="006F5F55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55" w:rsidRDefault="006F5F55" w:rsidP="000863C1">
      <w:pPr>
        <w:spacing w:after="0" w:line="240" w:lineRule="auto"/>
      </w:pPr>
      <w:r>
        <w:separator/>
      </w:r>
    </w:p>
  </w:footnote>
  <w:footnote w:type="continuationSeparator" w:id="0">
    <w:p w:rsidR="006F5F55" w:rsidRDefault="006F5F55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800480"/>
    <w:multiLevelType w:val="hybridMultilevel"/>
    <w:tmpl w:val="BADE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5F3D19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71A58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FD66815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3EA2E62"/>
    <w:multiLevelType w:val="hybridMultilevel"/>
    <w:tmpl w:val="5460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B457A0"/>
    <w:multiLevelType w:val="hybridMultilevel"/>
    <w:tmpl w:val="A7F0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24"/>
  </w:num>
  <w:num w:numId="12">
    <w:abstractNumId w:val="21"/>
  </w:num>
  <w:num w:numId="13">
    <w:abstractNumId w:val="15"/>
  </w:num>
  <w:num w:numId="14">
    <w:abstractNumId w:val="3"/>
  </w:num>
  <w:num w:numId="15">
    <w:abstractNumId w:val="26"/>
  </w:num>
  <w:num w:numId="16">
    <w:abstractNumId w:val="7"/>
  </w:num>
  <w:num w:numId="17">
    <w:abstractNumId w:val="6"/>
  </w:num>
  <w:num w:numId="18">
    <w:abstractNumId w:val="19"/>
  </w:num>
  <w:num w:numId="19">
    <w:abstractNumId w:val="28"/>
  </w:num>
  <w:num w:numId="20">
    <w:abstractNumId w:val="18"/>
  </w:num>
  <w:num w:numId="21">
    <w:abstractNumId w:val="13"/>
  </w:num>
  <w:num w:numId="22">
    <w:abstractNumId w:val="29"/>
  </w:num>
  <w:num w:numId="23">
    <w:abstractNumId w:val="11"/>
  </w:num>
  <w:num w:numId="24">
    <w:abstractNumId w:val="27"/>
  </w:num>
  <w:num w:numId="25">
    <w:abstractNumId w:val="17"/>
  </w:num>
  <w:num w:numId="26">
    <w:abstractNumId w:val="1"/>
  </w:num>
  <w:num w:numId="27">
    <w:abstractNumId w:val="20"/>
  </w:num>
  <w:num w:numId="28">
    <w:abstractNumId w:val="23"/>
  </w:num>
  <w:num w:numId="29">
    <w:abstractNumId w:val="9"/>
  </w:num>
  <w:num w:numId="30">
    <w:abstractNumId w:val="5"/>
  </w:num>
  <w:num w:numId="31">
    <w:abstractNumId w:val="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15D2C"/>
    <w:rsid w:val="000160E7"/>
    <w:rsid w:val="0002239F"/>
    <w:rsid w:val="00022845"/>
    <w:rsid w:val="0002312F"/>
    <w:rsid w:val="00026177"/>
    <w:rsid w:val="00026A68"/>
    <w:rsid w:val="000342DD"/>
    <w:rsid w:val="00043D94"/>
    <w:rsid w:val="00046BA4"/>
    <w:rsid w:val="00072912"/>
    <w:rsid w:val="000739FC"/>
    <w:rsid w:val="00074F3C"/>
    <w:rsid w:val="00082E67"/>
    <w:rsid w:val="00082F6C"/>
    <w:rsid w:val="00082FE3"/>
    <w:rsid w:val="00085138"/>
    <w:rsid w:val="000863C1"/>
    <w:rsid w:val="00086B42"/>
    <w:rsid w:val="0008791D"/>
    <w:rsid w:val="00087952"/>
    <w:rsid w:val="00093D44"/>
    <w:rsid w:val="000956CB"/>
    <w:rsid w:val="0009630E"/>
    <w:rsid w:val="000A76F5"/>
    <w:rsid w:val="000B1730"/>
    <w:rsid w:val="000B4A14"/>
    <w:rsid w:val="000C2A16"/>
    <w:rsid w:val="000C5F81"/>
    <w:rsid w:val="000C6B6A"/>
    <w:rsid w:val="000D229C"/>
    <w:rsid w:val="000D4B97"/>
    <w:rsid w:val="000E0E51"/>
    <w:rsid w:val="000E1B07"/>
    <w:rsid w:val="000E6A74"/>
    <w:rsid w:val="000F3195"/>
    <w:rsid w:val="000F5361"/>
    <w:rsid w:val="000F727C"/>
    <w:rsid w:val="000F7586"/>
    <w:rsid w:val="00114415"/>
    <w:rsid w:val="0011561A"/>
    <w:rsid w:val="001159FE"/>
    <w:rsid w:val="00122FD7"/>
    <w:rsid w:val="001256BC"/>
    <w:rsid w:val="001304C9"/>
    <w:rsid w:val="00137D85"/>
    <w:rsid w:val="00144AAC"/>
    <w:rsid w:val="00155355"/>
    <w:rsid w:val="0015580B"/>
    <w:rsid w:val="001615F3"/>
    <w:rsid w:val="00177993"/>
    <w:rsid w:val="00181F26"/>
    <w:rsid w:val="00193AC4"/>
    <w:rsid w:val="00195BE7"/>
    <w:rsid w:val="001A1110"/>
    <w:rsid w:val="001C04A3"/>
    <w:rsid w:val="001D6273"/>
    <w:rsid w:val="001E7CBF"/>
    <w:rsid w:val="001F1DB7"/>
    <w:rsid w:val="001F61CC"/>
    <w:rsid w:val="002031F7"/>
    <w:rsid w:val="00205A8B"/>
    <w:rsid w:val="00215B80"/>
    <w:rsid w:val="00221893"/>
    <w:rsid w:val="0022212F"/>
    <w:rsid w:val="00223C54"/>
    <w:rsid w:val="00226870"/>
    <w:rsid w:val="00237E06"/>
    <w:rsid w:val="00250052"/>
    <w:rsid w:val="00254ED0"/>
    <w:rsid w:val="002719AF"/>
    <w:rsid w:val="00271DAB"/>
    <w:rsid w:val="00274895"/>
    <w:rsid w:val="0027613A"/>
    <w:rsid w:val="002A6189"/>
    <w:rsid w:val="002A756E"/>
    <w:rsid w:val="002B07E5"/>
    <w:rsid w:val="002B3DE3"/>
    <w:rsid w:val="002C6419"/>
    <w:rsid w:val="002E1760"/>
    <w:rsid w:val="003122C5"/>
    <w:rsid w:val="0032729D"/>
    <w:rsid w:val="003274FF"/>
    <w:rsid w:val="00327ABA"/>
    <w:rsid w:val="00327E79"/>
    <w:rsid w:val="00333EE7"/>
    <w:rsid w:val="00342314"/>
    <w:rsid w:val="0034561E"/>
    <w:rsid w:val="00345F36"/>
    <w:rsid w:val="00350DC7"/>
    <w:rsid w:val="00361E62"/>
    <w:rsid w:val="00365867"/>
    <w:rsid w:val="003659EB"/>
    <w:rsid w:val="0038254C"/>
    <w:rsid w:val="0038513A"/>
    <w:rsid w:val="00392859"/>
    <w:rsid w:val="0039288A"/>
    <w:rsid w:val="003964C1"/>
    <w:rsid w:val="003A64AC"/>
    <w:rsid w:val="003A7291"/>
    <w:rsid w:val="003A7562"/>
    <w:rsid w:val="003B241B"/>
    <w:rsid w:val="003B721F"/>
    <w:rsid w:val="003B7CF1"/>
    <w:rsid w:val="003C0BB7"/>
    <w:rsid w:val="003C0F3B"/>
    <w:rsid w:val="003C519A"/>
    <w:rsid w:val="003D45BB"/>
    <w:rsid w:val="003F34AE"/>
    <w:rsid w:val="003F4BC4"/>
    <w:rsid w:val="00403A7A"/>
    <w:rsid w:val="00403B22"/>
    <w:rsid w:val="00422020"/>
    <w:rsid w:val="0043147B"/>
    <w:rsid w:val="004319A6"/>
    <w:rsid w:val="00431A3D"/>
    <w:rsid w:val="00432634"/>
    <w:rsid w:val="00433A5A"/>
    <w:rsid w:val="004451A5"/>
    <w:rsid w:val="00446773"/>
    <w:rsid w:val="004502B3"/>
    <w:rsid w:val="0045364A"/>
    <w:rsid w:val="004550E5"/>
    <w:rsid w:val="00455AEA"/>
    <w:rsid w:val="004609DC"/>
    <w:rsid w:val="004912E4"/>
    <w:rsid w:val="004A08BD"/>
    <w:rsid w:val="004A2873"/>
    <w:rsid w:val="004A74E7"/>
    <w:rsid w:val="004B07EE"/>
    <w:rsid w:val="004B757E"/>
    <w:rsid w:val="004F1F7A"/>
    <w:rsid w:val="004F7105"/>
    <w:rsid w:val="0050103B"/>
    <w:rsid w:val="00507C10"/>
    <w:rsid w:val="0051373C"/>
    <w:rsid w:val="00515D54"/>
    <w:rsid w:val="00525824"/>
    <w:rsid w:val="00527166"/>
    <w:rsid w:val="00531468"/>
    <w:rsid w:val="00533516"/>
    <w:rsid w:val="005356F5"/>
    <w:rsid w:val="005435B2"/>
    <w:rsid w:val="00566CE6"/>
    <w:rsid w:val="00571771"/>
    <w:rsid w:val="0057276A"/>
    <w:rsid w:val="00575199"/>
    <w:rsid w:val="00576435"/>
    <w:rsid w:val="00577F1F"/>
    <w:rsid w:val="005822CE"/>
    <w:rsid w:val="00587733"/>
    <w:rsid w:val="00592B67"/>
    <w:rsid w:val="00597F74"/>
    <w:rsid w:val="005B3A47"/>
    <w:rsid w:val="005B5655"/>
    <w:rsid w:val="005D1CA8"/>
    <w:rsid w:val="005D2800"/>
    <w:rsid w:val="005D51D2"/>
    <w:rsid w:val="005D7C47"/>
    <w:rsid w:val="005F2CAC"/>
    <w:rsid w:val="005F65A1"/>
    <w:rsid w:val="00600963"/>
    <w:rsid w:val="00600B51"/>
    <w:rsid w:val="00606AF2"/>
    <w:rsid w:val="00606BA2"/>
    <w:rsid w:val="006217E7"/>
    <w:rsid w:val="00634973"/>
    <w:rsid w:val="00637CF1"/>
    <w:rsid w:val="00640BD3"/>
    <w:rsid w:val="00642D5C"/>
    <w:rsid w:val="0066672B"/>
    <w:rsid w:val="00671C45"/>
    <w:rsid w:val="00681925"/>
    <w:rsid w:val="00684AB1"/>
    <w:rsid w:val="00693524"/>
    <w:rsid w:val="00693AC6"/>
    <w:rsid w:val="00694C35"/>
    <w:rsid w:val="00697F93"/>
    <w:rsid w:val="00697FF8"/>
    <w:rsid w:val="006B5BF2"/>
    <w:rsid w:val="006C03DE"/>
    <w:rsid w:val="006C74C9"/>
    <w:rsid w:val="006D7F30"/>
    <w:rsid w:val="006E7C9F"/>
    <w:rsid w:val="006F5F55"/>
    <w:rsid w:val="006F6D79"/>
    <w:rsid w:val="00705194"/>
    <w:rsid w:val="00706FD7"/>
    <w:rsid w:val="0071243B"/>
    <w:rsid w:val="00717AE9"/>
    <w:rsid w:val="00721829"/>
    <w:rsid w:val="007242DC"/>
    <w:rsid w:val="007266D4"/>
    <w:rsid w:val="00732FD0"/>
    <w:rsid w:val="00743760"/>
    <w:rsid w:val="00743D5A"/>
    <w:rsid w:val="00747BFB"/>
    <w:rsid w:val="00765133"/>
    <w:rsid w:val="007728CF"/>
    <w:rsid w:val="00773DBB"/>
    <w:rsid w:val="00776EB9"/>
    <w:rsid w:val="007878FE"/>
    <w:rsid w:val="00795442"/>
    <w:rsid w:val="007A3572"/>
    <w:rsid w:val="007B5B57"/>
    <w:rsid w:val="007D7956"/>
    <w:rsid w:val="007E4B6B"/>
    <w:rsid w:val="007E4D68"/>
    <w:rsid w:val="00801EFD"/>
    <w:rsid w:val="00803909"/>
    <w:rsid w:val="00804D99"/>
    <w:rsid w:val="0080500B"/>
    <w:rsid w:val="008136C5"/>
    <w:rsid w:val="00822C59"/>
    <w:rsid w:val="00823D6E"/>
    <w:rsid w:val="0082455A"/>
    <w:rsid w:val="0082722A"/>
    <w:rsid w:val="00831544"/>
    <w:rsid w:val="0083177D"/>
    <w:rsid w:val="008567B1"/>
    <w:rsid w:val="00857250"/>
    <w:rsid w:val="00863009"/>
    <w:rsid w:val="008660D7"/>
    <w:rsid w:val="0086797F"/>
    <w:rsid w:val="00872638"/>
    <w:rsid w:val="0087331F"/>
    <w:rsid w:val="00876623"/>
    <w:rsid w:val="008859F5"/>
    <w:rsid w:val="008914F2"/>
    <w:rsid w:val="00891BE1"/>
    <w:rsid w:val="00896C04"/>
    <w:rsid w:val="008A47C1"/>
    <w:rsid w:val="008A6EE5"/>
    <w:rsid w:val="008B25D2"/>
    <w:rsid w:val="008D77B9"/>
    <w:rsid w:val="008E3B6E"/>
    <w:rsid w:val="008E3CD5"/>
    <w:rsid w:val="008E5B47"/>
    <w:rsid w:val="008E7957"/>
    <w:rsid w:val="008F138C"/>
    <w:rsid w:val="008F7C66"/>
    <w:rsid w:val="0090265D"/>
    <w:rsid w:val="00910D0B"/>
    <w:rsid w:val="00914138"/>
    <w:rsid w:val="009237C6"/>
    <w:rsid w:val="00941B99"/>
    <w:rsid w:val="0094300B"/>
    <w:rsid w:val="009562C0"/>
    <w:rsid w:val="00961926"/>
    <w:rsid w:val="00962BBC"/>
    <w:rsid w:val="009732D3"/>
    <w:rsid w:val="00975715"/>
    <w:rsid w:val="0098650E"/>
    <w:rsid w:val="00986DA3"/>
    <w:rsid w:val="00991388"/>
    <w:rsid w:val="009966FA"/>
    <w:rsid w:val="009A156F"/>
    <w:rsid w:val="009A3D59"/>
    <w:rsid w:val="009B1D5E"/>
    <w:rsid w:val="009B2C61"/>
    <w:rsid w:val="009B66BD"/>
    <w:rsid w:val="009C0C51"/>
    <w:rsid w:val="009C220F"/>
    <w:rsid w:val="009C3A86"/>
    <w:rsid w:val="009C3AF2"/>
    <w:rsid w:val="009C5DC8"/>
    <w:rsid w:val="009E19BA"/>
    <w:rsid w:val="009F77E5"/>
    <w:rsid w:val="00A01B4D"/>
    <w:rsid w:val="00A123E7"/>
    <w:rsid w:val="00A27187"/>
    <w:rsid w:val="00A30C02"/>
    <w:rsid w:val="00A311CB"/>
    <w:rsid w:val="00A31EA6"/>
    <w:rsid w:val="00A332D6"/>
    <w:rsid w:val="00A41A35"/>
    <w:rsid w:val="00A43687"/>
    <w:rsid w:val="00A44BE2"/>
    <w:rsid w:val="00A45F34"/>
    <w:rsid w:val="00A60C13"/>
    <w:rsid w:val="00A640F2"/>
    <w:rsid w:val="00A737F1"/>
    <w:rsid w:val="00A7511B"/>
    <w:rsid w:val="00A9116E"/>
    <w:rsid w:val="00A934A4"/>
    <w:rsid w:val="00A9728F"/>
    <w:rsid w:val="00AA3067"/>
    <w:rsid w:val="00AA49D9"/>
    <w:rsid w:val="00AA58C1"/>
    <w:rsid w:val="00AB3E8D"/>
    <w:rsid w:val="00AB6037"/>
    <w:rsid w:val="00AC51DF"/>
    <w:rsid w:val="00AD4516"/>
    <w:rsid w:val="00AD70DB"/>
    <w:rsid w:val="00AE3972"/>
    <w:rsid w:val="00AE62F2"/>
    <w:rsid w:val="00B00E89"/>
    <w:rsid w:val="00B0137C"/>
    <w:rsid w:val="00B04DD8"/>
    <w:rsid w:val="00B129BB"/>
    <w:rsid w:val="00B14AE9"/>
    <w:rsid w:val="00B15359"/>
    <w:rsid w:val="00B165E9"/>
    <w:rsid w:val="00B215A2"/>
    <w:rsid w:val="00B27773"/>
    <w:rsid w:val="00B330D0"/>
    <w:rsid w:val="00B40A1B"/>
    <w:rsid w:val="00B41195"/>
    <w:rsid w:val="00B4330B"/>
    <w:rsid w:val="00B4400C"/>
    <w:rsid w:val="00B4781F"/>
    <w:rsid w:val="00B53066"/>
    <w:rsid w:val="00B55DD2"/>
    <w:rsid w:val="00B71B8B"/>
    <w:rsid w:val="00B71EB8"/>
    <w:rsid w:val="00B763CF"/>
    <w:rsid w:val="00B80219"/>
    <w:rsid w:val="00B809A7"/>
    <w:rsid w:val="00B90D33"/>
    <w:rsid w:val="00B96B05"/>
    <w:rsid w:val="00B971CB"/>
    <w:rsid w:val="00BA2E15"/>
    <w:rsid w:val="00BA6B5B"/>
    <w:rsid w:val="00BB2DDB"/>
    <w:rsid w:val="00BB5201"/>
    <w:rsid w:val="00BC6F20"/>
    <w:rsid w:val="00BD5179"/>
    <w:rsid w:val="00BE3D52"/>
    <w:rsid w:val="00BF3981"/>
    <w:rsid w:val="00C014A9"/>
    <w:rsid w:val="00C017F3"/>
    <w:rsid w:val="00C0734D"/>
    <w:rsid w:val="00C1254A"/>
    <w:rsid w:val="00C14FD8"/>
    <w:rsid w:val="00C2768F"/>
    <w:rsid w:val="00C277CE"/>
    <w:rsid w:val="00C41D55"/>
    <w:rsid w:val="00C456C8"/>
    <w:rsid w:val="00C57444"/>
    <w:rsid w:val="00C64DD7"/>
    <w:rsid w:val="00C735C4"/>
    <w:rsid w:val="00C90A67"/>
    <w:rsid w:val="00CB0B59"/>
    <w:rsid w:val="00CB0B97"/>
    <w:rsid w:val="00CB304E"/>
    <w:rsid w:val="00CC26D7"/>
    <w:rsid w:val="00CD1840"/>
    <w:rsid w:val="00CE076F"/>
    <w:rsid w:val="00CF40EF"/>
    <w:rsid w:val="00CF57A7"/>
    <w:rsid w:val="00D00027"/>
    <w:rsid w:val="00D03D04"/>
    <w:rsid w:val="00D11F2C"/>
    <w:rsid w:val="00D1252A"/>
    <w:rsid w:val="00D16C50"/>
    <w:rsid w:val="00D24382"/>
    <w:rsid w:val="00D2740C"/>
    <w:rsid w:val="00D30792"/>
    <w:rsid w:val="00D30D6C"/>
    <w:rsid w:val="00D31329"/>
    <w:rsid w:val="00D32A77"/>
    <w:rsid w:val="00D34CA7"/>
    <w:rsid w:val="00D50195"/>
    <w:rsid w:val="00D52F45"/>
    <w:rsid w:val="00D540B6"/>
    <w:rsid w:val="00D572CD"/>
    <w:rsid w:val="00D6419C"/>
    <w:rsid w:val="00D81B95"/>
    <w:rsid w:val="00D976EC"/>
    <w:rsid w:val="00DA08F2"/>
    <w:rsid w:val="00DA0BE9"/>
    <w:rsid w:val="00DA33ED"/>
    <w:rsid w:val="00DA6450"/>
    <w:rsid w:val="00DB4793"/>
    <w:rsid w:val="00DB514C"/>
    <w:rsid w:val="00DB6D47"/>
    <w:rsid w:val="00DB761C"/>
    <w:rsid w:val="00DC6186"/>
    <w:rsid w:val="00DC7189"/>
    <w:rsid w:val="00DC7CA5"/>
    <w:rsid w:val="00DD3341"/>
    <w:rsid w:val="00DD6F91"/>
    <w:rsid w:val="00DD7280"/>
    <w:rsid w:val="00DE530D"/>
    <w:rsid w:val="00E01C4D"/>
    <w:rsid w:val="00E14ADE"/>
    <w:rsid w:val="00E2056F"/>
    <w:rsid w:val="00E2204C"/>
    <w:rsid w:val="00E2426A"/>
    <w:rsid w:val="00E276D2"/>
    <w:rsid w:val="00E27B40"/>
    <w:rsid w:val="00E3414D"/>
    <w:rsid w:val="00E41DC1"/>
    <w:rsid w:val="00E4247D"/>
    <w:rsid w:val="00E43465"/>
    <w:rsid w:val="00E43724"/>
    <w:rsid w:val="00E43798"/>
    <w:rsid w:val="00E4566D"/>
    <w:rsid w:val="00E45D20"/>
    <w:rsid w:val="00E51E2F"/>
    <w:rsid w:val="00E576DF"/>
    <w:rsid w:val="00E61BC2"/>
    <w:rsid w:val="00E64701"/>
    <w:rsid w:val="00E77420"/>
    <w:rsid w:val="00E77951"/>
    <w:rsid w:val="00E82536"/>
    <w:rsid w:val="00E82DFB"/>
    <w:rsid w:val="00E84AB1"/>
    <w:rsid w:val="00EC3A5A"/>
    <w:rsid w:val="00ED0C73"/>
    <w:rsid w:val="00ED0D61"/>
    <w:rsid w:val="00ED31EF"/>
    <w:rsid w:val="00EF3A51"/>
    <w:rsid w:val="00F00B32"/>
    <w:rsid w:val="00F00FB2"/>
    <w:rsid w:val="00F01A33"/>
    <w:rsid w:val="00F11310"/>
    <w:rsid w:val="00F17632"/>
    <w:rsid w:val="00F17E09"/>
    <w:rsid w:val="00F207C6"/>
    <w:rsid w:val="00F365F2"/>
    <w:rsid w:val="00F41D57"/>
    <w:rsid w:val="00F434C6"/>
    <w:rsid w:val="00F57F55"/>
    <w:rsid w:val="00F671BE"/>
    <w:rsid w:val="00F83B93"/>
    <w:rsid w:val="00F84A87"/>
    <w:rsid w:val="00F90782"/>
    <w:rsid w:val="00F926D5"/>
    <w:rsid w:val="00F94771"/>
    <w:rsid w:val="00F96638"/>
    <w:rsid w:val="00FA1EA5"/>
    <w:rsid w:val="00FB19B8"/>
    <w:rsid w:val="00FC5A7D"/>
    <w:rsid w:val="00FC77E6"/>
    <w:rsid w:val="00FD07CC"/>
    <w:rsid w:val="00FD31FE"/>
    <w:rsid w:val="00FD4604"/>
    <w:rsid w:val="00FE0BD5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semiHidden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19C0-8C29-4417-899A-AC84AA40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580</Words>
  <Characters>4891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secdekinfac</cp:lastModifiedBy>
  <cp:revision>99</cp:revision>
  <cp:lastPrinted>2026-06-15T08:05:00Z</cp:lastPrinted>
  <dcterms:created xsi:type="dcterms:W3CDTF">2022-10-21T10:38:00Z</dcterms:created>
  <dcterms:modified xsi:type="dcterms:W3CDTF">2026-06-15T08:06:00Z</dcterms:modified>
</cp:coreProperties>
</file>